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2E" w:rsidRPr="00FE402E" w:rsidRDefault="00FE402E" w:rsidP="00FE402E">
      <w:pPr>
        <w:rPr>
          <w:color w:val="000000"/>
          <w:sz w:val="28"/>
          <w:szCs w:val="28"/>
        </w:rPr>
      </w:pPr>
      <w:r w:rsidRPr="00FE402E">
        <w:rPr>
          <w:rFonts w:eastAsia="Calibri"/>
          <w:sz w:val="28"/>
          <w:lang w:eastAsia="en-US"/>
        </w:rPr>
        <w:t xml:space="preserve">                                                           </w:t>
      </w:r>
      <w:r>
        <w:rPr>
          <w:rFonts w:eastAsia="Calibri"/>
          <w:sz w:val="28"/>
          <w:lang w:eastAsia="en-US"/>
        </w:rPr>
        <w:t xml:space="preserve">                   </w:t>
      </w:r>
      <w:r w:rsidRPr="00FE402E">
        <w:rPr>
          <w:rFonts w:eastAsia="Calibri"/>
          <w:sz w:val="28"/>
          <w:lang w:eastAsia="en-US"/>
        </w:rPr>
        <w:t xml:space="preserve"> Миллеровский район  п. Долотинка</w:t>
      </w:r>
    </w:p>
    <w:p w:rsidR="00FE402E" w:rsidRPr="00FE402E" w:rsidRDefault="00FE402E" w:rsidP="00FE402E">
      <w:pPr>
        <w:jc w:val="center"/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FE402E" w:rsidRPr="00FE402E" w:rsidRDefault="00FE402E" w:rsidP="00FE402E">
      <w:pPr>
        <w:jc w:val="center"/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>Ленинская средняя общеобразовательная школа</w:t>
      </w: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 xml:space="preserve">         Рассмотрена и рекомендована</w:t>
      </w:r>
      <w:proofErr w:type="gramStart"/>
      <w:r w:rsidRPr="00FE402E">
        <w:rPr>
          <w:rFonts w:eastAsia="Calibri"/>
          <w:sz w:val="28"/>
          <w:lang w:eastAsia="en-US"/>
        </w:rPr>
        <w:t xml:space="preserve">                                                                                        У</w:t>
      </w:r>
      <w:proofErr w:type="gramEnd"/>
      <w:r w:rsidRPr="00FE402E">
        <w:rPr>
          <w:rFonts w:eastAsia="Calibri"/>
          <w:sz w:val="28"/>
          <w:lang w:eastAsia="en-US"/>
        </w:rPr>
        <w:t>тверждаю.</w:t>
      </w: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 xml:space="preserve">         к утверждению</w:t>
      </w: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 xml:space="preserve">         педагогическим советом                                                                                                Директор МБОУ </w:t>
      </w:r>
      <w:proofErr w:type="gramStart"/>
      <w:r w:rsidRPr="00FE402E">
        <w:rPr>
          <w:rFonts w:eastAsia="Calibri"/>
          <w:sz w:val="28"/>
          <w:lang w:eastAsia="en-US"/>
        </w:rPr>
        <w:t>Ленинской</w:t>
      </w:r>
      <w:proofErr w:type="gramEnd"/>
      <w:r w:rsidRPr="00FE402E">
        <w:rPr>
          <w:rFonts w:eastAsia="Calibri"/>
          <w:sz w:val="28"/>
          <w:lang w:eastAsia="en-US"/>
        </w:rPr>
        <w:t xml:space="preserve"> СОШ</w:t>
      </w: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 xml:space="preserve">         школы                                                                                                                                ____________/Головкова Т.В.</w:t>
      </w: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  <w:r w:rsidRPr="00FE402E">
        <w:rPr>
          <w:rFonts w:eastAsia="Calibri"/>
          <w:sz w:val="28"/>
          <w:lang w:eastAsia="en-US"/>
        </w:rPr>
        <w:t xml:space="preserve">         </w:t>
      </w:r>
      <w:r>
        <w:rPr>
          <w:rFonts w:eastAsia="Calibri"/>
          <w:sz w:val="28"/>
          <w:lang w:eastAsia="en-US"/>
        </w:rPr>
        <w:t xml:space="preserve">протокол №       от </w:t>
      </w:r>
      <w:r w:rsidR="002B476D">
        <w:rPr>
          <w:rFonts w:eastAsia="Calibri"/>
          <w:sz w:val="28"/>
          <w:lang w:eastAsia="en-US"/>
        </w:rPr>
        <w:t xml:space="preserve">        2020</w:t>
      </w:r>
      <w:r w:rsidRPr="00FE402E">
        <w:rPr>
          <w:rFonts w:eastAsia="Calibri"/>
          <w:sz w:val="28"/>
          <w:lang w:eastAsia="en-US"/>
        </w:rPr>
        <w:t xml:space="preserve">   г.                                                                                       приказ №    </w:t>
      </w:r>
      <w:r w:rsidR="002B476D">
        <w:rPr>
          <w:rFonts w:eastAsia="Calibri"/>
          <w:sz w:val="28"/>
          <w:lang w:eastAsia="en-US"/>
        </w:rPr>
        <w:t xml:space="preserve">   от                2020</w:t>
      </w:r>
      <w:r w:rsidRPr="00FE402E">
        <w:rPr>
          <w:rFonts w:eastAsia="Calibri"/>
          <w:sz w:val="28"/>
          <w:lang w:eastAsia="en-US"/>
        </w:rPr>
        <w:t xml:space="preserve"> г.</w:t>
      </w:r>
    </w:p>
    <w:p w:rsidR="00FE402E" w:rsidRPr="00FE402E" w:rsidRDefault="00FE402E" w:rsidP="00FE402E">
      <w:pPr>
        <w:rPr>
          <w:rFonts w:eastAsia="Calibri"/>
          <w:sz w:val="28"/>
          <w:lang w:eastAsia="en-US"/>
        </w:rPr>
      </w:pPr>
    </w:p>
    <w:p w:rsidR="00FE402E" w:rsidRPr="00FE402E" w:rsidRDefault="00FE402E" w:rsidP="00FE402E">
      <w:pPr>
        <w:rPr>
          <w:rFonts w:eastAsia="Calibri"/>
          <w:lang w:eastAsia="en-US"/>
        </w:rPr>
      </w:pPr>
    </w:p>
    <w:p w:rsidR="00FE402E" w:rsidRPr="00FE402E" w:rsidRDefault="00FE402E" w:rsidP="00FE402E">
      <w:pPr>
        <w:rPr>
          <w:rFonts w:eastAsia="Calibri"/>
          <w:lang w:eastAsia="en-US"/>
        </w:rPr>
      </w:pPr>
      <w:r w:rsidRPr="00FE402E">
        <w:rPr>
          <w:rFonts w:eastAsia="Calibri"/>
          <w:lang w:eastAsia="en-US"/>
        </w:rPr>
        <w:t xml:space="preserve">  </w:t>
      </w:r>
    </w:p>
    <w:p w:rsidR="00FE402E" w:rsidRPr="00FE402E" w:rsidRDefault="00FE402E" w:rsidP="00FE402E">
      <w:pPr>
        <w:rPr>
          <w:rFonts w:eastAsia="Calibri"/>
          <w:b/>
          <w:sz w:val="28"/>
          <w:szCs w:val="28"/>
          <w:lang w:eastAsia="en-US"/>
        </w:rPr>
      </w:pPr>
      <w:r w:rsidRPr="00FE402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РАБОЧАЯ ПРОГРАММА</w:t>
      </w:r>
    </w:p>
    <w:p w:rsidR="00FE402E" w:rsidRPr="00FE402E" w:rsidRDefault="00FE402E" w:rsidP="00FE40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E402E">
        <w:rPr>
          <w:rFonts w:eastAsia="Calibri"/>
          <w:b/>
          <w:sz w:val="28"/>
          <w:szCs w:val="28"/>
          <w:lang w:eastAsia="en-US"/>
        </w:rPr>
        <w:t>предм</w:t>
      </w:r>
      <w:r w:rsidR="00AE7566">
        <w:rPr>
          <w:rFonts w:eastAsia="Calibri"/>
          <w:b/>
          <w:sz w:val="28"/>
          <w:szCs w:val="28"/>
          <w:lang w:eastAsia="en-US"/>
        </w:rPr>
        <w:t>ета «</w:t>
      </w:r>
      <w:r w:rsidRPr="00FE402E">
        <w:rPr>
          <w:rFonts w:eastAsia="Calibri"/>
          <w:b/>
          <w:sz w:val="28"/>
          <w:szCs w:val="28"/>
          <w:lang w:eastAsia="en-US"/>
        </w:rPr>
        <w:t>Изобразительное искусство»</w:t>
      </w:r>
    </w:p>
    <w:p w:rsidR="00FE402E" w:rsidRPr="00FE402E" w:rsidRDefault="004C26D1" w:rsidP="00FE402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0-2021</w:t>
      </w:r>
      <w:r w:rsidR="00FE402E" w:rsidRPr="00FE402E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FE402E" w:rsidRPr="00FE402E" w:rsidRDefault="00FE402E" w:rsidP="00FE40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E402E" w:rsidRPr="00FE402E" w:rsidRDefault="00FE402E" w:rsidP="00FE402E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E402E">
        <w:rPr>
          <w:rFonts w:eastAsia="Calibri"/>
          <w:sz w:val="28"/>
          <w:szCs w:val="28"/>
          <w:u w:val="single"/>
          <w:lang w:eastAsia="en-US"/>
        </w:rPr>
        <w:t>Уровень общего образования, класс</w:t>
      </w:r>
    </w:p>
    <w:p w:rsidR="00FE402E" w:rsidRPr="00FE402E" w:rsidRDefault="00FE402E" w:rsidP="00FE402E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E402E">
        <w:rPr>
          <w:rFonts w:eastAsia="Calibri"/>
          <w:sz w:val="28"/>
          <w:szCs w:val="28"/>
          <w:lang w:eastAsia="en-US"/>
        </w:rPr>
        <w:t>Начальное общее образов</w:t>
      </w:r>
      <w:r w:rsidR="002B476D">
        <w:rPr>
          <w:rFonts w:eastAsia="Calibri"/>
          <w:sz w:val="28"/>
          <w:szCs w:val="28"/>
          <w:lang w:eastAsia="en-US"/>
        </w:rPr>
        <w:t>ание, 3</w:t>
      </w:r>
      <w:r w:rsidRPr="00FE402E">
        <w:rPr>
          <w:rFonts w:eastAsia="Calibri"/>
          <w:sz w:val="28"/>
          <w:szCs w:val="28"/>
          <w:lang w:eastAsia="en-US"/>
        </w:rPr>
        <w:t xml:space="preserve"> класс</w:t>
      </w:r>
    </w:p>
    <w:p w:rsidR="00FE402E" w:rsidRPr="00FE402E" w:rsidRDefault="00FE402E" w:rsidP="00FE402E">
      <w:pPr>
        <w:jc w:val="center"/>
        <w:rPr>
          <w:rFonts w:eastAsia="Calibri"/>
          <w:sz w:val="28"/>
          <w:szCs w:val="28"/>
          <w:lang w:eastAsia="en-US"/>
        </w:rPr>
      </w:pPr>
    </w:p>
    <w:p w:rsidR="00FE402E" w:rsidRPr="00FE402E" w:rsidRDefault="00FE402E" w:rsidP="00FE402E">
      <w:pPr>
        <w:rPr>
          <w:rFonts w:eastAsia="Calibri"/>
          <w:sz w:val="28"/>
          <w:szCs w:val="28"/>
          <w:lang w:eastAsia="en-US"/>
        </w:rPr>
      </w:pPr>
      <w:r w:rsidRPr="00FE40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FE402E">
        <w:rPr>
          <w:rFonts w:eastAsia="Calibri"/>
          <w:sz w:val="28"/>
          <w:szCs w:val="28"/>
          <w:lang w:eastAsia="en-US"/>
        </w:rPr>
        <w:t xml:space="preserve">  </w:t>
      </w:r>
      <w:r w:rsidRPr="00FE402E">
        <w:rPr>
          <w:rFonts w:eastAsia="Calibri"/>
          <w:sz w:val="28"/>
          <w:szCs w:val="28"/>
          <w:u w:val="single"/>
          <w:lang w:eastAsia="en-US"/>
        </w:rPr>
        <w:t>Количество часов</w:t>
      </w:r>
      <w:r w:rsidR="00561CE4">
        <w:rPr>
          <w:rFonts w:eastAsia="Calibri"/>
          <w:sz w:val="28"/>
          <w:szCs w:val="28"/>
          <w:lang w:eastAsia="en-US"/>
        </w:rPr>
        <w:t>: 34 часа</w:t>
      </w:r>
    </w:p>
    <w:p w:rsidR="00FE402E" w:rsidRPr="00FE402E" w:rsidRDefault="00FE402E" w:rsidP="00FE402E">
      <w:pPr>
        <w:jc w:val="center"/>
        <w:rPr>
          <w:rFonts w:eastAsia="Calibri"/>
          <w:sz w:val="28"/>
          <w:szCs w:val="28"/>
          <w:lang w:eastAsia="en-US"/>
        </w:rPr>
      </w:pPr>
    </w:p>
    <w:p w:rsidR="00FE402E" w:rsidRPr="00FE402E" w:rsidRDefault="00FE402E" w:rsidP="00FE402E">
      <w:pPr>
        <w:rPr>
          <w:rFonts w:eastAsia="Calibri"/>
          <w:sz w:val="28"/>
          <w:szCs w:val="28"/>
          <w:lang w:eastAsia="en-US"/>
        </w:rPr>
      </w:pPr>
      <w:r w:rsidRPr="00FE40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FE402E">
        <w:rPr>
          <w:rFonts w:eastAsia="Calibri"/>
          <w:sz w:val="28"/>
          <w:szCs w:val="28"/>
          <w:lang w:eastAsia="en-US"/>
        </w:rPr>
        <w:t xml:space="preserve">   Учитель: Михайличенко Е.А.</w:t>
      </w:r>
    </w:p>
    <w:p w:rsidR="00FE402E" w:rsidRPr="00FE402E" w:rsidRDefault="00FE402E" w:rsidP="00FE402E">
      <w:pPr>
        <w:rPr>
          <w:rFonts w:eastAsia="Calibri"/>
          <w:sz w:val="28"/>
          <w:szCs w:val="28"/>
          <w:lang w:eastAsia="en-US"/>
        </w:rPr>
      </w:pPr>
      <w:r w:rsidRPr="00FE40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FE402E">
        <w:rPr>
          <w:rFonts w:eastAsia="Calibri"/>
          <w:sz w:val="28"/>
          <w:szCs w:val="28"/>
          <w:lang w:eastAsia="en-US"/>
        </w:rPr>
        <w:t xml:space="preserve"> Учитель начальных классов</w:t>
      </w:r>
    </w:p>
    <w:p w:rsidR="00FE402E" w:rsidRPr="00FE402E" w:rsidRDefault="00FE402E" w:rsidP="00FE402E">
      <w:pPr>
        <w:rPr>
          <w:rFonts w:eastAsia="Calibri"/>
          <w:sz w:val="28"/>
          <w:szCs w:val="28"/>
          <w:lang w:eastAsia="en-US"/>
        </w:rPr>
      </w:pPr>
    </w:p>
    <w:p w:rsidR="00FE402E" w:rsidRPr="00FE402E" w:rsidRDefault="00FE402E" w:rsidP="00FE402E">
      <w:pPr>
        <w:widowControl w:val="0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FE402E">
        <w:rPr>
          <w:rFonts w:eastAsia="MS Mincho"/>
          <w:sz w:val="28"/>
          <w:szCs w:val="28"/>
          <w:lang w:eastAsia="ja-JP"/>
        </w:rPr>
        <w:t xml:space="preserve">  </w:t>
      </w:r>
      <w:proofErr w:type="gramStart"/>
      <w:r w:rsidRPr="00FE402E">
        <w:rPr>
          <w:rFonts w:eastAsia="MS Mincho"/>
          <w:sz w:val="28"/>
          <w:szCs w:val="28"/>
          <w:lang w:eastAsia="ja-JP"/>
        </w:rPr>
        <w:t>Программа разработана на основ</w:t>
      </w:r>
      <w:r w:rsidR="00AE7566">
        <w:rPr>
          <w:rFonts w:eastAsia="MS Mincho"/>
          <w:sz w:val="28"/>
          <w:szCs w:val="28"/>
          <w:lang w:eastAsia="ja-JP"/>
        </w:rPr>
        <w:t>е программы п</w:t>
      </w:r>
      <w:r w:rsidR="00561CE4">
        <w:rPr>
          <w:rFonts w:eastAsia="MS Mincho"/>
          <w:sz w:val="28"/>
          <w:szCs w:val="28"/>
          <w:lang w:eastAsia="ja-JP"/>
        </w:rPr>
        <w:t xml:space="preserve">о   ИЗО в 1-4 классах (Сборник </w:t>
      </w:r>
      <w:r w:rsidR="00AE7566">
        <w:rPr>
          <w:rFonts w:eastAsia="MS Mincho"/>
          <w:sz w:val="28"/>
          <w:szCs w:val="28"/>
          <w:lang w:eastAsia="ja-JP"/>
        </w:rPr>
        <w:t>«</w:t>
      </w:r>
      <w:r w:rsidRPr="00FE402E">
        <w:rPr>
          <w:rFonts w:eastAsia="MS Mincho"/>
          <w:sz w:val="28"/>
          <w:szCs w:val="28"/>
          <w:lang w:eastAsia="ja-JP"/>
        </w:rPr>
        <w:t>Примерные программы по учебным предм</w:t>
      </w:r>
      <w:r w:rsidRPr="00FE402E">
        <w:rPr>
          <w:rFonts w:eastAsia="MS Mincho"/>
          <w:sz w:val="28"/>
          <w:szCs w:val="28"/>
          <w:lang w:eastAsia="ja-JP"/>
        </w:rPr>
        <w:t>е</w:t>
      </w:r>
      <w:r w:rsidRPr="00FE402E">
        <w:rPr>
          <w:rFonts w:eastAsia="MS Mincho"/>
          <w:sz w:val="28"/>
          <w:szCs w:val="28"/>
          <w:lang w:eastAsia="ja-JP"/>
        </w:rPr>
        <w:t>там.</w:t>
      </w:r>
      <w:proofErr w:type="gramEnd"/>
      <w:r w:rsidRPr="00FE402E">
        <w:rPr>
          <w:rFonts w:eastAsia="MS Mincho"/>
          <w:sz w:val="28"/>
          <w:szCs w:val="28"/>
          <w:lang w:eastAsia="ja-JP"/>
        </w:rPr>
        <w:t xml:space="preserve"> Начальная школа. ФГОС» // </w:t>
      </w:r>
      <w:r w:rsidR="00AE7566">
        <w:rPr>
          <w:rFonts w:eastAsia="MS Mincho"/>
          <w:sz w:val="28"/>
          <w:szCs w:val="28"/>
          <w:lang w:eastAsia="ja-JP"/>
        </w:rPr>
        <w:t xml:space="preserve">4-е изд., Москва. </w:t>
      </w:r>
      <w:proofErr w:type="gramStart"/>
      <w:r w:rsidR="00AE7566">
        <w:rPr>
          <w:rFonts w:eastAsia="MS Mincho"/>
          <w:sz w:val="28"/>
          <w:szCs w:val="28"/>
          <w:lang w:eastAsia="ja-JP"/>
        </w:rPr>
        <w:t>«Просвещение», 2010</w:t>
      </w:r>
      <w:r w:rsidR="00561CE4">
        <w:rPr>
          <w:rFonts w:eastAsia="MS Mincho"/>
          <w:sz w:val="28"/>
          <w:szCs w:val="28"/>
          <w:lang w:eastAsia="ja-JP"/>
        </w:rPr>
        <w:t xml:space="preserve"> </w:t>
      </w:r>
      <w:r w:rsidR="00AE7566">
        <w:rPr>
          <w:rFonts w:eastAsia="MS Mincho"/>
          <w:sz w:val="28"/>
          <w:szCs w:val="28"/>
          <w:lang w:eastAsia="ja-JP"/>
        </w:rPr>
        <w:t xml:space="preserve">год.); </w:t>
      </w:r>
      <w:r w:rsidR="00561CE4">
        <w:rPr>
          <w:rFonts w:eastAsia="MS Mincho"/>
          <w:sz w:val="28"/>
          <w:szCs w:val="28"/>
          <w:lang w:eastAsia="ja-JP"/>
        </w:rPr>
        <w:t xml:space="preserve">авторской программы </w:t>
      </w:r>
      <w:r w:rsidRPr="00FE402E">
        <w:rPr>
          <w:rFonts w:eastAsia="MS Mincho"/>
          <w:sz w:val="28"/>
          <w:szCs w:val="28"/>
          <w:lang w:eastAsia="ja-JP"/>
        </w:rPr>
        <w:t>по  изобразительному и</w:t>
      </w:r>
      <w:r w:rsidRPr="00FE402E">
        <w:rPr>
          <w:rFonts w:eastAsia="MS Mincho"/>
          <w:sz w:val="28"/>
          <w:szCs w:val="28"/>
          <w:lang w:eastAsia="ja-JP"/>
        </w:rPr>
        <w:t>с</w:t>
      </w:r>
      <w:r w:rsidRPr="00FE402E">
        <w:rPr>
          <w:rFonts w:eastAsia="MS Mincho"/>
          <w:sz w:val="28"/>
          <w:szCs w:val="28"/>
          <w:lang w:eastAsia="ja-JP"/>
        </w:rPr>
        <w:t xml:space="preserve">кусству в 1-4 классах под редакцией </w:t>
      </w:r>
      <w:proofErr w:type="spellStart"/>
      <w:r w:rsidRPr="00FE402E">
        <w:rPr>
          <w:rFonts w:eastAsia="MS Mincho"/>
          <w:sz w:val="28"/>
          <w:szCs w:val="28"/>
          <w:lang w:eastAsia="ja-JP"/>
        </w:rPr>
        <w:t>Б.М.Немен</w:t>
      </w:r>
      <w:r>
        <w:rPr>
          <w:rFonts w:eastAsia="MS Mincho"/>
          <w:sz w:val="28"/>
          <w:szCs w:val="28"/>
          <w:lang w:eastAsia="ja-JP"/>
        </w:rPr>
        <w:t>ского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 Москва «Просвещение» 2019</w:t>
      </w:r>
      <w:r w:rsidRPr="00FE402E">
        <w:rPr>
          <w:rFonts w:eastAsia="MS Mincho"/>
          <w:sz w:val="28"/>
          <w:szCs w:val="28"/>
          <w:lang w:eastAsia="ja-JP"/>
        </w:rPr>
        <w:t xml:space="preserve"> год.</w:t>
      </w:r>
      <w:proofErr w:type="gramEnd"/>
    </w:p>
    <w:p w:rsidR="00FE402E" w:rsidRDefault="00FE402E" w:rsidP="00FE402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:rsidR="00FE402E" w:rsidRPr="00FE402E" w:rsidRDefault="00FE402E" w:rsidP="00FE402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A4DD6" w:rsidRDefault="00DA4DD6" w:rsidP="00DA4DD6">
      <w:pPr>
        <w:autoSpaceDE w:val="0"/>
        <w:jc w:val="center"/>
        <w:rPr>
          <w:b/>
          <w:bCs/>
        </w:rPr>
      </w:pPr>
    </w:p>
    <w:p w:rsidR="00DA4DD6" w:rsidRPr="00661937" w:rsidRDefault="00DA4DD6" w:rsidP="00DA4DD6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 w:rsidRPr="00661937">
        <w:rPr>
          <w:b/>
          <w:bCs/>
          <w:sz w:val="28"/>
          <w:szCs w:val="28"/>
        </w:rPr>
        <w:t>ПОЯСНИТЕЛЬНАЯ ЗАПИСКА</w:t>
      </w:r>
    </w:p>
    <w:p w:rsidR="00DA4DD6" w:rsidRPr="00661937" w:rsidRDefault="00DA4DD6" w:rsidP="00DA4DD6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DA4DD6" w:rsidRDefault="00DA4DD6" w:rsidP="00DA4DD6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proofErr w:type="gramStart"/>
      <w:r w:rsidRPr="00661937">
        <w:rPr>
          <w:sz w:val="28"/>
          <w:szCs w:val="28"/>
        </w:rPr>
        <w:t>Рабочая программа по предмету «Изобразительное искусство», предметная область «Искусство» составлена в соотве</w:t>
      </w:r>
      <w:r w:rsidRPr="00661937">
        <w:rPr>
          <w:sz w:val="28"/>
          <w:szCs w:val="28"/>
        </w:rPr>
        <w:t>т</w:t>
      </w:r>
      <w:r w:rsidRPr="00661937">
        <w:rPr>
          <w:sz w:val="28"/>
          <w:szCs w:val="28"/>
        </w:rPr>
        <w:t>ствии с требованиями Федерального государственного образовательного стандарта</w:t>
      </w:r>
      <w:r w:rsidR="00AE7566">
        <w:rPr>
          <w:sz w:val="28"/>
          <w:szCs w:val="28"/>
        </w:rPr>
        <w:t xml:space="preserve"> </w:t>
      </w:r>
      <w:r w:rsidR="00FE402E" w:rsidRPr="00661937">
        <w:rPr>
          <w:sz w:val="28"/>
          <w:szCs w:val="28"/>
        </w:rPr>
        <w:t>начального общего образования</w:t>
      </w:r>
      <w:r w:rsidRPr="00661937">
        <w:rPr>
          <w:sz w:val="28"/>
          <w:szCs w:val="28"/>
        </w:rPr>
        <w:t>, концепц</w:t>
      </w:r>
      <w:r w:rsidRPr="00661937">
        <w:rPr>
          <w:sz w:val="28"/>
          <w:szCs w:val="28"/>
        </w:rPr>
        <w:t>и</w:t>
      </w:r>
      <w:r w:rsidRPr="00661937">
        <w:rPr>
          <w:sz w:val="28"/>
          <w:szCs w:val="28"/>
        </w:rPr>
        <w:t>ей духовно - нравственного развития и воспитания личности гражданина России (Данилюк А.Я., Кондаков А.М., Тишков В.А. Концепция духовно-нравственного развития и воспитания личности гражданина России.</w:t>
      </w:r>
      <w:proofErr w:type="gramEnd"/>
      <w:r w:rsidRPr="00661937">
        <w:rPr>
          <w:sz w:val="28"/>
          <w:szCs w:val="28"/>
        </w:rPr>
        <w:t xml:space="preserve"> — </w:t>
      </w:r>
      <w:proofErr w:type="gramStart"/>
      <w:r w:rsidRPr="00661937">
        <w:rPr>
          <w:sz w:val="28"/>
          <w:szCs w:val="28"/>
        </w:rPr>
        <w:t>М., «Просвещение», 2010), треб</w:t>
      </w:r>
      <w:r w:rsidRPr="00661937">
        <w:rPr>
          <w:sz w:val="28"/>
          <w:szCs w:val="28"/>
        </w:rPr>
        <w:t>о</w:t>
      </w:r>
      <w:r w:rsidRPr="00661937">
        <w:rPr>
          <w:sz w:val="28"/>
          <w:szCs w:val="28"/>
        </w:rPr>
        <w:t xml:space="preserve">ваний к результатам освоения ООП НОО, программы формирования УУД, основной образовательной программы учреждения, </w:t>
      </w:r>
      <w:r w:rsidRPr="00661937">
        <w:rPr>
          <w:color w:val="000000"/>
          <w:sz w:val="28"/>
          <w:szCs w:val="28"/>
        </w:rPr>
        <w:t>на основе Примерной программы по о</w:t>
      </w:r>
      <w:r w:rsidR="00FE402E" w:rsidRPr="00661937">
        <w:rPr>
          <w:color w:val="000000"/>
          <w:sz w:val="28"/>
          <w:szCs w:val="28"/>
        </w:rPr>
        <w:t>тдельным учебным предметам (2019</w:t>
      </w:r>
      <w:r w:rsidRPr="00661937">
        <w:rPr>
          <w:color w:val="000000"/>
          <w:sz w:val="28"/>
          <w:szCs w:val="28"/>
        </w:rPr>
        <w:t>) и авторской программы «Изобразительное иску</w:t>
      </w:r>
      <w:r w:rsidRPr="00661937">
        <w:rPr>
          <w:color w:val="000000"/>
          <w:sz w:val="28"/>
          <w:szCs w:val="28"/>
        </w:rPr>
        <w:t>с</w:t>
      </w:r>
      <w:r w:rsidRPr="00661937">
        <w:rPr>
          <w:color w:val="000000"/>
          <w:sz w:val="28"/>
          <w:szCs w:val="28"/>
        </w:rPr>
        <w:t xml:space="preserve">ство» (Предметная линия учебников </w:t>
      </w:r>
      <w:r w:rsidR="00AE7566">
        <w:rPr>
          <w:sz w:val="28"/>
          <w:szCs w:val="28"/>
        </w:rPr>
        <w:t xml:space="preserve">под редакцией </w:t>
      </w:r>
      <w:r w:rsidRPr="00661937">
        <w:rPr>
          <w:sz w:val="28"/>
          <w:szCs w:val="28"/>
        </w:rPr>
        <w:t>Б.М. Неменского 1</w:t>
      </w:r>
      <w:r w:rsidR="00FE402E" w:rsidRPr="00661937">
        <w:rPr>
          <w:sz w:val="28"/>
          <w:szCs w:val="28"/>
        </w:rPr>
        <w:t xml:space="preserve"> – 4 классы М., Просвещение 2018</w:t>
      </w:r>
      <w:r w:rsidRPr="00661937">
        <w:rPr>
          <w:sz w:val="28"/>
          <w:szCs w:val="28"/>
        </w:rPr>
        <w:t xml:space="preserve">). </w:t>
      </w:r>
      <w:proofErr w:type="gramEnd"/>
    </w:p>
    <w:p w:rsidR="008705F9" w:rsidRDefault="008705F9" w:rsidP="00DA4DD6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</w:p>
    <w:p w:rsidR="008705F9" w:rsidRDefault="001E27EA" w:rsidP="008705F9">
      <w:pPr>
        <w:shd w:val="clear" w:color="auto" w:fill="FFFFFF"/>
        <w:ind w:left="24" w:right="5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На изучение предмета в 3</w:t>
      </w:r>
      <w:r w:rsidR="008705F9" w:rsidRPr="008705F9">
        <w:rPr>
          <w:b/>
          <w:spacing w:val="-8"/>
          <w:sz w:val="28"/>
          <w:szCs w:val="28"/>
        </w:rPr>
        <w:t xml:space="preserve"> клас</w:t>
      </w:r>
      <w:r w:rsidR="00561CE4">
        <w:rPr>
          <w:b/>
          <w:spacing w:val="-8"/>
          <w:sz w:val="28"/>
          <w:szCs w:val="28"/>
        </w:rPr>
        <w:t>се отводится 34</w:t>
      </w:r>
      <w:r w:rsidR="00F438BD">
        <w:rPr>
          <w:b/>
          <w:spacing w:val="-8"/>
          <w:sz w:val="28"/>
          <w:szCs w:val="28"/>
        </w:rPr>
        <w:t xml:space="preserve"> ч в год (1 ч в </w:t>
      </w:r>
      <w:r w:rsidR="0028744B">
        <w:rPr>
          <w:b/>
          <w:spacing w:val="-8"/>
          <w:sz w:val="28"/>
          <w:szCs w:val="28"/>
        </w:rPr>
        <w:t>неделю</w:t>
      </w:r>
      <w:bookmarkStart w:id="0" w:name="_GoBack"/>
      <w:bookmarkEnd w:id="0"/>
      <w:r w:rsidR="008705F9" w:rsidRPr="008705F9">
        <w:rPr>
          <w:b/>
          <w:spacing w:val="-8"/>
          <w:sz w:val="28"/>
          <w:szCs w:val="28"/>
        </w:rPr>
        <w:t>).</w:t>
      </w:r>
      <w:r w:rsidR="008705F9">
        <w:rPr>
          <w:b/>
          <w:spacing w:val="-8"/>
          <w:sz w:val="28"/>
          <w:szCs w:val="28"/>
        </w:rPr>
        <w:t xml:space="preserve"> </w:t>
      </w:r>
    </w:p>
    <w:p w:rsidR="00F438BD" w:rsidRDefault="00F438BD" w:rsidP="008705F9">
      <w:pPr>
        <w:shd w:val="clear" w:color="auto" w:fill="FFFFFF"/>
        <w:ind w:left="24" w:right="5"/>
        <w:jc w:val="both"/>
        <w:rPr>
          <w:b/>
          <w:spacing w:val="-8"/>
          <w:sz w:val="28"/>
          <w:szCs w:val="28"/>
        </w:rPr>
      </w:pPr>
    </w:p>
    <w:p w:rsidR="00F438BD" w:rsidRPr="00991AAE" w:rsidRDefault="00991AAE" w:rsidP="00991AAE">
      <w:pPr>
        <w:shd w:val="clear" w:color="auto" w:fill="FFFFFF"/>
        <w:jc w:val="both"/>
        <w:rPr>
          <w:color w:val="262626" w:themeColor="text1" w:themeTint="D9"/>
          <w:sz w:val="28"/>
          <w:szCs w:val="28"/>
        </w:rPr>
      </w:pPr>
      <w:r w:rsidRPr="00991AAE">
        <w:rPr>
          <w:rFonts w:eastAsia="Arial"/>
          <w:bCs/>
          <w:sz w:val="28"/>
          <w:szCs w:val="28"/>
          <w:lang w:eastAsia="en-US"/>
        </w:rPr>
        <w:t>Для реализации программного содержания используется учебные пособия:</w:t>
      </w:r>
    </w:p>
    <w:p w:rsidR="00F438BD" w:rsidRPr="00991AAE" w:rsidRDefault="00F438BD" w:rsidP="00991AAE">
      <w:pPr>
        <w:rPr>
          <w:sz w:val="28"/>
          <w:szCs w:val="28"/>
        </w:rPr>
      </w:pPr>
      <w:r w:rsidRPr="00991AAE">
        <w:rPr>
          <w:sz w:val="28"/>
          <w:szCs w:val="28"/>
        </w:rPr>
        <w:t>«Изобразительное искусство». Рабочие программы. Предметная линия учебников под редакцией Б.М. Неменского. 1 – 4 кла</w:t>
      </w:r>
      <w:r w:rsidRPr="00991AAE">
        <w:rPr>
          <w:sz w:val="28"/>
          <w:szCs w:val="28"/>
        </w:rPr>
        <w:t>с</w:t>
      </w:r>
      <w:r w:rsidRPr="00991AAE">
        <w:rPr>
          <w:sz w:val="28"/>
          <w:szCs w:val="28"/>
        </w:rPr>
        <w:t>сы. Пособие для учителей общеобразо</w:t>
      </w:r>
      <w:r w:rsidR="00AE7566">
        <w:rPr>
          <w:sz w:val="28"/>
          <w:szCs w:val="28"/>
        </w:rPr>
        <w:t xml:space="preserve">вательных учреждений», Москва, </w:t>
      </w:r>
      <w:r w:rsidR="001E27EA">
        <w:rPr>
          <w:sz w:val="28"/>
          <w:szCs w:val="28"/>
        </w:rPr>
        <w:t>« Просвещение», 2019</w:t>
      </w:r>
      <w:r w:rsidRPr="00991AAE">
        <w:rPr>
          <w:sz w:val="28"/>
          <w:szCs w:val="28"/>
        </w:rPr>
        <w:t xml:space="preserve"> год.      </w:t>
      </w:r>
    </w:p>
    <w:p w:rsidR="00F438BD" w:rsidRPr="00991AAE" w:rsidRDefault="00F438BD" w:rsidP="00991AAE">
      <w:pPr>
        <w:rPr>
          <w:sz w:val="28"/>
          <w:szCs w:val="28"/>
        </w:rPr>
      </w:pPr>
      <w:proofErr w:type="spellStart"/>
      <w:r w:rsidRPr="00991AAE">
        <w:rPr>
          <w:sz w:val="28"/>
          <w:szCs w:val="28"/>
        </w:rPr>
        <w:t>Неменский</w:t>
      </w:r>
      <w:proofErr w:type="spellEnd"/>
      <w:r w:rsidRPr="00991AAE">
        <w:rPr>
          <w:sz w:val="28"/>
          <w:szCs w:val="28"/>
        </w:rPr>
        <w:t xml:space="preserve"> Б. М., Неменская Л. А., Коротеева Е. И. и др. Изобразительное искусство: Методическое пособие: 1-4 классы/</w:t>
      </w:r>
    </w:p>
    <w:p w:rsidR="00F438BD" w:rsidRPr="00991AAE" w:rsidRDefault="00AE7566" w:rsidP="00991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.</w:t>
      </w:r>
      <w:proofErr w:type="gramEnd"/>
      <w:r>
        <w:rPr>
          <w:sz w:val="28"/>
          <w:szCs w:val="28"/>
        </w:rPr>
        <w:t xml:space="preserve"> Ред. Б. М. Неменского </w:t>
      </w:r>
      <w:r w:rsidR="001E27EA">
        <w:rPr>
          <w:sz w:val="28"/>
          <w:szCs w:val="28"/>
        </w:rPr>
        <w:t>2019</w:t>
      </w:r>
      <w:r w:rsidR="00F438BD" w:rsidRPr="00991AAE">
        <w:rPr>
          <w:sz w:val="28"/>
          <w:szCs w:val="28"/>
        </w:rPr>
        <w:t xml:space="preserve"> год. </w:t>
      </w:r>
    </w:p>
    <w:p w:rsidR="008705F9" w:rsidRPr="00991AAE" w:rsidRDefault="00F438BD" w:rsidP="00991AAE">
      <w:pPr>
        <w:rPr>
          <w:sz w:val="28"/>
          <w:szCs w:val="28"/>
        </w:rPr>
      </w:pPr>
      <w:r w:rsidRPr="00991AAE">
        <w:rPr>
          <w:sz w:val="28"/>
          <w:szCs w:val="28"/>
        </w:rPr>
        <w:t>К</w:t>
      </w:r>
      <w:r w:rsidR="001E27EA">
        <w:rPr>
          <w:sz w:val="28"/>
          <w:szCs w:val="28"/>
        </w:rPr>
        <w:t>оротеева Е.И. «Искусство и ты: 3</w:t>
      </w:r>
      <w:r w:rsidRPr="00991AAE">
        <w:rPr>
          <w:sz w:val="28"/>
          <w:szCs w:val="28"/>
        </w:rPr>
        <w:t xml:space="preserve"> класс» / </w:t>
      </w:r>
      <w:proofErr w:type="gramStart"/>
      <w:r w:rsidRPr="00991AAE">
        <w:rPr>
          <w:sz w:val="28"/>
          <w:szCs w:val="28"/>
        </w:rPr>
        <w:t>Под</w:t>
      </w:r>
      <w:proofErr w:type="gramEnd"/>
      <w:r w:rsidRPr="00991AAE">
        <w:rPr>
          <w:sz w:val="28"/>
          <w:szCs w:val="28"/>
        </w:rPr>
        <w:t xml:space="preserve">. Ред. Б. М. Неменского              </w:t>
      </w:r>
    </w:p>
    <w:p w:rsidR="008705F9" w:rsidRPr="00991AAE" w:rsidRDefault="008705F9" w:rsidP="00991AAE">
      <w:pPr>
        <w:shd w:val="clear" w:color="auto" w:fill="FFFFFF"/>
        <w:jc w:val="both"/>
        <w:rPr>
          <w:b/>
          <w:color w:val="000000"/>
          <w:w w:val="101"/>
          <w:sz w:val="28"/>
          <w:szCs w:val="28"/>
        </w:rPr>
      </w:pPr>
      <w:r w:rsidRPr="00991AAE">
        <w:rPr>
          <w:sz w:val="28"/>
          <w:szCs w:val="28"/>
        </w:rPr>
        <w:t>Неменская Л.А.</w:t>
      </w:r>
      <w:r w:rsidRPr="00991AAE">
        <w:rPr>
          <w:b/>
          <w:sz w:val="28"/>
          <w:szCs w:val="28"/>
        </w:rPr>
        <w:t xml:space="preserve"> </w:t>
      </w:r>
      <w:r w:rsidRPr="00991AAE">
        <w:rPr>
          <w:sz w:val="28"/>
          <w:szCs w:val="28"/>
        </w:rPr>
        <w:t xml:space="preserve">Учебник: </w:t>
      </w:r>
      <w:r w:rsidRPr="00991AAE">
        <w:rPr>
          <w:bCs/>
          <w:sz w:val="28"/>
          <w:szCs w:val="28"/>
        </w:rPr>
        <w:t>И</w:t>
      </w:r>
      <w:r w:rsidR="00946FB0" w:rsidRPr="00991AAE">
        <w:rPr>
          <w:bCs/>
          <w:sz w:val="28"/>
          <w:szCs w:val="28"/>
        </w:rPr>
        <w:t xml:space="preserve">зобразительное искусство: </w:t>
      </w:r>
      <w:proofErr w:type="spellStart"/>
      <w:r w:rsidR="00946FB0" w:rsidRPr="00991AAE">
        <w:rPr>
          <w:bCs/>
          <w:sz w:val="28"/>
          <w:szCs w:val="28"/>
        </w:rPr>
        <w:t>Исскуство</w:t>
      </w:r>
      <w:proofErr w:type="spellEnd"/>
      <w:r w:rsidR="00946FB0" w:rsidRPr="00991AAE">
        <w:rPr>
          <w:bCs/>
          <w:sz w:val="28"/>
          <w:szCs w:val="28"/>
        </w:rPr>
        <w:t xml:space="preserve"> и ты</w:t>
      </w:r>
      <w:r w:rsidR="001E27EA">
        <w:rPr>
          <w:bCs/>
          <w:sz w:val="28"/>
          <w:szCs w:val="28"/>
        </w:rPr>
        <w:t>. 3</w:t>
      </w:r>
      <w:r w:rsidRPr="00991AAE">
        <w:rPr>
          <w:bCs/>
          <w:sz w:val="28"/>
          <w:szCs w:val="28"/>
        </w:rPr>
        <w:t xml:space="preserve"> класс: учеб</w:t>
      </w:r>
      <w:proofErr w:type="gramStart"/>
      <w:r w:rsidRPr="00991AAE">
        <w:rPr>
          <w:bCs/>
          <w:sz w:val="28"/>
          <w:szCs w:val="28"/>
        </w:rPr>
        <w:t>.</w:t>
      </w:r>
      <w:proofErr w:type="gramEnd"/>
      <w:r w:rsidRPr="00991AAE">
        <w:rPr>
          <w:bCs/>
          <w:sz w:val="28"/>
          <w:szCs w:val="28"/>
        </w:rPr>
        <w:t xml:space="preserve"> </w:t>
      </w:r>
      <w:proofErr w:type="gramStart"/>
      <w:r w:rsidRPr="00991AAE">
        <w:rPr>
          <w:bCs/>
          <w:sz w:val="28"/>
          <w:szCs w:val="28"/>
        </w:rPr>
        <w:t>д</w:t>
      </w:r>
      <w:proofErr w:type="gramEnd"/>
      <w:r w:rsidRPr="00991AAE">
        <w:rPr>
          <w:bCs/>
          <w:sz w:val="28"/>
          <w:szCs w:val="28"/>
        </w:rPr>
        <w:t>ля общеобразоват</w:t>
      </w:r>
      <w:r w:rsidR="001E27EA">
        <w:rPr>
          <w:bCs/>
          <w:sz w:val="28"/>
          <w:szCs w:val="28"/>
        </w:rPr>
        <w:t>ельных</w:t>
      </w:r>
      <w:r w:rsidRPr="00991AAE">
        <w:rPr>
          <w:bCs/>
          <w:sz w:val="28"/>
          <w:szCs w:val="28"/>
        </w:rPr>
        <w:t xml:space="preserve"> учреждений /Л.А. Неменская; под ред. Б.М. Неменского. -  М.: Просвещение, 2019</w:t>
      </w:r>
    </w:p>
    <w:p w:rsidR="00F438BD" w:rsidRPr="00991AAE" w:rsidRDefault="008705F9" w:rsidP="00991AAE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991AAE">
        <w:rPr>
          <w:bCs/>
          <w:sz w:val="28"/>
          <w:szCs w:val="28"/>
        </w:rPr>
        <w:t>Н</w:t>
      </w:r>
      <w:r w:rsidR="00AE7566">
        <w:rPr>
          <w:bCs/>
          <w:sz w:val="28"/>
          <w:szCs w:val="28"/>
        </w:rPr>
        <w:t>еменский</w:t>
      </w:r>
      <w:proofErr w:type="spellEnd"/>
      <w:r w:rsidR="00AE7566">
        <w:rPr>
          <w:bCs/>
          <w:sz w:val="28"/>
          <w:szCs w:val="28"/>
        </w:rPr>
        <w:t xml:space="preserve"> Б. А. Неменская Л. А. </w:t>
      </w:r>
      <w:r w:rsidRPr="00991AAE">
        <w:rPr>
          <w:bCs/>
          <w:sz w:val="28"/>
          <w:szCs w:val="28"/>
        </w:rPr>
        <w:t>Коротеева  Е. И. Уроки изобразительного искусства. Поурочные разработки 1-4 классы</w:t>
      </w:r>
      <w:proofErr w:type="gramStart"/>
      <w:r w:rsidRPr="00991AAE">
        <w:rPr>
          <w:bCs/>
          <w:sz w:val="28"/>
          <w:szCs w:val="28"/>
        </w:rPr>
        <w:t xml:space="preserve"> .</w:t>
      </w:r>
      <w:proofErr w:type="gramEnd"/>
      <w:r w:rsidRPr="00991AAE">
        <w:rPr>
          <w:bCs/>
          <w:sz w:val="28"/>
          <w:szCs w:val="28"/>
        </w:rPr>
        <w:t xml:space="preserve"> </w:t>
      </w:r>
    </w:p>
    <w:p w:rsidR="008705F9" w:rsidRPr="00991AAE" w:rsidRDefault="00F438BD" w:rsidP="00991AAE">
      <w:pPr>
        <w:shd w:val="clear" w:color="auto" w:fill="FFFFFF"/>
        <w:jc w:val="both"/>
        <w:rPr>
          <w:b/>
          <w:color w:val="000000"/>
          <w:w w:val="101"/>
          <w:sz w:val="28"/>
          <w:szCs w:val="28"/>
        </w:rPr>
      </w:pPr>
      <w:r w:rsidRPr="00991AAE">
        <w:rPr>
          <w:bCs/>
          <w:sz w:val="28"/>
          <w:szCs w:val="28"/>
        </w:rPr>
        <w:t>М.</w:t>
      </w:r>
      <w:r w:rsidR="008705F9" w:rsidRPr="00991AAE">
        <w:rPr>
          <w:bCs/>
          <w:sz w:val="28"/>
          <w:szCs w:val="28"/>
        </w:rPr>
        <w:t>: ВАКО, 2019 г.</w:t>
      </w:r>
    </w:p>
    <w:p w:rsidR="00F438BD" w:rsidRDefault="00F438BD" w:rsidP="00991AAE">
      <w:pPr>
        <w:autoSpaceDE w:val="0"/>
        <w:jc w:val="both"/>
        <w:rPr>
          <w:iCs/>
          <w:sz w:val="28"/>
          <w:szCs w:val="28"/>
        </w:rPr>
      </w:pPr>
    </w:p>
    <w:p w:rsidR="00DA4DD6" w:rsidRPr="00661937" w:rsidRDefault="00DA4DD6" w:rsidP="00F438BD">
      <w:pPr>
        <w:autoSpaceDE w:val="0"/>
        <w:jc w:val="both"/>
        <w:rPr>
          <w:sz w:val="28"/>
          <w:szCs w:val="28"/>
        </w:rPr>
      </w:pPr>
      <w:r w:rsidRPr="00661937">
        <w:rPr>
          <w:iCs/>
          <w:sz w:val="28"/>
          <w:szCs w:val="28"/>
        </w:rPr>
        <w:t>Федеральный компонент государственного стандарта начального общего образования направлен на реализацию системно-</w:t>
      </w:r>
      <w:proofErr w:type="spellStart"/>
      <w:r w:rsidRPr="00661937">
        <w:rPr>
          <w:iCs/>
          <w:sz w:val="28"/>
          <w:szCs w:val="28"/>
        </w:rPr>
        <w:t>деятельностного</w:t>
      </w:r>
      <w:proofErr w:type="spellEnd"/>
      <w:r w:rsidRPr="00661937">
        <w:rPr>
          <w:iCs/>
          <w:sz w:val="28"/>
          <w:szCs w:val="28"/>
        </w:rPr>
        <w:t xml:space="preserve"> подхода и призван обеспечить выполнение следующих основных </w:t>
      </w:r>
      <w:r w:rsidRPr="00661937">
        <w:rPr>
          <w:b/>
          <w:iCs/>
          <w:sz w:val="28"/>
          <w:szCs w:val="28"/>
        </w:rPr>
        <w:t>целей</w:t>
      </w:r>
      <w:r w:rsidRPr="00661937">
        <w:rPr>
          <w:iCs/>
          <w:sz w:val="28"/>
          <w:szCs w:val="28"/>
        </w:rPr>
        <w:t xml:space="preserve">: </w:t>
      </w:r>
    </w:p>
    <w:p w:rsidR="00DA4DD6" w:rsidRPr="00661937" w:rsidRDefault="00DA4DD6" w:rsidP="00BA01D8">
      <w:pPr>
        <w:pStyle w:val="af0"/>
        <w:numPr>
          <w:ilvl w:val="0"/>
          <w:numId w:val="1"/>
        </w:numPr>
        <w:autoSpaceDE w:val="0"/>
        <w:contextualSpacing w:val="0"/>
        <w:jc w:val="both"/>
        <w:rPr>
          <w:sz w:val="28"/>
          <w:szCs w:val="28"/>
        </w:rPr>
      </w:pPr>
      <w:r w:rsidRPr="00661937">
        <w:rPr>
          <w:iCs/>
          <w:sz w:val="28"/>
          <w:szCs w:val="28"/>
        </w:rPr>
        <w:t>развитие личности школьника, его творческих способностей, интереса к учению, формирование желания и умения учиться;</w:t>
      </w:r>
    </w:p>
    <w:p w:rsidR="00DA4DD6" w:rsidRPr="00661937" w:rsidRDefault="00DA4DD6" w:rsidP="00BA01D8">
      <w:pPr>
        <w:pStyle w:val="af0"/>
        <w:numPr>
          <w:ilvl w:val="0"/>
          <w:numId w:val="1"/>
        </w:numPr>
        <w:autoSpaceDE w:val="0"/>
        <w:contextualSpacing w:val="0"/>
        <w:jc w:val="both"/>
        <w:rPr>
          <w:sz w:val="28"/>
          <w:szCs w:val="28"/>
        </w:rPr>
      </w:pPr>
      <w:r w:rsidRPr="00661937">
        <w:rPr>
          <w:iCs/>
          <w:sz w:val="28"/>
          <w:szCs w:val="28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DA4DD6" w:rsidRPr="00661937" w:rsidRDefault="00DA4DD6" w:rsidP="00BA01D8">
      <w:pPr>
        <w:pStyle w:val="af0"/>
        <w:numPr>
          <w:ilvl w:val="0"/>
          <w:numId w:val="1"/>
        </w:numPr>
        <w:autoSpaceDE w:val="0"/>
        <w:contextualSpacing w:val="0"/>
        <w:jc w:val="both"/>
        <w:rPr>
          <w:sz w:val="28"/>
          <w:szCs w:val="28"/>
        </w:rPr>
      </w:pPr>
      <w:r w:rsidRPr="00661937">
        <w:rPr>
          <w:iCs/>
          <w:sz w:val="28"/>
          <w:szCs w:val="28"/>
        </w:rPr>
        <w:t>охрана и укрепление физического и психического здоровья детей;</w:t>
      </w:r>
    </w:p>
    <w:p w:rsidR="00DA4DD6" w:rsidRPr="00661937" w:rsidRDefault="00DA4DD6" w:rsidP="00BA01D8">
      <w:pPr>
        <w:pStyle w:val="af0"/>
        <w:numPr>
          <w:ilvl w:val="0"/>
          <w:numId w:val="1"/>
        </w:numPr>
        <w:autoSpaceDE w:val="0"/>
        <w:contextualSpacing w:val="0"/>
        <w:jc w:val="both"/>
        <w:rPr>
          <w:iCs/>
          <w:sz w:val="28"/>
          <w:szCs w:val="28"/>
        </w:rPr>
      </w:pPr>
      <w:r w:rsidRPr="00661937">
        <w:rPr>
          <w:iCs/>
          <w:sz w:val="28"/>
          <w:szCs w:val="28"/>
        </w:rPr>
        <w:t xml:space="preserve">сохранение и поддержка индивидуальности ребенка. </w:t>
      </w:r>
    </w:p>
    <w:p w:rsidR="00DA4DD6" w:rsidRPr="00661937" w:rsidRDefault="00DA4DD6" w:rsidP="00BA01D8">
      <w:pPr>
        <w:pStyle w:val="af0"/>
        <w:numPr>
          <w:ilvl w:val="0"/>
          <w:numId w:val="2"/>
        </w:numPr>
        <w:autoSpaceDE w:val="0"/>
        <w:contextualSpacing w:val="0"/>
        <w:rPr>
          <w:sz w:val="28"/>
          <w:szCs w:val="28"/>
        </w:rPr>
      </w:pPr>
      <w:proofErr w:type="spellStart"/>
      <w:r w:rsidRPr="00661937">
        <w:rPr>
          <w:sz w:val="28"/>
          <w:szCs w:val="28"/>
        </w:rPr>
        <w:lastRenderedPageBreak/>
        <w:t>сформированность</w:t>
      </w:r>
      <w:proofErr w:type="spellEnd"/>
      <w:r w:rsidRPr="00661937">
        <w:rPr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DA4DD6" w:rsidRPr="00661937" w:rsidRDefault="00DA4DD6" w:rsidP="00BA01D8">
      <w:pPr>
        <w:pStyle w:val="af0"/>
        <w:numPr>
          <w:ilvl w:val="0"/>
          <w:numId w:val="2"/>
        </w:numPr>
        <w:autoSpaceDE w:val="0"/>
        <w:contextualSpacing w:val="0"/>
        <w:rPr>
          <w:sz w:val="28"/>
          <w:szCs w:val="28"/>
        </w:rPr>
      </w:pPr>
      <w:proofErr w:type="spellStart"/>
      <w:proofErr w:type="gramStart"/>
      <w:r w:rsidRPr="00661937">
        <w:rPr>
          <w:sz w:val="28"/>
          <w:szCs w:val="28"/>
        </w:rPr>
        <w:t>сформированность</w:t>
      </w:r>
      <w:proofErr w:type="spellEnd"/>
      <w:r w:rsidRPr="00661937">
        <w:rPr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</w:t>
      </w:r>
      <w:r w:rsidRPr="00661937">
        <w:rPr>
          <w:sz w:val="28"/>
          <w:szCs w:val="28"/>
        </w:rPr>
        <w:t>е</w:t>
      </w:r>
      <w:r w:rsidRPr="00661937">
        <w:rPr>
          <w:sz w:val="28"/>
          <w:szCs w:val="28"/>
        </w:rPr>
        <w:t>стве и в общении с искусством;</w:t>
      </w:r>
      <w:proofErr w:type="gramEnd"/>
    </w:p>
    <w:p w:rsidR="00DA4DD6" w:rsidRPr="00661937" w:rsidRDefault="00DA4DD6" w:rsidP="00BA01D8">
      <w:pPr>
        <w:pStyle w:val="af0"/>
        <w:numPr>
          <w:ilvl w:val="0"/>
          <w:numId w:val="2"/>
        </w:numPr>
        <w:autoSpaceDE w:val="0"/>
        <w:contextualSpacing w:val="0"/>
        <w:rPr>
          <w:sz w:val="28"/>
          <w:szCs w:val="28"/>
        </w:rPr>
      </w:pPr>
      <w:r w:rsidRPr="00661937">
        <w:rPr>
          <w:sz w:val="28"/>
          <w:szCs w:val="28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DA4DD6" w:rsidRPr="00661937" w:rsidRDefault="00DA4DD6" w:rsidP="00FE402E">
      <w:pPr>
        <w:pStyle w:val="af0"/>
        <w:numPr>
          <w:ilvl w:val="0"/>
          <w:numId w:val="2"/>
        </w:numPr>
        <w:autoSpaceDE w:val="0"/>
        <w:contextualSpacing w:val="0"/>
        <w:rPr>
          <w:sz w:val="28"/>
          <w:szCs w:val="28"/>
        </w:rPr>
      </w:pPr>
      <w:r w:rsidRPr="00661937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</w:t>
      </w:r>
      <w:r w:rsidRPr="00661937">
        <w:rPr>
          <w:sz w:val="28"/>
          <w:szCs w:val="28"/>
        </w:rPr>
        <w:t>е</w:t>
      </w:r>
      <w:r w:rsidRPr="00661937">
        <w:rPr>
          <w:sz w:val="28"/>
          <w:szCs w:val="28"/>
        </w:rPr>
        <w:t>ственной деятельности, базирующихся на ИКТ (цифровая фотография, видеозапись, элементы мультипликации и пр.).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>Изобразительное искусство в начальной школе является базовым предметом. Изобразительное искусство направлено, в основном, на формирование эмоционально-образного, художественного типа мышления, что является условием становления интеллектуальной, духовной деятельности растущей личности.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b/>
          <w:sz w:val="28"/>
          <w:szCs w:val="28"/>
        </w:rPr>
        <w:t xml:space="preserve">Цели </w:t>
      </w:r>
      <w:r w:rsidRPr="00661937">
        <w:rPr>
          <w:sz w:val="28"/>
          <w:szCs w:val="28"/>
        </w:rPr>
        <w:t>курса:</w:t>
      </w:r>
    </w:p>
    <w:p w:rsidR="00DA4DD6" w:rsidRPr="00661937" w:rsidRDefault="00DA4DD6" w:rsidP="00BA01D8">
      <w:pPr>
        <w:pStyle w:val="af0"/>
        <w:numPr>
          <w:ilvl w:val="3"/>
          <w:numId w:val="3"/>
        </w:numPr>
        <w:autoSpaceDE w:val="0"/>
        <w:ind w:left="709" w:hanging="283"/>
        <w:contextualSpacing w:val="0"/>
        <w:rPr>
          <w:b/>
          <w:sz w:val="28"/>
          <w:szCs w:val="28"/>
        </w:rPr>
      </w:pPr>
      <w:proofErr w:type="gramStart"/>
      <w:r w:rsidRPr="00661937">
        <w:rPr>
          <w:i/>
          <w:sz w:val="28"/>
          <w:szCs w:val="28"/>
        </w:rPr>
        <w:t>воспитание</w:t>
      </w:r>
      <w:r w:rsidRPr="00661937">
        <w:rPr>
          <w:sz w:val="28"/>
          <w:szCs w:val="28"/>
        </w:rPr>
        <w:t xml:space="preserve"> эстетических чувств, интереса к изобразительному искусству; обогащение нравственного опыта, представл</w:t>
      </w:r>
      <w:r w:rsidRPr="00661937">
        <w:rPr>
          <w:sz w:val="28"/>
          <w:szCs w:val="28"/>
        </w:rPr>
        <w:t>е</w:t>
      </w:r>
      <w:r w:rsidRPr="00661937">
        <w:rPr>
          <w:sz w:val="28"/>
          <w:szCs w:val="28"/>
        </w:rPr>
        <w:t>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  <w:proofErr w:type="gramEnd"/>
    </w:p>
    <w:p w:rsidR="00DA4DD6" w:rsidRPr="00661937" w:rsidRDefault="00DA4DD6" w:rsidP="00BA01D8">
      <w:pPr>
        <w:pStyle w:val="af0"/>
        <w:numPr>
          <w:ilvl w:val="0"/>
          <w:numId w:val="3"/>
        </w:numPr>
        <w:contextualSpacing w:val="0"/>
        <w:rPr>
          <w:sz w:val="28"/>
          <w:szCs w:val="28"/>
        </w:rPr>
      </w:pPr>
      <w:r w:rsidRPr="00661937">
        <w:rPr>
          <w:i/>
          <w:sz w:val="28"/>
          <w:szCs w:val="28"/>
        </w:rPr>
        <w:t>развитие</w:t>
      </w:r>
      <w:r w:rsidRPr="00661937">
        <w:rPr>
          <w:sz w:val="28"/>
          <w:szCs w:val="28"/>
        </w:rPr>
        <w:t xml:space="preserve"> воображения, желания и умения подходить к любой своей деятельности творчески, способности  к восприятию искусства и окружающего мира, умений и навыков сотрудничества в художественной деятельности;</w:t>
      </w:r>
    </w:p>
    <w:p w:rsidR="00DA4DD6" w:rsidRPr="00661937" w:rsidRDefault="00DA4DD6" w:rsidP="00BA01D8">
      <w:pPr>
        <w:pStyle w:val="af0"/>
        <w:numPr>
          <w:ilvl w:val="0"/>
          <w:numId w:val="3"/>
        </w:numPr>
        <w:contextualSpacing w:val="0"/>
        <w:rPr>
          <w:sz w:val="28"/>
          <w:szCs w:val="28"/>
        </w:rPr>
      </w:pPr>
      <w:r w:rsidRPr="00661937">
        <w:rPr>
          <w:i/>
          <w:sz w:val="28"/>
          <w:szCs w:val="28"/>
        </w:rPr>
        <w:t>освоение</w:t>
      </w:r>
      <w:r w:rsidRPr="00661937">
        <w:rPr>
          <w:sz w:val="28"/>
          <w:szCs w:val="28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DA4DD6" w:rsidRPr="00661937" w:rsidRDefault="00DA4DD6" w:rsidP="00BA01D8">
      <w:pPr>
        <w:pStyle w:val="af0"/>
        <w:numPr>
          <w:ilvl w:val="0"/>
          <w:numId w:val="3"/>
        </w:numPr>
        <w:contextualSpacing w:val="0"/>
        <w:rPr>
          <w:sz w:val="28"/>
          <w:szCs w:val="28"/>
        </w:rPr>
      </w:pPr>
      <w:proofErr w:type="gramStart"/>
      <w:r w:rsidRPr="00661937">
        <w:rPr>
          <w:i/>
          <w:sz w:val="28"/>
          <w:szCs w:val="28"/>
        </w:rPr>
        <w:t>овладение</w:t>
      </w:r>
      <w:r w:rsidRPr="00661937">
        <w:rPr>
          <w:sz w:val="28"/>
          <w:szCs w:val="28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 – творческой деятельности, разными художественными материалами; сове</w:t>
      </w:r>
      <w:r w:rsidRPr="00661937">
        <w:rPr>
          <w:sz w:val="28"/>
          <w:szCs w:val="28"/>
        </w:rPr>
        <w:t>р</w:t>
      </w:r>
      <w:r w:rsidRPr="00661937">
        <w:rPr>
          <w:sz w:val="28"/>
          <w:szCs w:val="28"/>
        </w:rPr>
        <w:t>шенствование эстетического вкуса.</w:t>
      </w:r>
      <w:proofErr w:type="gramEnd"/>
    </w:p>
    <w:p w:rsidR="00DA4DD6" w:rsidRPr="00661937" w:rsidRDefault="00DA4DD6" w:rsidP="00DA4DD6">
      <w:pPr>
        <w:pStyle w:val="af0"/>
        <w:ind w:left="756" w:hanging="756"/>
        <w:rPr>
          <w:sz w:val="28"/>
          <w:szCs w:val="28"/>
        </w:rPr>
      </w:pPr>
      <w:r w:rsidRPr="00661937">
        <w:rPr>
          <w:sz w:val="28"/>
          <w:szCs w:val="28"/>
        </w:rPr>
        <w:t xml:space="preserve">Перечисленные цели реализуются в конкретных </w:t>
      </w:r>
      <w:r w:rsidRPr="00661937">
        <w:rPr>
          <w:b/>
          <w:sz w:val="28"/>
          <w:szCs w:val="28"/>
        </w:rPr>
        <w:t xml:space="preserve">задачах </w:t>
      </w:r>
      <w:r w:rsidRPr="00661937">
        <w:rPr>
          <w:sz w:val="28"/>
          <w:szCs w:val="28"/>
        </w:rPr>
        <w:t>обучения:</w:t>
      </w:r>
    </w:p>
    <w:p w:rsidR="00DA4DD6" w:rsidRPr="00661937" w:rsidRDefault="00DA4DD6" w:rsidP="00BA01D8">
      <w:pPr>
        <w:pStyle w:val="af0"/>
        <w:numPr>
          <w:ilvl w:val="0"/>
          <w:numId w:val="4"/>
        </w:numPr>
        <w:contextualSpacing w:val="0"/>
        <w:rPr>
          <w:sz w:val="28"/>
          <w:szCs w:val="28"/>
        </w:rPr>
      </w:pPr>
      <w:r w:rsidRPr="00661937">
        <w:rPr>
          <w:sz w:val="28"/>
          <w:szCs w:val="28"/>
        </w:rPr>
        <w:t>совершенствование эмоционально – образного восприятия произведений искусства и окружающего мира;</w:t>
      </w:r>
    </w:p>
    <w:p w:rsidR="00DA4DD6" w:rsidRPr="00661937" w:rsidRDefault="00DA4DD6" w:rsidP="00BA01D8">
      <w:pPr>
        <w:pStyle w:val="af0"/>
        <w:numPr>
          <w:ilvl w:val="0"/>
          <w:numId w:val="4"/>
        </w:numPr>
        <w:contextualSpacing w:val="0"/>
        <w:rPr>
          <w:sz w:val="28"/>
          <w:szCs w:val="28"/>
        </w:rPr>
      </w:pPr>
      <w:r w:rsidRPr="00661937">
        <w:rPr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DA4DD6" w:rsidRPr="00661937" w:rsidRDefault="00DA4DD6" w:rsidP="00BA01D8">
      <w:pPr>
        <w:pStyle w:val="af0"/>
        <w:numPr>
          <w:ilvl w:val="0"/>
          <w:numId w:val="4"/>
        </w:numPr>
        <w:contextualSpacing w:val="0"/>
        <w:rPr>
          <w:sz w:val="28"/>
          <w:szCs w:val="28"/>
        </w:rPr>
      </w:pPr>
      <w:r w:rsidRPr="00661937">
        <w:rPr>
          <w:sz w:val="28"/>
          <w:szCs w:val="28"/>
        </w:rPr>
        <w:t xml:space="preserve">формирование навыков работы с </w:t>
      </w:r>
      <w:proofErr w:type="gramStart"/>
      <w:r w:rsidRPr="00661937">
        <w:rPr>
          <w:sz w:val="28"/>
          <w:szCs w:val="28"/>
        </w:rPr>
        <w:t>различными художественными</w:t>
      </w:r>
      <w:proofErr w:type="gramEnd"/>
      <w:r w:rsidRPr="00661937">
        <w:rPr>
          <w:sz w:val="28"/>
          <w:szCs w:val="28"/>
        </w:rPr>
        <w:t xml:space="preserve"> материалами.</w:t>
      </w:r>
    </w:p>
    <w:p w:rsidR="00DA4DD6" w:rsidRPr="00661937" w:rsidRDefault="00DA4DD6" w:rsidP="00DA4DD6">
      <w:pPr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>Предметные результаты по программе «Изобразительное искусство» представлены блоками «Восприятие искусства и в</w:t>
      </w:r>
      <w:r w:rsidRPr="00661937">
        <w:rPr>
          <w:sz w:val="28"/>
          <w:szCs w:val="28"/>
        </w:rPr>
        <w:t>и</w:t>
      </w:r>
      <w:r w:rsidRPr="00661937">
        <w:rPr>
          <w:sz w:val="28"/>
          <w:szCs w:val="28"/>
        </w:rPr>
        <w:t xml:space="preserve">ды художественной деятельности», «Азбука искусства. Как говорит искусство»,  «Значимые темы искусства».  Все блоки об </w:t>
      </w:r>
      <w:r w:rsidRPr="00661937">
        <w:rPr>
          <w:sz w:val="28"/>
          <w:szCs w:val="28"/>
        </w:rPr>
        <w:lastRenderedPageBreak/>
        <w:t xml:space="preserve">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661937">
        <w:rPr>
          <w:sz w:val="28"/>
          <w:szCs w:val="28"/>
        </w:rPr>
        <w:t>де</w:t>
      </w:r>
      <w:r w:rsidRPr="00661937">
        <w:rPr>
          <w:sz w:val="28"/>
          <w:szCs w:val="28"/>
        </w:rPr>
        <w:t>я</w:t>
      </w:r>
      <w:r w:rsidRPr="00661937">
        <w:rPr>
          <w:sz w:val="28"/>
          <w:szCs w:val="28"/>
        </w:rPr>
        <w:t>тельностную</w:t>
      </w:r>
      <w:proofErr w:type="spellEnd"/>
      <w:r w:rsidRPr="00661937">
        <w:rPr>
          <w:sz w:val="28"/>
          <w:szCs w:val="28"/>
        </w:rPr>
        <w:t xml:space="preserve">. Они (вместе) в разной мере присутствуют практически на каждом </w:t>
      </w:r>
      <w:r w:rsidR="00AE7566">
        <w:rPr>
          <w:sz w:val="28"/>
          <w:szCs w:val="28"/>
        </w:rPr>
        <w:t xml:space="preserve">уроке и в комплексе направлены </w:t>
      </w:r>
      <w:r w:rsidRPr="00661937">
        <w:rPr>
          <w:sz w:val="28"/>
          <w:szCs w:val="28"/>
        </w:rPr>
        <w:t xml:space="preserve">на решение задач </w:t>
      </w:r>
      <w:proofErr w:type="gramStart"/>
      <w:r w:rsidRPr="00661937">
        <w:rPr>
          <w:sz w:val="28"/>
          <w:szCs w:val="28"/>
        </w:rPr>
        <w:t>начального художественного</w:t>
      </w:r>
      <w:proofErr w:type="gramEnd"/>
      <w:r w:rsidRPr="00661937">
        <w:rPr>
          <w:sz w:val="28"/>
          <w:szCs w:val="28"/>
        </w:rPr>
        <w:t xml:space="preserve"> образования и воспитания.</w:t>
      </w:r>
    </w:p>
    <w:p w:rsidR="00DA4DD6" w:rsidRPr="00661937" w:rsidRDefault="00DA4DD6" w:rsidP="00DA4DD6">
      <w:pPr>
        <w:ind w:firstLine="709"/>
        <w:rPr>
          <w:sz w:val="28"/>
          <w:szCs w:val="28"/>
        </w:rPr>
      </w:pPr>
      <w:r w:rsidRPr="00661937">
        <w:rPr>
          <w:sz w:val="28"/>
          <w:szCs w:val="28"/>
        </w:rPr>
        <w:t xml:space="preserve">Систематизирующим методом является выделение трёх основных </w:t>
      </w:r>
      <w:r w:rsidRPr="00661937">
        <w:rPr>
          <w:b/>
          <w:sz w:val="28"/>
          <w:szCs w:val="28"/>
        </w:rPr>
        <w:t>видов художественной деятельности</w:t>
      </w:r>
      <w:r w:rsidRPr="00661937">
        <w:rPr>
          <w:sz w:val="28"/>
          <w:szCs w:val="28"/>
        </w:rPr>
        <w:t xml:space="preserve"> для визуальных пространственных искусств: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 xml:space="preserve">- </w:t>
      </w:r>
      <w:proofErr w:type="gramStart"/>
      <w:r w:rsidRPr="00661937">
        <w:rPr>
          <w:sz w:val="28"/>
          <w:szCs w:val="28"/>
        </w:rPr>
        <w:t>изобразительная художественная</w:t>
      </w:r>
      <w:proofErr w:type="gramEnd"/>
      <w:r w:rsidRPr="00661937">
        <w:rPr>
          <w:sz w:val="28"/>
          <w:szCs w:val="28"/>
        </w:rPr>
        <w:t xml:space="preserve"> деятельность;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>- декоративная художественная деятельность;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>- конструктивная художественная деятельность.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>Три способа художественного освоения действительности выступают для детей в качестве хорошо им понятных, инт</w:t>
      </w:r>
      <w:r w:rsidRPr="00661937">
        <w:rPr>
          <w:sz w:val="28"/>
          <w:szCs w:val="28"/>
        </w:rPr>
        <w:t>е</w:t>
      </w:r>
      <w:r w:rsidRPr="00661937">
        <w:rPr>
          <w:sz w:val="28"/>
          <w:szCs w:val="28"/>
        </w:rPr>
        <w:t xml:space="preserve">ресных и доступных видов деятельности: изображение, украшение, постройка, которые представлены в игровой форме как Братья-Мастера Изображения, Украшения и Постройки.  </w:t>
      </w:r>
    </w:p>
    <w:p w:rsidR="00DA4DD6" w:rsidRPr="00661937" w:rsidRDefault="00DA4DD6" w:rsidP="00DA4DD6">
      <w:pPr>
        <w:autoSpaceDE w:val="0"/>
        <w:ind w:firstLine="709"/>
        <w:jc w:val="both"/>
        <w:rPr>
          <w:sz w:val="28"/>
          <w:szCs w:val="28"/>
        </w:rPr>
      </w:pPr>
      <w:r w:rsidRPr="00661937">
        <w:rPr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ой функции: изображение – это художественное познание мира, выражение своего к нему отношения, эстетического переживания; конструктивная деятельность – это создание предметно-пространственной среды; декоративная деятельность – это способ о</w:t>
      </w:r>
      <w:r w:rsidRPr="00661937">
        <w:rPr>
          <w:sz w:val="28"/>
          <w:szCs w:val="28"/>
        </w:rPr>
        <w:t>р</w:t>
      </w:r>
      <w:r w:rsidRPr="00661937">
        <w:rPr>
          <w:sz w:val="28"/>
          <w:szCs w:val="28"/>
        </w:rPr>
        <w:t>ганизации общения людей, имеющий коммуникативные функции в жизни общества.</w:t>
      </w:r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661937">
        <w:rPr>
          <w:iCs/>
          <w:sz w:val="28"/>
          <w:szCs w:val="28"/>
        </w:rPr>
        <w:t>Освоение системы знаний, умений и навыков, приобретение опыта осуществляется в следующих основных видах уче</w:t>
      </w:r>
      <w:r w:rsidRPr="00661937">
        <w:rPr>
          <w:iCs/>
          <w:sz w:val="28"/>
          <w:szCs w:val="28"/>
        </w:rPr>
        <w:t>б</w:t>
      </w:r>
      <w:r w:rsidRPr="00661937">
        <w:rPr>
          <w:iCs/>
          <w:sz w:val="28"/>
          <w:szCs w:val="28"/>
        </w:rPr>
        <w:t>ной деятельности - практической художественно – творческой деятельности ученика (ребенок выступает в роли художника) и восприятии красоты окружающего мира, произведений искусства (ребенок выступает в роли зрителя, осваивая опыт худож</w:t>
      </w:r>
      <w:r w:rsidRPr="00661937">
        <w:rPr>
          <w:iCs/>
          <w:sz w:val="28"/>
          <w:szCs w:val="28"/>
        </w:rPr>
        <w:t>е</w:t>
      </w:r>
      <w:r w:rsidRPr="00661937">
        <w:rPr>
          <w:iCs/>
          <w:sz w:val="28"/>
          <w:szCs w:val="28"/>
        </w:rPr>
        <w:t>ственной культуры).</w:t>
      </w:r>
      <w:proofErr w:type="gramEnd"/>
      <w:r w:rsidRPr="00661937">
        <w:rPr>
          <w:iCs/>
          <w:sz w:val="28"/>
          <w:szCs w:val="28"/>
        </w:rPr>
        <w:t xml:space="preserve"> </w:t>
      </w:r>
      <w:proofErr w:type="gramStart"/>
      <w:r w:rsidRPr="00661937">
        <w:rPr>
          <w:iCs/>
          <w:sz w:val="28"/>
          <w:szCs w:val="28"/>
        </w:rPr>
        <w:t xml:space="preserve">Учащиеся осваивают различные </w:t>
      </w:r>
      <w:proofErr w:type="spellStart"/>
      <w:r w:rsidRPr="00661937">
        <w:rPr>
          <w:iCs/>
          <w:sz w:val="28"/>
          <w:szCs w:val="28"/>
        </w:rPr>
        <w:t>художест</w:t>
      </w:r>
      <w:proofErr w:type="spellEnd"/>
      <w:r w:rsidRPr="00661937">
        <w:rPr>
          <w:iCs/>
          <w:sz w:val="28"/>
          <w:szCs w:val="28"/>
        </w:rPr>
        <w:t>-венные материалы (гуашь, акварель, карандаши</w:t>
      </w:r>
      <w:r w:rsidRPr="00661937">
        <w:rPr>
          <w:i/>
          <w:iCs/>
          <w:sz w:val="28"/>
          <w:szCs w:val="28"/>
        </w:rPr>
        <w:t>, восковые ме</w:t>
      </w:r>
      <w:r w:rsidRPr="00661937">
        <w:rPr>
          <w:i/>
          <w:iCs/>
          <w:sz w:val="28"/>
          <w:szCs w:val="28"/>
        </w:rPr>
        <w:t>л</w:t>
      </w:r>
      <w:r w:rsidRPr="00661937">
        <w:rPr>
          <w:i/>
          <w:iCs/>
          <w:sz w:val="28"/>
          <w:szCs w:val="28"/>
        </w:rPr>
        <w:t>ки</w:t>
      </w:r>
      <w:r w:rsidRPr="00661937">
        <w:rPr>
          <w:iCs/>
          <w:sz w:val="28"/>
          <w:szCs w:val="28"/>
        </w:rPr>
        <w:t xml:space="preserve">, уголь, </w:t>
      </w:r>
      <w:r w:rsidRPr="00661937">
        <w:rPr>
          <w:i/>
          <w:iCs/>
          <w:sz w:val="28"/>
          <w:szCs w:val="28"/>
        </w:rPr>
        <w:t>пастель, пластилин</w:t>
      </w:r>
      <w:r w:rsidRPr="00661937">
        <w:rPr>
          <w:iCs/>
          <w:sz w:val="28"/>
          <w:szCs w:val="28"/>
        </w:rPr>
        <w:t xml:space="preserve">, глина, различные виды бумаги, ткани, природные материалы), инструменты (кисти, ножницы, стеки и т.д.), а также художественные техники (аппликация, </w:t>
      </w:r>
      <w:r w:rsidRPr="00661937">
        <w:rPr>
          <w:i/>
          <w:iCs/>
          <w:sz w:val="28"/>
          <w:szCs w:val="28"/>
        </w:rPr>
        <w:t xml:space="preserve">коллаж, </w:t>
      </w:r>
      <w:proofErr w:type="spellStart"/>
      <w:r w:rsidRPr="00661937">
        <w:rPr>
          <w:i/>
          <w:iCs/>
          <w:sz w:val="28"/>
          <w:szCs w:val="28"/>
        </w:rPr>
        <w:t>граттаж</w:t>
      </w:r>
      <w:proofErr w:type="spellEnd"/>
      <w:r w:rsidRPr="00661937">
        <w:rPr>
          <w:iCs/>
          <w:sz w:val="28"/>
          <w:szCs w:val="28"/>
        </w:rPr>
        <w:t>, монотипия, лепка, бумажная пластика и др.).</w:t>
      </w:r>
      <w:proofErr w:type="gramEnd"/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r w:rsidRPr="00661937">
        <w:rPr>
          <w:iCs/>
          <w:sz w:val="28"/>
          <w:szCs w:val="28"/>
        </w:rPr>
        <w:t>Одна из задач – постоянная смена художественных материалов, овладение их выразительными возможностями. Мног</w:t>
      </w:r>
      <w:r w:rsidRPr="00661937">
        <w:rPr>
          <w:iCs/>
          <w:sz w:val="28"/>
          <w:szCs w:val="28"/>
        </w:rPr>
        <w:t>о</w:t>
      </w:r>
      <w:r w:rsidRPr="00661937">
        <w:rPr>
          <w:iCs/>
          <w:sz w:val="28"/>
          <w:szCs w:val="28"/>
        </w:rPr>
        <w:t>образие видов деятельности стимулирует интерес ученика к предмету, изучению искусства и является необходимым условием формирования личности каждого. Восприятие произведений искусства предполагает развитие специальных навыков, развитие чувств, а также овладение образным языком искусства. Особым видом деятельности учащихся является выполнение творч</w:t>
      </w:r>
      <w:r w:rsidRPr="00661937">
        <w:rPr>
          <w:iCs/>
          <w:sz w:val="28"/>
          <w:szCs w:val="28"/>
        </w:rPr>
        <w:t>е</w:t>
      </w:r>
      <w:r w:rsidRPr="00661937">
        <w:rPr>
          <w:iCs/>
          <w:sz w:val="28"/>
          <w:szCs w:val="28"/>
        </w:rPr>
        <w:t>ских проектов и компьютерных презентаций. Для этого необходима работа со словарями, использование собственных фот</w:t>
      </w:r>
      <w:r w:rsidRPr="00661937">
        <w:rPr>
          <w:iCs/>
          <w:sz w:val="28"/>
          <w:szCs w:val="28"/>
        </w:rPr>
        <w:t>о</w:t>
      </w:r>
      <w:r w:rsidRPr="00661937">
        <w:rPr>
          <w:iCs/>
          <w:sz w:val="28"/>
          <w:szCs w:val="28"/>
        </w:rPr>
        <w:t>графий, поиск разнообразной художественно</w:t>
      </w:r>
      <w:r w:rsidR="00AE7566">
        <w:rPr>
          <w:iCs/>
          <w:sz w:val="28"/>
          <w:szCs w:val="28"/>
        </w:rPr>
        <w:t xml:space="preserve">й информации </w:t>
      </w:r>
      <w:r w:rsidRPr="00661937">
        <w:rPr>
          <w:iCs/>
          <w:sz w:val="28"/>
          <w:szCs w:val="28"/>
        </w:rPr>
        <w:t>в Интернете.</w:t>
      </w:r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r w:rsidRPr="00661937">
        <w:rPr>
          <w:iCs/>
          <w:sz w:val="28"/>
          <w:szCs w:val="28"/>
        </w:rPr>
        <w:t>Развитие художественно – образного мышления учащихся строится на единстве двух его основ: развитие наблюдательн</w:t>
      </w:r>
      <w:r w:rsidRPr="00661937">
        <w:rPr>
          <w:iCs/>
          <w:sz w:val="28"/>
          <w:szCs w:val="28"/>
        </w:rPr>
        <w:t>о</w:t>
      </w:r>
      <w:r w:rsidRPr="00661937">
        <w:rPr>
          <w:iCs/>
          <w:sz w:val="28"/>
          <w:szCs w:val="28"/>
        </w:rPr>
        <w:t>сти, т.е. умения вглядываться в явления жизни и развитие фантазии, т.е. способности на основе развитой наблюдательности строить художественный</w:t>
      </w:r>
      <w:r w:rsidRPr="00661937">
        <w:rPr>
          <w:iCs/>
          <w:sz w:val="28"/>
          <w:szCs w:val="28"/>
        </w:rPr>
        <w:tab/>
        <w:t xml:space="preserve"> образ, выражая свое отношение к реальности.</w:t>
      </w:r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r w:rsidRPr="00661937">
        <w:rPr>
          <w:iCs/>
          <w:sz w:val="28"/>
          <w:szCs w:val="28"/>
        </w:rPr>
        <w:lastRenderedPageBreak/>
        <w:t>Тематическая цельность и последовательность развития курса помогают обеспечить прозрачные эмоциональные конта</w:t>
      </w:r>
      <w:r w:rsidRPr="00661937">
        <w:rPr>
          <w:iCs/>
          <w:sz w:val="28"/>
          <w:szCs w:val="28"/>
        </w:rPr>
        <w:t>к</w:t>
      </w:r>
      <w:r w:rsidRPr="00661937">
        <w:rPr>
          <w:iCs/>
          <w:sz w:val="28"/>
          <w:szCs w:val="28"/>
        </w:rPr>
        <w:t xml:space="preserve">ты с искусством на каждом этапе обучения. Принцип опоры на личный опыт ребенка и расширения, </w:t>
      </w:r>
      <w:proofErr w:type="gramStart"/>
      <w:r w:rsidRPr="00661937">
        <w:rPr>
          <w:iCs/>
          <w:sz w:val="28"/>
          <w:szCs w:val="28"/>
        </w:rPr>
        <w:t>обогащении</w:t>
      </w:r>
      <w:proofErr w:type="gramEnd"/>
      <w:r w:rsidRPr="00661937">
        <w:rPr>
          <w:iCs/>
          <w:sz w:val="28"/>
          <w:szCs w:val="28"/>
        </w:rPr>
        <w:t xml:space="preserve"> его освоением культуры выражен в самой структуре программы.</w:t>
      </w:r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r w:rsidRPr="00661937">
        <w:rPr>
          <w:iCs/>
          <w:sz w:val="28"/>
          <w:szCs w:val="28"/>
        </w:rPr>
        <w:t>Программа предусматривает чередование уроков индивидуального практического творчества учащихся и коллективной творческой деятельности. Коллективные формы могут быть разными: индивидуально-коллективными, групповыми.</w:t>
      </w:r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661937">
        <w:rPr>
          <w:iCs/>
          <w:sz w:val="28"/>
          <w:szCs w:val="28"/>
        </w:rPr>
        <w:t>Художественная деятельность школьников это: изображения на плоскости и в объеме (с натуры, по памяти, по предста</w:t>
      </w:r>
      <w:r w:rsidRPr="00661937">
        <w:rPr>
          <w:iCs/>
          <w:sz w:val="28"/>
          <w:szCs w:val="28"/>
        </w:rPr>
        <w:t>в</w:t>
      </w:r>
      <w:r w:rsidRPr="00661937">
        <w:rPr>
          <w:iCs/>
          <w:sz w:val="28"/>
          <w:szCs w:val="28"/>
        </w:rPr>
        <w:t>лению); декоративная и конструктивная работа,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, подбор иллюстративного материала к изучаемым темам, прослушивание музыкальных и литературных произведений (народных, классических, современных).</w:t>
      </w:r>
      <w:proofErr w:type="gramEnd"/>
    </w:p>
    <w:p w:rsidR="00DA4DD6" w:rsidRPr="00661937" w:rsidRDefault="00DA4DD6" w:rsidP="00DA4DD6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661937">
        <w:rPr>
          <w:iCs/>
          <w:sz w:val="28"/>
          <w:szCs w:val="28"/>
        </w:rPr>
        <w:t xml:space="preserve">Учащиеся овладевают такими средствами художественной выразительности, как форма, пропорции, пространство, </w:t>
      </w:r>
      <w:proofErr w:type="spellStart"/>
      <w:r w:rsidRPr="00661937">
        <w:rPr>
          <w:iCs/>
          <w:sz w:val="28"/>
          <w:szCs w:val="28"/>
        </w:rPr>
        <w:t>свет</w:t>
      </w:r>
      <w:r w:rsidRPr="00661937">
        <w:rPr>
          <w:iCs/>
          <w:sz w:val="28"/>
          <w:szCs w:val="28"/>
        </w:rPr>
        <w:t>о</w:t>
      </w:r>
      <w:r w:rsidRPr="00661937">
        <w:rPr>
          <w:iCs/>
          <w:sz w:val="28"/>
          <w:szCs w:val="28"/>
        </w:rPr>
        <w:t>тональность</w:t>
      </w:r>
      <w:proofErr w:type="spellEnd"/>
      <w:r w:rsidRPr="00661937">
        <w:rPr>
          <w:iCs/>
          <w:sz w:val="28"/>
          <w:szCs w:val="28"/>
        </w:rPr>
        <w:t>, цвет, линия, объем, фактура материала, ритм, композиция и др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</w:t>
      </w:r>
      <w:r w:rsidRPr="00661937">
        <w:rPr>
          <w:iCs/>
          <w:sz w:val="28"/>
          <w:szCs w:val="28"/>
        </w:rPr>
        <w:t>с</w:t>
      </w:r>
      <w:r w:rsidRPr="00661937">
        <w:rPr>
          <w:iCs/>
          <w:sz w:val="28"/>
          <w:szCs w:val="28"/>
        </w:rPr>
        <w:t>ства разных стран и эпох, познают культуру своего народа.</w:t>
      </w:r>
      <w:proofErr w:type="gramEnd"/>
    </w:p>
    <w:p w:rsidR="004E2BEB" w:rsidRPr="00661937" w:rsidRDefault="00DA4DD6" w:rsidP="00FE402E">
      <w:pPr>
        <w:autoSpaceDE w:val="0"/>
        <w:ind w:firstLine="709"/>
        <w:jc w:val="both"/>
        <w:rPr>
          <w:iCs/>
          <w:sz w:val="28"/>
          <w:szCs w:val="28"/>
        </w:rPr>
      </w:pPr>
      <w:r w:rsidRPr="00661937">
        <w:rPr>
          <w:iCs/>
          <w:sz w:val="28"/>
          <w:szCs w:val="28"/>
        </w:rPr>
        <w:t>Обсуждение детских работ с точки зрения из содержания, выразительности, оригинальности активизирует внимание д</w:t>
      </w:r>
      <w:r w:rsidRPr="00661937">
        <w:rPr>
          <w:iCs/>
          <w:sz w:val="28"/>
          <w:szCs w:val="28"/>
        </w:rPr>
        <w:t>е</w:t>
      </w:r>
      <w:r w:rsidRPr="00661937">
        <w:rPr>
          <w:iCs/>
          <w:sz w:val="28"/>
          <w:szCs w:val="28"/>
        </w:rPr>
        <w:t>тей, формирует опыт творческого общения. 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</w:t>
      </w:r>
      <w:r w:rsidRPr="00661937">
        <w:rPr>
          <w:iCs/>
          <w:sz w:val="28"/>
          <w:szCs w:val="28"/>
        </w:rPr>
        <w:t>р</w:t>
      </w:r>
      <w:r w:rsidRPr="00661937">
        <w:rPr>
          <w:iCs/>
          <w:sz w:val="28"/>
          <w:szCs w:val="28"/>
        </w:rPr>
        <w:t>ки для родных и друзей, могут применяться в оформлении школы.</w:t>
      </w:r>
    </w:p>
    <w:p w:rsidR="00266465" w:rsidRPr="00661937" w:rsidRDefault="00266465" w:rsidP="00640E1B">
      <w:pPr>
        <w:pStyle w:val="aa"/>
        <w:jc w:val="center"/>
        <w:rPr>
          <w:b/>
          <w:szCs w:val="28"/>
        </w:rPr>
      </w:pPr>
    </w:p>
    <w:p w:rsidR="00F67CD9" w:rsidRPr="00661937" w:rsidRDefault="00F67CD9" w:rsidP="00F67C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937">
        <w:rPr>
          <w:b/>
          <w:bCs/>
          <w:sz w:val="28"/>
          <w:szCs w:val="28"/>
        </w:rPr>
        <w:t xml:space="preserve"> РЕЗУЛЬТАТЫ ОСВОЕНИЯ УЧЕБНОГО ПРЕДМЕТА</w:t>
      </w:r>
    </w:p>
    <w:p w:rsidR="00F67CD9" w:rsidRPr="00661937" w:rsidRDefault="00F67CD9" w:rsidP="00F67C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7CD9" w:rsidRPr="00661937" w:rsidRDefault="00F67CD9" w:rsidP="00F67C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61937">
        <w:rPr>
          <w:bCs/>
          <w:sz w:val="28"/>
          <w:szCs w:val="28"/>
        </w:rPr>
        <w:t xml:space="preserve">В результате изучения изобразительного искусства средствами предметной линии учебников </w:t>
      </w:r>
      <w:r w:rsidR="001E27EA">
        <w:rPr>
          <w:bCs/>
          <w:sz w:val="28"/>
          <w:szCs w:val="28"/>
        </w:rPr>
        <w:t>под редакцией Б.М. Неме</w:t>
      </w:r>
      <w:r w:rsidR="001E27EA">
        <w:rPr>
          <w:bCs/>
          <w:sz w:val="28"/>
          <w:szCs w:val="28"/>
        </w:rPr>
        <w:t>н</w:t>
      </w:r>
      <w:r w:rsidR="001E27EA">
        <w:rPr>
          <w:bCs/>
          <w:sz w:val="28"/>
          <w:szCs w:val="28"/>
        </w:rPr>
        <w:t xml:space="preserve">ского, </w:t>
      </w:r>
      <w:r w:rsidRPr="00661937">
        <w:rPr>
          <w:bCs/>
          <w:sz w:val="28"/>
          <w:szCs w:val="28"/>
        </w:rPr>
        <w:t>на ступен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</w:t>
      </w:r>
      <w:proofErr w:type="gramEnd"/>
    </w:p>
    <w:p w:rsidR="00F67CD9" w:rsidRDefault="00F67CD9" w:rsidP="00F67C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1937">
        <w:rPr>
          <w:bCs/>
          <w:sz w:val="28"/>
          <w:szCs w:val="28"/>
        </w:rPr>
        <w:t xml:space="preserve">искусства. </w:t>
      </w:r>
      <w:r w:rsidR="001E27EA">
        <w:rPr>
          <w:b/>
          <w:bCs/>
          <w:sz w:val="28"/>
          <w:szCs w:val="28"/>
        </w:rPr>
        <w:t>К концу обучения в 3</w:t>
      </w:r>
      <w:r w:rsidRPr="00661937">
        <w:rPr>
          <w:b/>
          <w:bCs/>
          <w:sz w:val="28"/>
          <w:szCs w:val="28"/>
        </w:rPr>
        <w:t xml:space="preserve"> классе</w:t>
      </w:r>
      <w:r w:rsidRPr="00661937">
        <w:rPr>
          <w:bCs/>
          <w:sz w:val="28"/>
          <w:szCs w:val="28"/>
        </w:rPr>
        <w:t xml:space="preserve"> обучающиеся </w:t>
      </w:r>
      <w:r w:rsidR="00991AAE">
        <w:rPr>
          <w:bCs/>
          <w:sz w:val="28"/>
          <w:szCs w:val="28"/>
        </w:rPr>
        <w:t>достигнут следующих результатов:</w:t>
      </w:r>
    </w:p>
    <w:p w:rsidR="00991AAE" w:rsidRPr="00661937" w:rsidRDefault="00991AAE" w:rsidP="00F67C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6"/>
        <w:gridCol w:w="6238"/>
        <w:gridCol w:w="5383"/>
      </w:tblGrid>
      <w:tr w:rsidR="00F67CD9" w:rsidRPr="005F01BD" w:rsidTr="001F5DC8">
        <w:trPr>
          <w:trHeight w:val="1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67CD9" w:rsidRPr="005F01BD" w:rsidRDefault="00F67CD9" w:rsidP="0037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Личностные результаты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67CD9" w:rsidRPr="005F01BD" w:rsidRDefault="00F67CD9" w:rsidP="0037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F01BD">
              <w:rPr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5F01BD">
              <w:rPr>
                <w:sz w:val="28"/>
                <w:szCs w:val="28"/>
                <w:lang w:eastAsia="en-US"/>
              </w:rPr>
              <w:t xml:space="preserve"> результаты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67CD9" w:rsidRPr="005F01BD" w:rsidRDefault="00F67CD9" w:rsidP="0037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редметные результаты</w:t>
            </w:r>
          </w:p>
        </w:tc>
      </w:tr>
      <w:tr w:rsidR="00F67CD9" w:rsidRPr="005F01BD" w:rsidTr="00C25064">
        <w:trPr>
          <w:trHeight w:val="75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67CD9" w:rsidRPr="005F01BD" w:rsidRDefault="00AE7566" w:rsidP="00377C98">
            <w:pPr>
              <w:pStyle w:val="af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 xml:space="preserve">В </w:t>
            </w:r>
            <w:r w:rsidR="00F67CD9" w:rsidRPr="005F01BD">
              <w:rPr>
                <w:sz w:val="28"/>
                <w:szCs w:val="28"/>
                <w:u w:val="single"/>
                <w:lang w:eastAsia="en-US"/>
              </w:rPr>
              <w:t>ценностно-эстетической сфере</w:t>
            </w:r>
            <w:r w:rsidR="00F67CD9" w:rsidRPr="005F01BD">
              <w:rPr>
                <w:sz w:val="28"/>
                <w:szCs w:val="28"/>
                <w:lang w:eastAsia="en-US"/>
              </w:rPr>
              <w:t>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5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 xml:space="preserve">внутренняя позиция 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школьника на уровне п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ложительного отношения к школе, ориентации на с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держательные моменты школьной действительн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сти и принятия образца «хорошего ученика»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эмоционально-ценностное отношение к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окружающ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му миру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(семье, Родине, природе, людям)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толерантное принятие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ра</w:t>
            </w:r>
            <w:r w:rsidRPr="005F01BD">
              <w:rPr>
                <w:sz w:val="28"/>
                <w:szCs w:val="28"/>
                <w:lang w:eastAsia="en-US"/>
              </w:rPr>
              <w:t>з</w:t>
            </w:r>
            <w:r w:rsidRPr="005F01BD">
              <w:rPr>
                <w:sz w:val="28"/>
                <w:szCs w:val="28"/>
                <w:lang w:eastAsia="en-US"/>
              </w:rPr>
              <w:t>нообразия культурных я</w:t>
            </w:r>
            <w:r w:rsidRPr="005F01BD">
              <w:rPr>
                <w:sz w:val="28"/>
                <w:szCs w:val="28"/>
                <w:lang w:eastAsia="en-US"/>
              </w:rPr>
              <w:t>в</w:t>
            </w:r>
            <w:r w:rsidRPr="005F01BD">
              <w:rPr>
                <w:sz w:val="28"/>
                <w:szCs w:val="28"/>
                <w:lang w:eastAsia="en-US"/>
              </w:rPr>
              <w:t>лений, национальных ц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остей и духовных трад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ций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новы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гражданской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ид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тичности личности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в фо</w:t>
            </w:r>
            <w:r w:rsidRPr="005F01BD">
              <w:rPr>
                <w:sz w:val="28"/>
                <w:szCs w:val="28"/>
                <w:lang w:eastAsia="en-US"/>
              </w:rPr>
              <w:t>р</w:t>
            </w:r>
            <w:r w:rsidRPr="005F01BD">
              <w:rPr>
                <w:sz w:val="28"/>
                <w:szCs w:val="28"/>
                <w:lang w:eastAsia="en-US"/>
              </w:rPr>
              <w:t>ме осознания «Я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»</w:t>
            </w:r>
            <w:r w:rsidR="00991AAE" w:rsidRPr="005F01BD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>как гражданина России, чу</w:t>
            </w:r>
            <w:r w:rsidRPr="005F01BD">
              <w:rPr>
                <w:sz w:val="28"/>
                <w:szCs w:val="28"/>
                <w:lang w:eastAsia="en-US"/>
              </w:rPr>
              <w:t>в</w:t>
            </w:r>
            <w:r w:rsidRPr="005F01BD">
              <w:rPr>
                <w:sz w:val="28"/>
                <w:szCs w:val="28"/>
                <w:lang w:eastAsia="en-US"/>
              </w:rPr>
              <w:t>ства сопричастности и гордости за свою Родину, народ и историю, осозн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ние ответственности чел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века за общее благопол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чие, осознание своей этн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ческой принадлежност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художественный вкус и способность к эстетич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ской оценке произведений искусств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lastRenderedPageBreak/>
              <w:t>чувство прекрасного и э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тетические чувства на о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 xml:space="preserve">нове знакомства с мировой и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отечественной худож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ственной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культурой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пособность к нрав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ой оценке своих и чужих поступков, явлений окр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жающей жизн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становка на здоровый о</w:t>
            </w:r>
            <w:r w:rsidRPr="005F01BD">
              <w:rPr>
                <w:sz w:val="28"/>
                <w:szCs w:val="28"/>
                <w:lang w:eastAsia="en-US"/>
              </w:rPr>
              <w:t>б</w:t>
            </w:r>
            <w:r w:rsidRPr="005F01BD">
              <w:rPr>
                <w:sz w:val="28"/>
                <w:szCs w:val="28"/>
                <w:lang w:eastAsia="en-US"/>
              </w:rPr>
              <w:t>раз жизн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1BD">
              <w:rPr>
                <w:sz w:val="28"/>
                <w:szCs w:val="28"/>
                <w:lang w:eastAsia="en-US"/>
              </w:rPr>
              <w:t>эмпатия</w:t>
            </w:r>
            <w:proofErr w:type="spellEnd"/>
            <w:r w:rsidRPr="005F01BD">
              <w:rPr>
                <w:sz w:val="28"/>
                <w:szCs w:val="28"/>
                <w:lang w:eastAsia="en-US"/>
              </w:rPr>
              <w:t xml:space="preserve"> как понимание чу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вств др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>угих людей и с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переживание им.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6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</w:rPr>
              <w:t>осознанных устойчивых эстетических предпочт</w:t>
            </w:r>
            <w:r w:rsidRPr="005F01BD">
              <w:rPr>
                <w:sz w:val="28"/>
                <w:szCs w:val="28"/>
              </w:rPr>
              <w:t>е</w:t>
            </w:r>
            <w:r w:rsidRPr="005F01BD">
              <w:rPr>
                <w:sz w:val="28"/>
                <w:szCs w:val="28"/>
              </w:rPr>
              <w:t>ний и ориентации на и</w:t>
            </w:r>
            <w:r w:rsidRPr="005F01BD">
              <w:rPr>
                <w:sz w:val="28"/>
                <w:szCs w:val="28"/>
              </w:rPr>
              <w:t>с</w:t>
            </w:r>
            <w:r w:rsidRPr="005F01BD">
              <w:rPr>
                <w:sz w:val="28"/>
                <w:szCs w:val="28"/>
              </w:rPr>
              <w:t>кусство как значимую сферу человеческой жизни</w:t>
            </w:r>
          </w:p>
          <w:p w:rsidR="00F67CD9" w:rsidRPr="005F01BD" w:rsidRDefault="00F67CD9" w:rsidP="00377C98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В познавательной сфере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7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пособность к худож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ственному познанию мир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7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мение применять пол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ченные знания в соб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ой художественно-творческой деятельност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7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чебно-познавательный интерес к новому учебн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му материалу и способам решения новой частной з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дачи;</w:t>
            </w:r>
          </w:p>
          <w:p w:rsidR="00F67CD9" w:rsidRPr="005F01BD" w:rsidRDefault="00F67CD9" w:rsidP="00377C98">
            <w:pPr>
              <w:ind w:left="284" w:hanging="284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lastRenderedPageBreak/>
              <w:t>В трудовой сфере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 xml:space="preserve">навыки использования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различных художе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ых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материалов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для раб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ты в разных техниках (ж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вопись, графика, скульпт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ра, декоративно-прикладное искусство, х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дожественное конструир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вание),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тремление использовать художественные умения для создания красивых вещей или их украшения.</w:t>
            </w:r>
          </w:p>
          <w:p w:rsidR="00F67CD9" w:rsidRPr="005F01BD" w:rsidRDefault="00F67CD9" w:rsidP="00377C98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Самоопределение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9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развитие активного инт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реса к жизни, наблюд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тельности и фантази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9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тветственность за свои поступки.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9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пособность к самооценке на основе критерия успе</w:t>
            </w:r>
            <w:r w:rsidRPr="005F01BD">
              <w:rPr>
                <w:sz w:val="28"/>
                <w:szCs w:val="28"/>
                <w:lang w:eastAsia="en-US"/>
              </w:rPr>
              <w:t>ш</w:t>
            </w:r>
            <w:r w:rsidRPr="005F01BD">
              <w:rPr>
                <w:sz w:val="28"/>
                <w:szCs w:val="28"/>
                <w:lang w:eastAsia="en-US"/>
              </w:rPr>
              <w:t>ности учебной деятельн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ст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01BD">
              <w:rPr>
                <w:sz w:val="28"/>
                <w:szCs w:val="28"/>
              </w:rPr>
              <w:t>ориентация в нравстве</w:t>
            </w:r>
            <w:r w:rsidRPr="005F01BD">
              <w:rPr>
                <w:sz w:val="28"/>
                <w:szCs w:val="28"/>
              </w:rPr>
              <w:t>н</w:t>
            </w:r>
            <w:r w:rsidRPr="005F01BD">
              <w:rPr>
                <w:sz w:val="28"/>
                <w:szCs w:val="28"/>
              </w:rPr>
              <w:t>ном содержании и смысле поступков как собстве</w:t>
            </w:r>
            <w:r w:rsidRPr="005F01BD">
              <w:rPr>
                <w:sz w:val="28"/>
                <w:szCs w:val="28"/>
              </w:rPr>
              <w:t>н</w:t>
            </w:r>
            <w:r w:rsidRPr="005F01BD">
              <w:rPr>
                <w:sz w:val="28"/>
                <w:szCs w:val="28"/>
              </w:rPr>
              <w:t>ных, так и окружающих людей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9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1BD">
              <w:rPr>
                <w:sz w:val="28"/>
                <w:szCs w:val="28"/>
                <w:lang w:eastAsia="en-US"/>
              </w:rPr>
              <w:t xml:space="preserve">морального сознания на конвенциональном уровне, 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способности к решению моральных дилемм на о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нове учета позиций пар</w:t>
            </w:r>
            <w:r w:rsidRPr="005F01BD">
              <w:rPr>
                <w:sz w:val="28"/>
                <w:szCs w:val="28"/>
                <w:lang w:eastAsia="en-US"/>
              </w:rPr>
              <w:t>т</w:t>
            </w:r>
            <w:r w:rsidRPr="005F01BD">
              <w:rPr>
                <w:sz w:val="28"/>
                <w:szCs w:val="28"/>
                <w:lang w:eastAsia="en-US"/>
              </w:rPr>
              <w:t>неров в общении, ориент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ции на их мотивы и чу</w:t>
            </w:r>
            <w:r w:rsidRPr="005F01BD">
              <w:rPr>
                <w:sz w:val="28"/>
                <w:szCs w:val="28"/>
                <w:lang w:eastAsia="en-US"/>
              </w:rPr>
              <w:t>в</w:t>
            </w:r>
            <w:r w:rsidRPr="005F01BD">
              <w:rPr>
                <w:sz w:val="28"/>
                <w:szCs w:val="28"/>
                <w:lang w:eastAsia="en-US"/>
              </w:rPr>
              <w:t>ства, устойчивое следов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ние в поведении морал</w:t>
            </w:r>
            <w:r w:rsidRPr="005F01BD">
              <w:rPr>
                <w:sz w:val="28"/>
                <w:szCs w:val="28"/>
                <w:lang w:eastAsia="en-US"/>
              </w:rPr>
              <w:t>ь</w:t>
            </w:r>
            <w:r w:rsidRPr="005F01BD">
              <w:rPr>
                <w:sz w:val="28"/>
                <w:szCs w:val="28"/>
                <w:lang w:eastAsia="en-US"/>
              </w:rPr>
              <w:t>ным нормам и этическим требованиям</w:t>
            </w:r>
            <w:proofErr w:type="gramEnd"/>
          </w:p>
          <w:p w:rsidR="00F67CD9" w:rsidRPr="005F01BD" w:rsidRDefault="00F67CD9" w:rsidP="00377C98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proofErr w:type="spellStart"/>
            <w:r w:rsidRPr="005F01BD">
              <w:rPr>
                <w:sz w:val="28"/>
                <w:szCs w:val="28"/>
                <w:u w:val="single"/>
                <w:lang w:eastAsia="en-US"/>
              </w:rPr>
              <w:t>Смыслообразование</w:t>
            </w:r>
            <w:proofErr w:type="spellEnd"/>
            <w:r w:rsidRPr="005F01BD">
              <w:rPr>
                <w:sz w:val="28"/>
                <w:szCs w:val="28"/>
                <w:u w:val="single"/>
                <w:lang w:eastAsia="en-US"/>
              </w:rPr>
              <w:t>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0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развитие познавательных интересов, учебных мот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вов, мотивов творческого самовыражения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0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развитие позитивной сам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оценки и самоуважения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0"/>
              </w:numPr>
              <w:ind w:left="284" w:hanging="284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формирование мотивов д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стижения и социального признания.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67CD9" w:rsidRPr="005F01BD" w:rsidRDefault="00F67CD9" w:rsidP="00377C98">
            <w:pPr>
              <w:jc w:val="both"/>
              <w:rPr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 w:rsidRPr="005F01BD">
              <w:rPr>
                <w:bCs/>
                <w:sz w:val="28"/>
                <w:szCs w:val="28"/>
                <w:u w:val="single"/>
                <w:lang w:eastAsia="en-US"/>
              </w:rPr>
              <w:lastRenderedPageBreak/>
              <w:t>Познавательные УУД:</w:t>
            </w:r>
            <w:proofErr w:type="gramEnd"/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мения видеть и воспринимать проявления х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 xml:space="preserve">дожественной культуры в окружающей жизни 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(техника, музеи, архитектура, дизайн, скуль</w:t>
            </w:r>
            <w:r w:rsidRPr="005F01BD">
              <w:rPr>
                <w:sz w:val="28"/>
                <w:szCs w:val="28"/>
                <w:lang w:eastAsia="en-US"/>
              </w:rPr>
              <w:t>п</w:t>
            </w:r>
            <w:r w:rsidRPr="005F01BD">
              <w:rPr>
                <w:sz w:val="28"/>
                <w:szCs w:val="28"/>
                <w:lang w:eastAsia="en-US"/>
              </w:rPr>
              <w:t>тура и т.д.)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активное использование языка изобразител</w:t>
            </w:r>
            <w:r w:rsidRPr="005F01BD">
              <w:rPr>
                <w:sz w:val="28"/>
                <w:szCs w:val="28"/>
                <w:lang w:eastAsia="en-US"/>
              </w:rPr>
              <w:t>ь</w:t>
            </w:r>
            <w:r w:rsidRPr="005F01BD">
              <w:rPr>
                <w:sz w:val="28"/>
                <w:szCs w:val="28"/>
                <w:lang w:eastAsia="en-US"/>
              </w:rPr>
              <w:t xml:space="preserve">ного искусства и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различных художественных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материалов для освоения содержания разных учебных предметов (литература, окружающий мир и т.д.)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suppressAutoHyphens/>
              <w:ind w:left="317" w:hanging="317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использовать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такие виды чтения, как ознакомительное, изучающее, поисковое; осознавать цель чтения и выбирать в соответствии с ней нужный вид чтения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suppressAutoHyphens/>
              <w:ind w:left="317" w:hanging="31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1BD">
              <w:rPr>
                <w:sz w:val="28"/>
                <w:szCs w:val="28"/>
                <w:lang w:eastAsia="en-US"/>
              </w:rPr>
              <w:t xml:space="preserve">поиск и выделение  необходимой информации из  нескольких источников в разных формах (учебная книга и тетрадь для самостоятельной работы; учебная книга и иллюстрации к тексту, применение методов информационного поиска, в том числе с помощью компьютерных средств); </w:t>
            </w:r>
            <w:proofErr w:type="gramEnd"/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уществлять анализ объектов с выделением существенных и несущественных признаков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уществлять синтез как составление целого из частей;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</w:rPr>
              <w:t>самостоятельно достраивая и воспо</w:t>
            </w:r>
            <w:r w:rsidRPr="005F01BD">
              <w:rPr>
                <w:sz w:val="28"/>
                <w:szCs w:val="28"/>
              </w:rPr>
              <w:t>л</w:t>
            </w:r>
            <w:r w:rsidRPr="005F01BD">
              <w:rPr>
                <w:sz w:val="28"/>
                <w:szCs w:val="28"/>
              </w:rPr>
              <w:t>няя недостающие компоненты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роводить сравнение по заданным критериям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моделирование явлений и объектов природн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го и социокультурного мира в продуктивной деятельност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бобщать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</w:rPr>
              <w:lastRenderedPageBreak/>
              <w:t>использовать знаково-символические средства, в том числе модели и схемы для решения х</w:t>
            </w:r>
            <w:r w:rsidRPr="005F01BD">
              <w:rPr>
                <w:sz w:val="28"/>
                <w:szCs w:val="28"/>
              </w:rPr>
              <w:t>у</w:t>
            </w:r>
            <w:r w:rsidRPr="005F01BD">
              <w:rPr>
                <w:sz w:val="28"/>
                <w:szCs w:val="28"/>
              </w:rPr>
              <w:t>дожественных</w:t>
            </w:r>
            <w:r w:rsidR="00991AAE" w:rsidRPr="005F01BD">
              <w:rPr>
                <w:sz w:val="28"/>
                <w:szCs w:val="28"/>
              </w:rPr>
              <w:t xml:space="preserve"> </w:t>
            </w:r>
            <w:r w:rsidRPr="005F01BD">
              <w:rPr>
                <w:sz w:val="28"/>
                <w:szCs w:val="28"/>
              </w:rPr>
              <w:t>задач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</w:rPr>
              <w:t>ориентироваться на разнообразие способов решения художественных задач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уществлять подведение под понятие на о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нове распознавания объектов, выделения с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щественных признаков и их синтез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риентироваться в соответствующих возрасту словарях и справочниках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оставлять список используемой литературы и других информационных источников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уществлять выбор наиболее эффективных способов решения задач в зависимости от ко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кретных условий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уществлять расширенный поис</w:t>
            </w:r>
            <w:r w:rsidR="00991AAE" w:rsidRPr="005F01BD">
              <w:rPr>
                <w:sz w:val="28"/>
                <w:szCs w:val="28"/>
                <w:lang w:eastAsia="en-US"/>
              </w:rPr>
              <w:t>к информ</w:t>
            </w:r>
            <w:r w:rsidR="00991AAE" w:rsidRPr="005F01BD">
              <w:rPr>
                <w:sz w:val="28"/>
                <w:szCs w:val="28"/>
                <w:lang w:eastAsia="en-US"/>
              </w:rPr>
              <w:t>а</w:t>
            </w:r>
            <w:r w:rsidR="00991AAE" w:rsidRPr="005F01BD">
              <w:rPr>
                <w:sz w:val="28"/>
                <w:szCs w:val="28"/>
                <w:lang w:eastAsia="en-US"/>
              </w:rPr>
              <w:t>ции с использованием ре</w:t>
            </w:r>
            <w:r w:rsidRPr="005F01BD">
              <w:rPr>
                <w:sz w:val="28"/>
                <w:szCs w:val="28"/>
                <w:lang w:eastAsia="en-US"/>
              </w:rPr>
              <w:t>сурсов библиотек и Интернет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амостоятельно учитывать выделенные учит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лем ориентиры действия в новом учебном м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териале;</w:t>
            </w:r>
          </w:p>
          <w:p w:rsidR="00F67CD9" w:rsidRPr="005F01BD" w:rsidRDefault="00F67CD9" w:rsidP="00377C98">
            <w:pPr>
              <w:jc w:val="both"/>
              <w:rPr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 w:rsidRPr="005F01BD">
              <w:rPr>
                <w:bCs/>
                <w:sz w:val="28"/>
                <w:szCs w:val="28"/>
                <w:u w:val="single"/>
                <w:lang w:eastAsia="en-US"/>
              </w:rPr>
              <w:t>Коммуникативные УУД:</w:t>
            </w:r>
            <w:proofErr w:type="gramEnd"/>
          </w:p>
          <w:p w:rsidR="00F67CD9" w:rsidRPr="005F01BD" w:rsidRDefault="00F67CD9" w:rsidP="00377C98">
            <w:pPr>
              <w:pStyle w:val="af0"/>
              <w:numPr>
                <w:ilvl w:val="0"/>
                <w:numId w:val="12"/>
              </w:numPr>
              <w:ind w:left="317" w:hanging="31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обогащение ключевых компетенций (комм</w:t>
            </w:r>
            <w:r w:rsidRPr="005F01BD">
              <w:rPr>
                <w:bCs/>
                <w:sz w:val="28"/>
                <w:szCs w:val="28"/>
                <w:lang w:eastAsia="en-US"/>
              </w:rPr>
              <w:t>у</w:t>
            </w:r>
            <w:r w:rsidRPr="005F01BD">
              <w:rPr>
                <w:bCs/>
                <w:sz w:val="28"/>
                <w:szCs w:val="28"/>
                <w:lang w:eastAsia="en-US"/>
              </w:rPr>
              <w:t xml:space="preserve">никативных, </w:t>
            </w:r>
            <w:proofErr w:type="spellStart"/>
            <w:r w:rsidRPr="005F01BD">
              <w:rPr>
                <w:bCs/>
                <w:sz w:val="28"/>
                <w:szCs w:val="28"/>
                <w:lang w:eastAsia="en-US"/>
              </w:rPr>
              <w:t>деятельностных</w:t>
            </w:r>
            <w:proofErr w:type="spellEnd"/>
            <w:r w:rsidRPr="005F01BD">
              <w:rPr>
                <w:bCs/>
                <w:sz w:val="28"/>
                <w:szCs w:val="28"/>
                <w:lang w:eastAsia="en-US"/>
              </w:rPr>
              <w:t xml:space="preserve"> и т.д.) худож</w:t>
            </w:r>
            <w:r w:rsidRPr="005F01BD">
              <w:rPr>
                <w:bCs/>
                <w:sz w:val="28"/>
                <w:szCs w:val="28"/>
                <w:lang w:eastAsia="en-US"/>
              </w:rPr>
              <w:t>е</w:t>
            </w:r>
            <w:r w:rsidRPr="005F01BD">
              <w:rPr>
                <w:bCs/>
                <w:sz w:val="28"/>
                <w:szCs w:val="28"/>
                <w:lang w:eastAsia="en-US"/>
              </w:rPr>
              <w:t>ственно-эстетическим содержанием</w:t>
            </w:r>
          </w:p>
          <w:p w:rsidR="00F67CD9" w:rsidRPr="005F01BD" w:rsidRDefault="00F67CD9" w:rsidP="00377C9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 xml:space="preserve">а) в рамках коммуникации как сотрудничества: 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желание общаться с искусством, участвовать в обсуждении содержания и выразительных сре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дств пр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>оизведений искусств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роявлять активность во взаимодействии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 xml:space="preserve">для решения коммуникативных и познавательных 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задач;</w:t>
            </w:r>
          </w:p>
          <w:p w:rsidR="00F67CD9" w:rsidRPr="005F01BD" w:rsidRDefault="00F67CD9" w:rsidP="00377C98">
            <w:pPr>
              <w:pStyle w:val="af0"/>
              <w:ind w:left="317" w:hanging="31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б) планирование учебного сотрудничества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3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пределять цели, функции участников, спос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бы взаимодействия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3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договариваться о распределении функций и ролей в совместной деятельности;</w:t>
            </w:r>
          </w:p>
          <w:p w:rsidR="00F67CD9" w:rsidRPr="005F01BD" w:rsidRDefault="00F67CD9" w:rsidP="00377C9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в) в рамках коммуникации как взаимодействи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4"/>
              </w:numPr>
              <w:ind w:left="316" w:hanging="316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деть диалогической формой реч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5"/>
              </w:numPr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допускать возможность существования у л</w:t>
            </w:r>
            <w:r w:rsidRPr="005F01BD">
              <w:rPr>
                <w:sz w:val="28"/>
                <w:szCs w:val="28"/>
                <w:lang w:eastAsia="en-US"/>
              </w:rPr>
              <w:t>ю</w:t>
            </w:r>
            <w:r w:rsidRPr="005F01BD">
              <w:rPr>
                <w:sz w:val="28"/>
                <w:szCs w:val="28"/>
                <w:lang w:eastAsia="en-US"/>
              </w:rPr>
              <w:t xml:space="preserve">дей различных точек зрения, в том числе не совпадающих с его </w:t>
            </w:r>
            <w:proofErr w:type="spellStart"/>
            <w:r w:rsidRPr="005F01BD">
              <w:rPr>
                <w:sz w:val="28"/>
                <w:szCs w:val="28"/>
                <w:lang w:eastAsia="en-US"/>
              </w:rPr>
              <w:t>собственной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,и</w:t>
            </w:r>
            <w:proofErr w:type="spellEnd"/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ориентир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ваться на позицию партнера в общении и вз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имодействи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5"/>
              </w:numPr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читывать разные мнения и интересы и обо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новывать собственную позицию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5"/>
              </w:numPr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задавать вопросы, необходимые для организ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ции собственной деятельности и сотруднич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ства с партнером аргументировать свою поз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цию и координировать ее с позициями партн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ров в сотрудничестве при выработке общего решения в совместной деятельности</w:t>
            </w:r>
          </w:p>
          <w:p w:rsidR="00F67CD9" w:rsidRPr="005F01BD" w:rsidRDefault="00F67CD9" w:rsidP="00377C98">
            <w:pPr>
              <w:pStyle w:val="af0"/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г) управление коммуникацией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6"/>
              </w:numPr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определять общую цель и пути её достижения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6"/>
              </w:numPr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осуществлять взаимный контроль;</w:t>
            </w:r>
          </w:p>
          <w:p w:rsidR="00F67CD9" w:rsidRPr="005F01BD" w:rsidRDefault="00F67CD9" w:rsidP="00377C98">
            <w:pPr>
              <w:pStyle w:val="af0"/>
              <w:ind w:left="31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оказывать в сотрудничестве взаимопомощь</w:t>
            </w:r>
          </w:p>
          <w:p w:rsidR="00F67CD9" w:rsidRPr="005F01BD" w:rsidRDefault="00F67CD9" w:rsidP="00377C98">
            <w:pPr>
              <w:suppressAutoHyphens/>
              <w:jc w:val="both"/>
              <w:rPr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 w:rsidRPr="005F01BD">
              <w:rPr>
                <w:bCs/>
                <w:sz w:val="28"/>
                <w:szCs w:val="28"/>
                <w:u w:val="single"/>
                <w:lang w:eastAsia="en-US"/>
              </w:rPr>
              <w:t>Регулятивные УУД:</w:t>
            </w:r>
            <w:proofErr w:type="gramEnd"/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формирование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мотивации и умений организ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вывать самостоятельную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художественно-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творческую и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предметно-продуктивную де</w:t>
            </w:r>
            <w:r w:rsidRPr="005F01BD">
              <w:rPr>
                <w:sz w:val="28"/>
                <w:szCs w:val="28"/>
                <w:lang w:eastAsia="en-US"/>
              </w:rPr>
              <w:t>я</w:t>
            </w:r>
            <w:r w:rsidRPr="005F01BD">
              <w:rPr>
                <w:sz w:val="28"/>
                <w:szCs w:val="28"/>
                <w:lang w:eastAsia="en-US"/>
              </w:rPr>
              <w:t>тельность, выбирать средства для реализации художественного замысл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мение планировать работу до ее начал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</w:rPr>
              <w:t>планировать свое действие в соответствии с поставленной задачей и условиями ее реализ</w:t>
            </w:r>
            <w:r w:rsidRPr="005F01BD">
              <w:rPr>
                <w:sz w:val="28"/>
                <w:szCs w:val="28"/>
              </w:rPr>
              <w:t>а</w:t>
            </w:r>
            <w:r w:rsidRPr="005F01BD">
              <w:rPr>
                <w:sz w:val="28"/>
                <w:szCs w:val="28"/>
              </w:rPr>
              <w:t>ции, в том числе во внутреннем плане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suppressAutoHyphens/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>формирование способности оценивать результаты художественно-творческой деятельности, собственной и одноклассников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suppressAutoHyphens/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bCs/>
                <w:sz w:val="28"/>
                <w:szCs w:val="28"/>
                <w:lang w:eastAsia="en-US"/>
              </w:rPr>
              <w:t xml:space="preserve">формулировать и удерживать учебную задачу; 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1"/>
              </w:numPr>
              <w:suppressAutoHyphens/>
              <w:ind w:left="317" w:hanging="283"/>
              <w:jc w:val="both"/>
              <w:rPr>
                <w:bCs/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F67CD9" w:rsidRPr="005F01BD" w:rsidRDefault="00F67CD9" w:rsidP="00377C98">
            <w:pPr>
              <w:suppressAutoHyphens/>
              <w:autoSpaceDE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а) контроль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7"/>
              </w:numPr>
              <w:suppressAutoHyphens/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различать способ и результат действия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7"/>
              </w:numPr>
              <w:suppressAutoHyphens/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уществлять итоговый и пошаговый контроль по результату;</w:t>
            </w:r>
          </w:p>
          <w:p w:rsidR="00F67CD9" w:rsidRPr="005F01BD" w:rsidRDefault="00F67CD9" w:rsidP="00377C98">
            <w:pPr>
              <w:suppressAutoHyphens/>
              <w:autoSpaceDE w:val="0"/>
              <w:ind w:left="3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б) коррекци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носить необходимые дополнения и изменения в план и способ действия в случае расхожд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ния эталона, реального действия и его резул</w:t>
            </w:r>
            <w:r w:rsidRPr="005F01BD">
              <w:rPr>
                <w:sz w:val="28"/>
                <w:szCs w:val="28"/>
                <w:lang w:eastAsia="en-US"/>
              </w:rPr>
              <w:t>ь</w:t>
            </w:r>
            <w:r w:rsidRPr="005F01BD">
              <w:rPr>
                <w:sz w:val="28"/>
                <w:szCs w:val="28"/>
                <w:lang w:eastAsia="en-US"/>
              </w:rPr>
              <w:t>тат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8"/>
              </w:numPr>
              <w:suppressAutoHyphens/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носить необходимые коррективы в действие после его завершения на основе оценки и учета сделанных ошибок;</w:t>
            </w:r>
          </w:p>
          <w:p w:rsidR="00F67CD9" w:rsidRPr="005F01BD" w:rsidRDefault="00F67CD9" w:rsidP="00377C98">
            <w:pPr>
              <w:pStyle w:val="af0"/>
              <w:suppressAutoHyphens/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 xml:space="preserve">в) </w:t>
            </w:r>
            <w:proofErr w:type="spellStart"/>
            <w:r w:rsidRPr="005F01BD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5F01BD">
              <w:rPr>
                <w:sz w:val="28"/>
                <w:szCs w:val="28"/>
                <w:lang w:eastAsia="en-US"/>
              </w:rPr>
              <w:t>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19"/>
              </w:numPr>
              <w:suppressAutoHyphens/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мение адекватно понимать оценку взрослого и сверстника;</w:t>
            </w:r>
          </w:p>
          <w:p w:rsidR="00C25064" w:rsidRPr="005F01BD" w:rsidRDefault="00C25064" w:rsidP="00C25064">
            <w:pPr>
              <w:suppressAutoHyphens/>
              <w:autoSpaceDE w:val="0"/>
              <w:ind w:left="34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F67CD9" w:rsidRPr="005F01BD" w:rsidRDefault="00F67CD9" w:rsidP="00C25064">
            <w:pPr>
              <w:suppressAutoHyphens/>
              <w:autoSpaceDE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D9" w:rsidRPr="005F01BD" w:rsidRDefault="00F67CD9" w:rsidP="00377C98">
            <w:pPr>
              <w:autoSpaceDE w:val="0"/>
              <w:ind w:left="176"/>
              <w:jc w:val="both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lastRenderedPageBreak/>
              <w:t>Восприятие искусства и виды худож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е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ственной деятельности:</w:t>
            </w:r>
          </w:p>
          <w:p w:rsidR="00F67CD9" w:rsidRPr="005F01BD" w:rsidRDefault="00F67CD9" w:rsidP="00976AF7">
            <w:pPr>
              <w:autoSpaceDE w:val="0"/>
              <w:ind w:left="176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Ученик научитс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1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lastRenderedPageBreak/>
              <w:t xml:space="preserve">понимание значения искусства в жизни человека и общества; 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1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различать основные виды и жанры пл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 xml:space="preserve">стических искусств, характеризовать их специфику, различать основные виды, участвовать в художественно-творческой деятельности, используя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различные художественные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материалы и приемы работы с ними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для передачи собственного замысл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1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риобретение знаний об истоках ру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ского крестьянского народного иску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ства, представлений об архитектурном образе исторических русских городов, о жилых и храмовых постройках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1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узнавать, воспринимать, описывать и эмоционально оценивать  богатство и разнообразие искусства и архитектуры европейских и азиатских народов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1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риводить примеры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ведущих музеев России и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художественных музеев сво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го региона.</w:t>
            </w:r>
          </w:p>
          <w:p w:rsidR="00F67CD9" w:rsidRPr="005F01BD" w:rsidRDefault="00F67CD9" w:rsidP="00976AF7">
            <w:pPr>
              <w:pStyle w:val="af0"/>
              <w:autoSpaceDE w:val="0"/>
              <w:ind w:left="317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Ученик получит возможность научит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ь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с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2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оспринимать произведения изобраз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тельного  искусства, участвовать в о</w:t>
            </w:r>
            <w:r w:rsidRPr="005F01BD">
              <w:rPr>
                <w:sz w:val="28"/>
                <w:szCs w:val="28"/>
                <w:lang w:eastAsia="en-US"/>
              </w:rPr>
              <w:t>б</w:t>
            </w:r>
            <w:r w:rsidRPr="005F01BD">
              <w:rPr>
                <w:sz w:val="28"/>
                <w:szCs w:val="28"/>
                <w:lang w:eastAsia="en-US"/>
              </w:rPr>
              <w:t>суждении их содержания и выразител</w:t>
            </w:r>
            <w:r w:rsidRPr="005F01BD">
              <w:rPr>
                <w:sz w:val="28"/>
                <w:szCs w:val="28"/>
                <w:lang w:eastAsia="en-US"/>
              </w:rPr>
              <w:t>ь</w:t>
            </w:r>
            <w:r w:rsidRPr="005F01BD">
              <w:rPr>
                <w:sz w:val="28"/>
                <w:szCs w:val="28"/>
                <w:lang w:eastAsia="en-US"/>
              </w:rPr>
              <w:t>ных средств, различать сюжет и соде</w:t>
            </w:r>
            <w:r w:rsidRPr="005F01BD">
              <w:rPr>
                <w:sz w:val="28"/>
                <w:szCs w:val="28"/>
                <w:lang w:eastAsia="en-US"/>
              </w:rPr>
              <w:t>р</w:t>
            </w:r>
            <w:r w:rsidRPr="005F01BD">
              <w:rPr>
                <w:sz w:val="28"/>
                <w:szCs w:val="28"/>
                <w:lang w:eastAsia="en-US"/>
              </w:rPr>
              <w:t>жание в знакомых произведениях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2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идеть проявления прекрасного в пр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изведениях искусства (картины, арх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тектура, скульптура и т.д.), в природе, на улице, в быту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2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ысказывать аргументированное су</w:t>
            </w:r>
            <w:r w:rsidRPr="005F01BD">
              <w:rPr>
                <w:sz w:val="28"/>
                <w:szCs w:val="28"/>
                <w:lang w:eastAsia="en-US"/>
              </w:rPr>
              <w:t>ж</w:t>
            </w:r>
            <w:r w:rsidRPr="005F01BD">
              <w:rPr>
                <w:sz w:val="28"/>
                <w:szCs w:val="28"/>
                <w:lang w:eastAsia="en-US"/>
              </w:rPr>
              <w:t>дение о художественных произведен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 xml:space="preserve">ях, изображающих природу и человека в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различных эмоциональных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состоян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ях.</w:t>
            </w:r>
          </w:p>
          <w:p w:rsidR="00F67CD9" w:rsidRPr="005F01BD" w:rsidRDefault="00F67CD9" w:rsidP="00377C98">
            <w:pPr>
              <w:autoSpaceDE w:val="0"/>
              <w:ind w:left="317" w:hanging="317"/>
              <w:jc w:val="center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Азбука искусства. Как говорит искусство?</w:t>
            </w:r>
          </w:p>
          <w:p w:rsidR="00F67CD9" w:rsidRPr="005F01BD" w:rsidRDefault="00F67CD9" w:rsidP="00976AF7">
            <w:pPr>
              <w:autoSpaceDE w:val="0"/>
              <w:ind w:left="317" w:hanging="317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Ученик научитс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3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оздавать простые композиции на з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данную тему на плоскости и в пр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странстве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3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использовать выразительные средства изобразительного искусства: композ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 xml:space="preserve">цию, форму, ритм, линию, цвет, объём, фактуру;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различные художественные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материалы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для воплощения собственн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го художественно – творческого замы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л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3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proofErr w:type="gramStart"/>
            <w:r w:rsidRPr="005F01BD">
              <w:rPr>
                <w:sz w:val="28"/>
                <w:szCs w:val="28"/>
                <w:lang w:eastAsia="en-US"/>
              </w:rPr>
              <w:t>различать основные и составные, тё</w:t>
            </w:r>
            <w:r w:rsidRPr="005F01BD">
              <w:rPr>
                <w:sz w:val="28"/>
                <w:szCs w:val="28"/>
                <w:lang w:eastAsia="en-US"/>
              </w:rPr>
              <w:t>п</w:t>
            </w:r>
            <w:r w:rsidRPr="005F01BD">
              <w:rPr>
                <w:sz w:val="28"/>
                <w:szCs w:val="28"/>
                <w:lang w:eastAsia="en-US"/>
              </w:rPr>
              <w:t>лые и холодные цвета; изменять их эмоциональную напряженность с п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мощью смешивания с белой и черной красками, использовать их для передачи художественного замысла в соб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ой учебно–творческой деятельности;</w:t>
            </w:r>
            <w:proofErr w:type="gramEnd"/>
          </w:p>
          <w:p w:rsidR="00F67CD9" w:rsidRPr="005F01BD" w:rsidRDefault="00F67CD9" w:rsidP="00377C98">
            <w:pPr>
              <w:pStyle w:val="af0"/>
              <w:numPr>
                <w:ilvl w:val="0"/>
                <w:numId w:val="23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создавать средствами живописи, граф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 xml:space="preserve">ки, скульптуры, декоративно-прикладного искусства образ человека: передавать на плоскости и в объёме пропорции лица, фигуры; передавать </w:t>
            </w:r>
            <w:r w:rsidRPr="005F01BD">
              <w:rPr>
                <w:sz w:val="28"/>
                <w:szCs w:val="28"/>
                <w:lang w:eastAsia="en-US"/>
              </w:rPr>
              <w:lastRenderedPageBreak/>
              <w:t>характерные черте внешнего облика, одежды, украшений человека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3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наблюдать, сравнивать, сопоставлять и анализировать пространственную фо</w:t>
            </w:r>
            <w:r w:rsidRPr="005F01BD">
              <w:rPr>
                <w:sz w:val="28"/>
                <w:szCs w:val="28"/>
                <w:lang w:eastAsia="en-US"/>
              </w:rPr>
              <w:t>р</w:t>
            </w:r>
            <w:r w:rsidRPr="005F01BD">
              <w:rPr>
                <w:sz w:val="28"/>
                <w:szCs w:val="28"/>
                <w:lang w:eastAsia="en-US"/>
              </w:rPr>
              <w:t>му предмета; изображать предметы ра</w:t>
            </w:r>
            <w:r w:rsidRPr="005F01BD">
              <w:rPr>
                <w:sz w:val="28"/>
                <w:szCs w:val="28"/>
                <w:lang w:eastAsia="en-US"/>
              </w:rPr>
              <w:t>з</w:t>
            </w:r>
            <w:r w:rsidRPr="005F01BD">
              <w:rPr>
                <w:sz w:val="28"/>
                <w:szCs w:val="28"/>
                <w:lang w:eastAsia="en-US"/>
              </w:rPr>
              <w:t>личной формы; использовать простые формы для создания выразительных о</w:t>
            </w:r>
            <w:r w:rsidRPr="005F01BD">
              <w:rPr>
                <w:sz w:val="28"/>
                <w:szCs w:val="28"/>
                <w:lang w:eastAsia="en-US"/>
              </w:rPr>
              <w:t>б</w:t>
            </w:r>
            <w:r w:rsidRPr="005F01BD">
              <w:rPr>
                <w:sz w:val="28"/>
                <w:szCs w:val="28"/>
                <w:lang w:eastAsia="en-US"/>
              </w:rPr>
              <w:t>разов в живописи, скульптуре, графике, художественном конструировани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3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использовать декоративные элементы, геометрические, растительные узоры для украшения своих изделий и пре</w:t>
            </w:r>
            <w:r w:rsidRPr="005F01BD">
              <w:rPr>
                <w:sz w:val="28"/>
                <w:szCs w:val="28"/>
                <w:lang w:eastAsia="en-US"/>
              </w:rPr>
              <w:t>д</w:t>
            </w:r>
            <w:r w:rsidRPr="005F01BD">
              <w:rPr>
                <w:sz w:val="28"/>
                <w:szCs w:val="28"/>
                <w:lang w:eastAsia="en-US"/>
              </w:rPr>
              <w:t>метов быта; использовать ритм и стил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зацию форм для создания орнамента; передавать в собственной художе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 xml:space="preserve">но-творческой деятельности специфику стилистики произведений </w:t>
            </w:r>
            <w:proofErr w:type="gramStart"/>
            <w:r w:rsidRPr="005F01BD">
              <w:rPr>
                <w:sz w:val="28"/>
                <w:szCs w:val="28"/>
                <w:lang w:eastAsia="en-US"/>
              </w:rPr>
              <w:t>народных х</w:t>
            </w:r>
            <w:r w:rsidRPr="005F01BD">
              <w:rPr>
                <w:sz w:val="28"/>
                <w:szCs w:val="28"/>
                <w:lang w:eastAsia="en-US"/>
              </w:rPr>
              <w:t>у</w:t>
            </w:r>
            <w:r w:rsidRPr="005F01BD">
              <w:rPr>
                <w:sz w:val="28"/>
                <w:szCs w:val="28"/>
                <w:lang w:eastAsia="en-US"/>
              </w:rPr>
              <w:t>дожественных</w:t>
            </w:r>
            <w:proofErr w:type="gramEnd"/>
            <w:r w:rsidRPr="005F01BD">
              <w:rPr>
                <w:sz w:val="28"/>
                <w:szCs w:val="28"/>
                <w:lang w:eastAsia="en-US"/>
              </w:rPr>
              <w:t xml:space="preserve"> промыслов в России (с учетом местных условий)</w:t>
            </w:r>
          </w:p>
          <w:p w:rsidR="00F67CD9" w:rsidRPr="005F01BD" w:rsidRDefault="00F67CD9" w:rsidP="00976AF7">
            <w:pPr>
              <w:pStyle w:val="af0"/>
              <w:autoSpaceDE w:val="0"/>
              <w:ind w:left="317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Ученик получит возможность научит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ь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с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4"/>
              </w:numPr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ользоваться средствами выразительн</w:t>
            </w:r>
            <w:r w:rsidRPr="005F01BD">
              <w:rPr>
                <w:sz w:val="28"/>
                <w:szCs w:val="28"/>
                <w:lang w:eastAsia="en-US"/>
              </w:rPr>
              <w:t>о</w:t>
            </w:r>
            <w:r w:rsidRPr="005F01BD">
              <w:rPr>
                <w:sz w:val="28"/>
                <w:szCs w:val="28"/>
                <w:lang w:eastAsia="en-US"/>
              </w:rPr>
              <w:t>сти языка живописи, графики, скуль</w:t>
            </w:r>
            <w:r w:rsidRPr="005F01BD">
              <w:rPr>
                <w:sz w:val="28"/>
                <w:szCs w:val="28"/>
                <w:lang w:eastAsia="en-US"/>
              </w:rPr>
              <w:t>п</w:t>
            </w:r>
            <w:r w:rsidRPr="005F01BD">
              <w:rPr>
                <w:sz w:val="28"/>
                <w:szCs w:val="28"/>
                <w:lang w:eastAsia="en-US"/>
              </w:rPr>
              <w:t>туры, декоративно-прикладного иску</w:t>
            </w:r>
            <w:r w:rsidRPr="005F01BD">
              <w:rPr>
                <w:sz w:val="28"/>
                <w:szCs w:val="28"/>
                <w:lang w:eastAsia="en-US"/>
              </w:rPr>
              <w:t>с</w:t>
            </w:r>
            <w:r w:rsidRPr="005F01BD">
              <w:rPr>
                <w:sz w:val="28"/>
                <w:szCs w:val="28"/>
                <w:lang w:eastAsia="en-US"/>
              </w:rPr>
              <w:t>ства, художественного конструиров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ния в собственной художественно-творческой деятельности; передавать разнообразные эмоциональные состо</w:t>
            </w:r>
            <w:r w:rsidRPr="005F01BD">
              <w:rPr>
                <w:sz w:val="28"/>
                <w:szCs w:val="28"/>
                <w:lang w:eastAsia="en-US"/>
              </w:rPr>
              <w:t>я</w:t>
            </w:r>
            <w:r w:rsidRPr="005F01BD">
              <w:rPr>
                <w:sz w:val="28"/>
                <w:szCs w:val="28"/>
                <w:lang w:eastAsia="en-US"/>
              </w:rPr>
              <w:t>ния, используя различные оттенки цв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та, при создании живописных композ</w:t>
            </w:r>
            <w:r w:rsidRPr="005F01BD">
              <w:rPr>
                <w:sz w:val="28"/>
                <w:szCs w:val="28"/>
                <w:lang w:eastAsia="en-US"/>
              </w:rPr>
              <w:t>и</w:t>
            </w:r>
            <w:r w:rsidRPr="005F01BD">
              <w:rPr>
                <w:sz w:val="28"/>
                <w:szCs w:val="28"/>
                <w:lang w:eastAsia="en-US"/>
              </w:rPr>
              <w:t>ций на заданные темы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4"/>
              </w:numPr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lastRenderedPageBreak/>
              <w:t>моделировать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новые формы, различные ситуации путем трансформации извес</w:t>
            </w:r>
            <w:r w:rsidRPr="005F01BD">
              <w:rPr>
                <w:sz w:val="28"/>
                <w:szCs w:val="28"/>
                <w:lang w:eastAsia="en-US"/>
              </w:rPr>
              <w:t>т</w:t>
            </w:r>
            <w:r w:rsidRPr="005F01BD">
              <w:rPr>
                <w:sz w:val="28"/>
                <w:szCs w:val="28"/>
                <w:lang w:eastAsia="en-US"/>
              </w:rPr>
              <w:t xml:space="preserve">ного, создавать новые образы природы, человека, фантастического существа и построек средствами изобразительного искусства и компьютерной графики; 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4"/>
              </w:numPr>
              <w:autoSpaceDE w:val="0"/>
              <w:ind w:left="317" w:hanging="283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ыполнять простые рисунки и орнам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 xml:space="preserve">тальные композиции, используя язык компьютерной графики в программе </w:t>
            </w:r>
            <w:proofErr w:type="spellStart"/>
            <w:r w:rsidRPr="005F01BD">
              <w:rPr>
                <w:sz w:val="28"/>
                <w:szCs w:val="28"/>
                <w:lang w:eastAsia="en-US"/>
              </w:rPr>
              <w:t>Paint</w:t>
            </w:r>
            <w:proofErr w:type="spellEnd"/>
            <w:r w:rsidRPr="005F01BD">
              <w:rPr>
                <w:sz w:val="28"/>
                <w:szCs w:val="28"/>
                <w:lang w:eastAsia="en-US"/>
              </w:rPr>
              <w:t>.;</w:t>
            </w:r>
          </w:p>
          <w:p w:rsidR="00F67CD9" w:rsidRPr="005F01BD" w:rsidRDefault="00F67CD9" w:rsidP="00377C98">
            <w:p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Значимые  темы искусства</w:t>
            </w:r>
          </w:p>
          <w:p w:rsidR="00F67CD9" w:rsidRPr="005F01BD" w:rsidRDefault="00F67CD9" w:rsidP="00976AF7">
            <w:pPr>
              <w:autoSpaceDE w:val="0"/>
              <w:ind w:left="317" w:hanging="317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Ученик научитс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5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осознавать значимые темы искусства и отражать их в собственной худож</w:t>
            </w:r>
            <w:r w:rsidRPr="005F01BD">
              <w:rPr>
                <w:sz w:val="28"/>
                <w:szCs w:val="28"/>
                <w:lang w:eastAsia="en-US"/>
              </w:rPr>
              <w:t>е</w:t>
            </w:r>
            <w:r w:rsidRPr="005F01BD">
              <w:rPr>
                <w:sz w:val="28"/>
                <w:szCs w:val="28"/>
                <w:lang w:eastAsia="en-US"/>
              </w:rPr>
              <w:t>ственно-творческой деятельности;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5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ыбирать художественные материалы, средства художественной выразител</w:t>
            </w:r>
            <w:r w:rsidRPr="005F01BD">
              <w:rPr>
                <w:sz w:val="28"/>
                <w:szCs w:val="28"/>
                <w:lang w:eastAsia="en-US"/>
              </w:rPr>
              <w:t>ь</w:t>
            </w:r>
            <w:r w:rsidRPr="005F01BD">
              <w:rPr>
                <w:sz w:val="28"/>
                <w:szCs w:val="28"/>
                <w:lang w:eastAsia="en-US"/>
              </w:rPr>
              <w:t>ности для создания образов природы, человека, явлений и передачи своего отношения к ним,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решать художе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ые задачи с опорой на правила</w:t>
            </w:r>
            <w:r w:rsidR="00991AAE" w:rsidRPr="005F01BD">
              <w:rPr>
                <w:sz w:val="28"/>
                <w:szCs w:val="28"/>
                <w:lang w:eastAsia="en-US"/>
              </w:rPr>
              <w:t xml:space="preserve"> </w:t>
            </w:r>
            <w:r w:rsidRPr="005F01BD">
              <w:rPr>
                <w:sz w:val="28"/>
                <w:szCs w:val="28"/>
                <w:lang w:eastAsia="en-US"/>
              </w:rPr>
              <w:t>пе</w:t>
            </w:r>
            <w:r w:rsidRPr="005F01BD">
              <w:rPr>
                <w:sz w:val="28"/>
                <w:szCs w:val="28"/>
                <w:lang w:eastAsia="en-US"/>
              </w:rPr>
              <w:t>р</w:t>
            </w:r>
            <w:r w:rsidRPr="005F01BD">
              <w:rPr>
                <w:sz w:val="28"/>
                <w:szCs w:val="28"/>
                <w:lang w:eastAsia="en-US"/>
              </w:rPr>
              <w:t xml:space="preserve">спективы, </w:t>
            </w:r>
            <w:proofErr w:type="spellStart"/>
            <w:r w:rsidRPr="005F01BD">
              <w:rPr>
                <w:sz w:val="28"/>
                <w:szCs w:val="28"/>
                <w:lang w:eastAsia="en-US"/>
              </w:rPr>
              <w:t>цветоведения</w:t>
            </w:r>
            <w:proofErr w:type="spellEnd"/>
            <w:r w:rsidRPr="005F01BD">
              <w:rPr>
                <w:sz w:val="28"/>
                <w:szCs w:val="28"/>
                <w:lang w:eastAsia="en-US"/>
              </w:rPr>
              <w:t>, усвоенные способы действия.</w:t>
            </w:r>
          </w:p>
          <w:p w:rsidR="00F67CD9" w:rsidRPr="005F01BD" w:rsidRDefault="00F67CD9" w:rsidP="00FE20C7">
            <w:pPr>
              <w:pStyle w:val="af0"/>
              <w:autoSpaceDE w:val="0"/>
              <w:ind w:left="317"/>
              <w:textAlignment w:val="baseline"/>
              <w:rPr>
                <w:sz w:val="28"/>
                <w:szCs w:val="28"/>
                <w:u w:val="single"/>
                <w:lang w:eastAsia="en-US"/>
              </w:rPr>
            </w:pPr>
            <w:r w:rsidRPr="005F01BD">
              <w:rPr>
                <w:sz w:val="28"/>
                <w:szCs w:val="28"/>
                <w:u w:val="single"/>
                <w:lang w:eastAsia="en-US"/>
              </w:rPr>
              <w:t>Уч</w:t>
            </w:r>
            <w:r w:rsidR="00FE20C7" w:rsidRPr="005F01BD">
              <w:rPr>
                <w:sz w:val="28"/>
                <w:szCs w:val="28"/>
                <w:u w:val="single"/>
                <w:lang w:eastAsia="en-US"/>
              </w:rPr>
              <w:t>еник получит возможность научит</w:t>
            </w:r>
            <w:r w:rsidR="00FE20C7" w:rsidRPr="005F01BD">
              <w:rPr>
                <w:sz w:val="28"/>
                <w:szCs w:val="28"/>
                <w:u w:val="single"/>
                <w:lang w:eastAsia="en-US"/>
              </w:rPr>
              <w:t>ь</w:t>
            </w:r>
            <w:r w:rsidRPr="005F01BD">
              <w:rPr>
                <w:sz w:val="28"/>
                <w:szCs w:val="28"/>
                <w:u w:val="single"/>
                <w:lang w:eastAsia="en-US"/>
              </w:rPr>
              <w:t>ся:</w:t>
            </w:r>
          </w:p>
          <w:p w:rsidR="00F67CD9" w:rsidRPr="005F01BD" w:rsidRDefault="00F67CD9" w:rsidP="00377C98">
            <w:pPr>
              <w:pStyle w:val="af0"/>
              <w:numPr>
                <w:ilvl w:val="0"/>
                <w:numId w:val="25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видеть, чувствовать и изображать кр</w:t>
            </w:r>
            <w:r w:rsidRPr="005F01BD">
              <w:rPr>
                <w:sz w:val="28"/>
                <w:szCs w:val="28"/>
                <w:lang w:eastAsia="en-US"/>
              </w:rPr>
              <w:t>а</w:t>
            </w:r>
            <w:r w:rsidRPr="005F01BD">
              <w:rPr>
                <w:sz w:val="28"/>
                <w:szCs w:val="28"/>
                <w:lang w:eastAsia="en-US"/>
              </w:rPr>
              <w:t>соту и разнообразие природы, человека, зданий, предметов;</w:t>
            </w:r>
          </w:p>
          <w:p w:rsidR="00F67CD9" w:rsidRPr="005F01BD" w:rsidRDefault="00F67CD9" w:rsidP="00C25064">
            <w:pPr>
              <w:pStyle w:val="af0"/>
              <w:numPr>
                <w:ilvl w:val="0"/>
                <w:numId w:val="25"/>
              </w:numPr>
              <w:autoSpaceDE w:val="0"/>
              <w:ind w:left="317" w:hanging="317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F01BD">
              <w:rPr>
                <w:sz w:val="28"/>
                <w:szCs w:val="28"/>
                <w:lang w:eastAsia="en-US"/>
              </w:rPr>
              <w:t>понимать и передавать в художестве</w:t>
            </w:r>
            <w:r w:rsidRPr="005F01BD">
              <w:rPr>
                <w:sz w:val="28"/>
                <w:szCs w:val="28"/>
                <w:lang w:eastAsia="en-US"/>
              </w:rPr>
              <w:t>н</w:t>
            </w:r>
            <w:r w:rsidRPr="005F01BD">
              <w:rPr>
                <w:sz w:val="28"/>
                <w:szCs w:val="28"/>
                <w:lang w:eastAsia="en-US"/>
              </w:rPr>
              <w:t>ной работе разницу п</w:t>
            </w:r>
            <w:r w:rsidR="00C25064" w:rsidRPr="005F01BD">
              <w:rPr>
                <w:sz w:val="28"/>
                <w:szCs w:val="28"/>
                <w:lang w:eastAsia="en-US"/>
              </w:rPr>
              <w:t>редставлений о красоте человека.</w:t>
            </w:r>
          </w:p>
        </w:tc>
      </w:tr>
    </w:tbl>
    <w:p w:rsidR="00991AAE" w:rsidRPr="00991AAE" w:rsidRDefault="001E27EA" w:rsidP="00991AA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991AAE" w:rsidRPr="00991AAE">
        <w:rPr>
          <w:b/>
          <w:sz w:val="32"/>
          <w:szCs w:val="32"/>
        </w:rPr>
        <w:t xml:space="preserve">Содержание учебного предмета «Изобразительное </w:t>
      </w:r>
      <w:r>
        <w:rPr>
          <w:b/>
          <w:sz w:val="32"/>
          <w:szCs w:val="32"/>
        </w:rPr>
        <w:t>искусство» 3</w:t>
      </w:r>
      <w:r w:rsidR="00991AAE" w:rsidRPr="00991AAE">
        <w:rPr>
          <w:b/>
          <w:sz w:val="32"/>
          <w:szCs w:val="32"/>
        </w:rPr>
        <w:t xml:space="preserve"> класс.</w:t>
      </w:r>
    </w:p>
    <w:p w:rsidR="00B439A9" w:rsidRPr="00991AAE" w:rsidRDefault="00B439A9" w:rsidP="00B439A9">
      <w:pPr>
        <w:suppressAutoHyphens/>
        <w:jc w:val="center"/>
        <w:rPr>
          <w:b/>
          <w:i/>
          <w:sz w:val="28"/>
          <w:szCs w:val="28"/>
          <w:lang w:eastAsia="zh-CN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6444"/>
        <w:gridCol w:w="5953"/>
        <w:gridCol w:w="2267"/>
      </w:tblGrid>
      <w:tr w:rsidR="00A02DC2" w:rsidRPr="00661937" w:rsidTr="009B4E13">
        <w:trPr>
          <w:trHeight w:val="562"/>
        </w:trPr>
        <w:tc>
          <w:tcPr>
            <w:tcW w:w="503" w:type="dxa"/>
          </w:tcPr>
          <w:p w:rsidR="00A02DC2" w:rsidRPr="00661937" w:rsidRDefault="00A02DC2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44" w:type="dxa"/>
          </w:tcPr>
          <w:p w:rsidR="00A02DC2" w:rsidRPr="00661937" w:rsidRDefault="00A02DC2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5953" w:type="dxa"/>
          </w:tcPr>
          <w:p w:rsidR="00A02DC2" w:rsidRPr="00661937" w:rsidRDefault="00A02DC2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Характеристика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сновных видов учебной </w:t>
            </w: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>деятельности учащихся</w:t>
            </w:r>
          </w:p>
        </w:tc>
        <w:tc>
          <w:tcPr>
            <w:tcW w:w="2267" w:type="dxa"/>
          </w:tcPr>
          <w:p w:rsidR="00A02DC2" w:rsidRPr="00661937" w:rsidRDefault="00A02DC2" w:rsidP="00A02DC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ы орга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зации учебной деятельности</w:t>
            </w:r>
          </w:p>
        </w:tc>
      </w:tr>
      <w:tr w:rsidR="00A02DC2" w:rsidRPr="00661937" w:rsidTr="009B4E13">
        <w:tc>
          <w:tcPr>
            <w:tcW w:w="12900" w:type="dxa"/>
            <w:gridSpan w:val="3"/>
          </w:tcPr>
          <w:p w:rsidR="00A02DC2" w:rsidRPr="00661937" w:rsidRDefault="004F53DF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скусство в твоём доме</w:t>
            </w:r>
            <w:r w:rsidR="002E3AE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A4B42">
              <w:rPr>
                <w:rFonts w:eastAsia="Calibri"/>
                <w:b/>
                <w:sz w:val="28"/>
                <w:szCs w:val="28"/>
                <w:lang w:eastAsia="en-US"/>
              </w:rPr>
              <w:t>(8</w:t>
            </w:r>
            <w:r w:rsidR="00A02DC2"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)</w:t>
            </w:r>
          </w:p>
        </w:tc>
        <w:tc>
          <w:tcPr>
            <w:tcW w:w="2267" w:type="dxa"/>
          </w:tcPr>
          <w:p w:rsidR="00A02DC2" w:rsidRPr="00661937" w:rsidRDefault="00A02DC2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E3AE6" w:rsidRPr="00661937" w:rsidTr="009B4E13">
        <w:tc>
          <w:tcPr>
            <w:tcW w:w="503" w:type="dxa"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4" w:type="dxa"/>
            <w:vMerge w:val="restart"/>
          </w:tcPr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Твои игруш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 xml:space="preserve">Изобра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груш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Посуда у тебя дома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Лепка посуды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Обои и шторы у тебя дома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Эскиз обоев (штор) для комнаты определённого назначения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Мамин платок. Эскиз праздничного платка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Твои книж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Разработка детской книжк</w:t>
            </w:r>
            <w:proofErr w:type="gramStart"/>
            <w:r w:rsidRPr="004F53DF">
              <w:rPr>
                <w:rFonts w:eastAsia="Calibri"/>
                <w:sz w:val="28"/>
                <w:szCs w:val="28"/>
                <w:lang w:eastAsia="en-US"/>
              </w:rPr>
              <w:t>и-</w:t>
            </w:r>
            <w:proofErr w:type="gramEnd"/>
            <w:r w:rsidRPr="004F53DF">
              <w:rPr>
                <w:rFonts w:eastAsia="Calibri"/>
                <w:sz w:val="28"/>
                <w:szCs w:val="28"/>
                <w:lang w:eastAsia="en-US"/>
              </w:rPr>
              <w:t xml:space="preserve"> игруш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Твои книж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Иллюстрации к детской книжк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грушке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Открыт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скиз открытки или декоратив</w:t>
            </w:r>
            <w:r w:rsidRPr="004F53DF">
              <w:rPr>
                <w:rFonts w:eastAsia="Calibri"/>
                <w:sz w:val="28"/>
                <w:szCs w:val="28"/>
                <w:lang w:eastAsia="en-US"/>
              </w:rPr>
              <w:t>ной закладки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Труд ху</w:t>
            </w:r>
            <w:r>
              <w:rPr>
                <w:rFonts w:eastAsia="Calibri"/>
                <w:sz w:val="28"/>
                <w:szCs w:val="28"/>
                <w:lang w:eastAsia="en-US"/>
              </w:rPr>
              <w:t>дожника для твоего дома (обобще</w:t>
            </w:r>
            <w:r w:rsidRPr="004F53DF">
              <w:rPr>
                <w:rFonts w:eastAsia="Calibri"/>
                <w:sz w:val="28"/>
                <w:szCs w:val="28"/>
                <w:lang w:eastAsia="en-US"/>
              </w:rPr>
              <w:t>ние т</w:t>
            </w:r>
            <w:r w:rsidRPr="004F53D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4F53DF">
              <w:rPr>
                <w:rFonts w:eastAsia="Calibri"/>
                <w:sz w:val="28"/>
                <w:szCs w:val="28"/>
                <w:lang w:eastAsia="en-US"/>
              </w:rPr>
              <w:t>мы).</w:t>
            </w:r>
          </w:p>
          <w:p w:rsidR="002E3AE6" w:rsidRPr="004F53DF" w:rsidRDefault="002E3AE6" w:rsidP="004F53D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53DF">
              <w:rPr>
                <w:rFonts w:eastAsia="Calibri"/>
                <w:sz w:val="28"/>
                <w:szCs w:val="28"/>
                <w:lang w:eastAsia="en-US"/>
              </w:rPr>
              <w:t>Выставка и обсуждение детских работ.</w:t>
            </w:r>
          </w:p>
          <w:p w:rsidR="002E3AE6" w:rsidRPr="00661937" w:rsidRDefault="002E3AE6" w:rsidP="00B439A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точная поляна». Три основных цвета.</w:t>
            </w:r>
          </w:p>
        </w:tc>
        <w:tc>
          <w:tcPr>
            <w:tcW w:w="5953" w:type="dxa"/>
            <w:vMerge w:val="restart"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Наблюдать цветовые сочетания в природе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Смешивать краски сразу на листе бумаги, п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средством приёма «живая краска»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 xml:space="preserve">Овладевать </w:t>
            </w:r>
            <w:proofErr w:type="gramStart"/>
            <w:r w:rsidRPr="00661937">
              <w:rPr>
                <w:rFonts w:eastAsia="Calibri"/>
                <w:sz w:val="28"/>
                <w:szCs w:val="28"/>
                <w:lang w:eastAsia="en-US"/>
              </w:rPr>
              <w:t>первичными живописными</w:t>
            </w:r>
            <w:proofErr w:type="gramEnd"/>
            <w:r w:rsidRPr="00661937">
              <w:rPr>
                <w:rFonts w:eastAsia="Calibri"/>
                <w:sz w:val="28"/>
                <w:szCs w:val="28"/>
                <w:lang w:eastAsia="en-US"/>
              </w:rPr>
              <w:t xml:space="preserve"> нав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ками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Изображать на основе смешивания трёх осно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ых цветов разнообразные цветы по памяти и впечатлению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Учиться сравнивать и различать тёмные и светлые оттенки цвета и тона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61937">
              <w:rPr>
                <w:rFonts w:eastAsia="Calibri"/>
                <w:sz w:val="28"/>
                <w:szCs w:val="28"/>
                <w:lang w:eastAsia="en-US"/>
              </w:rPr>
              <w:t>Смешивать цветные краски с белой и чёрной для получения богатого колорита.</w:t>
            </w:r>
            <w:proofErr w:type="gramEnd"/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вивать навыки работы гуашью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Создавать живописными материалами разл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ые по настроению пейзажи, посвящённые изображению природных стихий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сширять знания о художественных матер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лах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Понимать красоту и выразительность пастели, мелков, акварели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вивать навыки работы пастелью, мелками, акварелью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Овладевать первичными знаниями  перспект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вы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Изображать</w:t>
            </w: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осенний лес, используя выраз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lastRenderedPageBreak/>
              <w:t>тельные возможности материалов.</w:t>
            </w:r>
          </w:p>
        </w:tc>
        <w:tc>
          <w:tcPr>
            <w:tcW w:w="2267" w:type="dxa"/>
            <w:vMerge w:val="restart"/>
          </w:tcPr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ронтальная </w:t>
            </w:r>
            <w:proofErr w:type="gramEnd"/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ндивидуальная</w:t>
            </w:r>
            <w:proofErr w:type="gramEnd"/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овая </w:t>
            </w:r>
            <w:proofErr w:type="gramEnd"/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Фронтальная </w:t>
            </w:r>
            <w:proofErr w:type="gramEnd"/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2E3AE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овая </w:t>
            </w:r>
            <w:proofErr w:type="gramEnd"/>
          </w:p>
          <w:p w:rsidR="002E3AE6" w:rsidRDefault="002E3AE6" w:rsidP="002E3A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Pr="00661937" w:rsidRDefault="002E3AE6" w:rsidP="002E3AE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вместно-распредел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sz w:val="28"/>
                <w:szCs w:val="28"/>
                <w:lang w:eastAsia="en-US"/>
              </w:rPr>
              <w:t>ная</w:t>
            </w:r>
            <w:proofErr w:type="gramEnd"/>
          </w:p>
        </w:tc>
      </w:tr>
      <w:tr w:rsidR="002E3AE6" w:rsidRPr="00661937" w:rsidTr="001E27EA">
        <w:trPr>
          <w:trHeight w:val="654"/>
        </w:trPr>
        <w:tc>
          <w:tcPr>
            <w:tcW w:w="503" w:type="dxa"/>
          </w:tcPr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4" w:type="dxa"/>
            <w:vMerge/>
          </w:tcPr>
          <w:p w:rsidR="002E3AE6" w:rsidRPr="00661937" w:rsidRDefault="002E3AE6" w:rsidP="00B439A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DC2" w:rsidRPr="00661937" w:rsidTr="009B4E13">
        <w:tc>
          <w:tcPr>
            <w:tcW w:w="12900" w:type="dxa"/>
            <w:gridSpan w:val="3"/>
          </w:tcPr>
          <w:p w:rsidR="00A02DC2" w:rsidRPr="00661937" w:rsidRDefault="004F53DF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скусство на улицах твоего города (7</w:t>
            </w:r>
            <w:r w:rsidR="00A02DC2"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)</w:t>
            </w:r>
          </w:p>
        </w:tc>
        <w:tc>
          <w:tcPr>
            <w:tcW w:w="2267" w:type="dxa"/>
          </w:tcPr>
          <w:p w:rsidR="00A02DC2" w:rsidRPr="00661937" w:rsidRDefault="00A02DC2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E27EA" w:rsidRPr="00661937" w:rsidTr="009B4E13">
        <w:trPr>
          <w:trHeight w:val="1131"/>
        </w:trPr>
        <w:tc>
          <w:tcPr>
            <w:tcW w:w="503" w:type="dxa"/>
          </w:tcPr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4" w:type="dxa"/>
            <w:vMerge w:val="restart"/>
          </w:tcPr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амятники архитектуры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Изучение и изображение одного из архитектурных памятников родного края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, скверы, бульва</w:t>
            </w:r>
            <w:r w:rsidRPr="004F53DF">
              <w:rPr>
                <w:sz w:val="28"/>
                <w:szCs w:val="28"/>
              </w:rPr>
              <w:t>ры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Изображение уголка парка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Ажурные ограды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роект ажурной ограды (ворот)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Волшебные фонари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онструирование формы фонаря  из бумаги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 xml:space="preserve">Витрины. 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роект оформления витрины магазина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proofErr w:type="gramStart"/>
            <w:r w:rsidRPr="004F53DF">
              <w:rPr>
                <w:sz w:val="28"/>
                <w:szCs w:val="28"/>
              </w:rPr>
              <w:t xml:space="preserve">Удивительный </w:t>
            </w:r>
            <w:proofErr w:type="gramEnd"/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Pr="004F53DF">
              <w:rPr>
                <w:sz w:val="28"/>
                <w:szCs w:val="28"/>
              </w:rPr>
              <w:t>порт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Эскиз и макет фантастической машины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художника на ули</w:t>
            </w:r>
            <w:r w:rsidRPr="004F53DF">
              <w:rPr>
                <w:sz w:val="28"/>
                <w:szCs w:val="28"/>
              </w:rPr>
              <w:t>цах твоего города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оллективное панно «Наш город».</w:t>
            </w:r>
          </w:p>
          <w:p w:rsidR="001E27EA" w:rsidRPr="004F53DF" w:rsidRDefault="001E27EA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художника на ули</w:t>
            </w:r>
            <w:r w:rsidRPr="004F53DF">
              <w:rPr>
                <w:sz w:val="28"/>
                <w:szCs w:val="28"/>
              </w:rPr>
              <w:t>цах твоего города (обобщ</w:t>
            </w:r>
            <w:r w:rsidRPr="004F53DF">
              <w:rPr>
                <w:sz w:val="28"/>
                <w:szCs w:val="28"/>
              </w:rPr>
              <w:t>е</w:t>
            </w:r>
            <w:r w:rsidRPr="004F53DF">
              <w:rPr>
                <w:sz w:val="28"/>
                <w:szCs w:val="28"/>
              </w:rPr>
              <w:t>ние темы).</w:t>
            </w:r>
          </w:p>
        </w:tc>
        <w:tc>
          <w:tcPr>
            <w:tcW w:w="5953" w:type="dxa"/>
            <w:vMerge w:val="restart"/>
          </w:tcPr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ссматривать, изучать и анализировать стро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ие реальных животных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Изображать животных, выделяя пропорции ч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стей тела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Передавать в изображении характер выбранн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го животного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Закреплять</w:t>
            </w: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авыки работы от общего к час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ому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мышлять о возможностях изображения как реального, так и фантастического мира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Придумывать выразительные фантастические образы животных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Изображать сказочные существа путём соед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ения элементов разных животных и растений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вивать навыки работы гуашью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Наблюдать и учиться видеть украшения в пр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роде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Создавать с помощью графических матер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лов, линий изображения различных украшений в природе (паутинки, снежинки и т.д.)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вивать навыки работы тушью, пером, углём, мелом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Сравнивать, сопоставлять природные формы с декоративными мотивами в кружевах, тканях, украшениях на посуде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Осваивать приёмы создания орнамента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 xml:space="preserve">Создавать украшения (воротничок для платья, подзор, закладка для книги и т.д.), используя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lastRenderedPageBreak/>
              <w:t>узоры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ботать</w:t>
            </w: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графическими материалами  (ролл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ры, тушь, фломастеры) с помощью линий ра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личной толщины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ссматривать природные конструкции, анал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зировать их формы, пропорции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Осваивать навыки работы с бумагой (закруч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вание, надрезание, складывание, склеивание)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Конструировать из бумаги формы подводного мира.</w:t>
            </w: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Участвовать в создании коллективной работы.</w:t>
            </w:r>
          </w:p>
        </w:tc>
        <w:tc>
          <w:tcPr>
            <w:tcW w:w="2267" w:type="dxa"/>
            <w:vMerge w:val="restart"/>
          </w:tcPr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дивидуальная</w:t>
            </w:r>
            <w:proofErr w:type="gramEnd"/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Фронтальная </w:t>
            </w:r>
            <w:proofErr w:type="gramEnd"/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ндивидуальная</w:t>
            </w:r>
            <w:proofErr w:type="gramEnd"/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E27EA" w:rsidRDefault="001E27EA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овая </w:t>
            </w:r>
            <w:proofErr w:type="gramEnd"/>
          </w:p>
          <w:p w:rsidR="001E27EA" w:rsidRDefault="001E27EA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Default="001E27EA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вместно-распредел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sz w:val="28"/>
                <w:szCs w:val="28"/>
                <w:lang w:eastAsia="en-US"/>
              </w:rPr>
              <w:t>ная</w:t>
            </w:r>
            <w:proofErr w:type="gramEnd"/>
          </w:p>
          <w:p w:rsidR="001E27EA" w:rsidRPr="00661937" w:rsidRDefault="001E27EA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Коллективная </w:t>
            </w:r>
            <w:proofErr w:type="gramEnd"/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ие игры</w:t>
            </w:r>
          </w:p>
        </w:tc>
      </w:tr>
      <w:tr w:rsidR="001E27EA" w:rsidRPr="00661937" w:rsidTr="001E27EA">
        <w:trPr>
          <w:trHeight w:val="2797"/>
        </w:trPr>
        <w:tc>
          <w:tcPr>
            <w:tcW w:w="503" w:type="dxa"/>
            <w:tcBorders>
              <w:bottom w:val="single" w:sz="4" w:space="0" w:color="auto"/>
            </w:tcBorders>
          </w:tcPr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</w:tcPr>
          <w:p w:rsidR="001E27EA" w:rsidRPr="004F53DF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1E27EA" w:rsidRPr="00661937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DC2" w:rsidRPr="00661937" w:rsidTr="009B4E13">
        <w:tc>
          <w:tcPr>
            <w:tcW w:w="12900" w:type="dxa"/>
            <w:gridSpan w:val="3"/>
          </w:tcPr>
          <w:p w:rsidR="00A02DC2" w:rsidRPr="00661937" w:rsidRDefault="004F53DF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Художник и зрелище (11</w:t>
            </w:r>
            <w:r w:rsidR="00A02DC2" w:rsidRPr="00661937">
              <w:rPr>
                <w:rFonts w:eastAsia="Calibri"/>
                <w:b/>
                <w:sz w:val="28"/>
                <w:szCs w:val="28"/>
                <w:lang w:eastAsia="en-US"/>
              </w:rPr>
              <w:t>ч)</w:t>
            </w:r>
          </w:p>
        </w:tc>
        <w:tc>
          <w:tcPr>
            <w:tcW w:w="2267" w:type="dxa"/>
          </w:tcPr>
          <w:p w:rsidR="00A02DC2" w:rsidRPr="00661937" w:rsidRDefault="00A02DC2" w:rsidP="00B439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02DC2" w:rsidRPr="00661937" w:rsidTr="009B4E13">
        <w:tc>
          <w:tcPr>
            <w:tcW w:w="503" w:type="dxa"/>
          </w:tcPr>
          <w:p w:rsidR="00A02DC2" w:rsidRDefault="00A02DC2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44" w:type="dxa"/>
          </w:tcPr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Художник в цирке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омпозиция «Цирковое представление»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Художник в театре.</w:t>
            </w:r>
          </w:p>
          <w:p w:rsidR="004F53DF" w:rsidRPr="004F53DF" w:rsidRDefault="002E3AE6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акета </w:t>
            </w:r>
            <w:r w:rsidR="004F53DF" w:rsidRPr="004F53DF">
              <w:rPr>
                <w:sz w:val="28"/>
                <w:szCs w:val="28"/>
              </w:rPr>
              <w:t xml:space="preserve">декорации и 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театральных героев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Театр кукол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Изготовление головы перчаточной куклы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 xml:space="preserve">Театр кукол. 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остюм перчаточной куклы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Маски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онструирование выразительных масок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Афиша и плакат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Эскиз афиши к спектаклю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Театральная программка, буклет, приглашение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Эскиз театральной программки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раздник в городе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роект оформления города к празднику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lastRenderedPageBreak/>
              <w:t>Праздник в городе.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роект оформления города к празднику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(завершение проекта)</w:t>
            </w:r>
          </w:p>
          <w:p w:rsidR="004F53DF" w:rsidRPr="004F53DF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Школьный карнавал (обобщение темы).</w:t>
            </w:r>
          </w:p>
          <w:p w:rsidR="00A02DC2" w:rsidRPr="00661937" w:rsidRDefault="004F53DF" w:rsidP="004F53DF">
            <w:pPr>
              <w:widowControl w:val="0"/>
              <w:autoSpaceDE w:val="0"/>
              <w:autoSpaceDN w:val="0"/>
              <w:spacing w:before="36"/>
              <w:ind w:hanging="84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Театрализованное представление с использованием масок, театральных кукол.</w:t>
            </w:r>
          </w:p>
        </w:tc>
        <w:tc>
          <w:tcPr>
            <w:tcW w:w="5953" w:type="dxa"/>
          </w:tcPr>
          <w:p w:rsidR="00A02DC2" w:rsidRPr="00661937" w:rsidRDefault="00A02DC2" w:rsidP="00B439A9">
            <w:pPr>
              <w:suppressAutoHyphens/>
              <w:rPr>
                <w:sz w:val="28"/>
                <w:szCs w:val="28"/>
                <w:lang w:eastAsia="zh-CN"/>
              </w:rPr>
            </w:pPr>
            <w:r w:rsidRPr="00661937">
              <w:rPr>
                <w:sz w:val="28"/>
                <w:szCs w:val="28"/>
                <w:lang w:eastAsia="zh-CN"/>
              </w:rPr>
              <w:lastRenderedPageBreak/>
              <w:t>Наблюдать и рассматривать животных в различных состояниях.</w:t>
            </w:r>
          </w:p>
          <w:p w:rsidR="00A02DC2" w:rsidRPr="00661937" w:rsidRDefault="00A02DC2" w:rsidP="00B439A9">
            <w:pPr>
              <w:suppressAutoHyphens/>
              <w:rPr>
                <w:sz w:val="28"/>
                <w:szCs w:val="28"/>
                <w:lang w:eastAsia="zh-CN"/>
              </w:rPr>
            </w:pPr>
            <w:r w:rsidRPr="00661937">
              <w:rPr>
                <w:sz w:val="28"/>
                <w:szCs w:val="28"/>
                <w:lang w:eastAsia="zh-CN"/>
              </w:rPr>
              <w:t>Давать устную зарисовку-характеристику зверей.</w:t>
            </w:r>
          </w:p>
          <w:p w:rsidR="00A02DC2" w:rsidRPr="00661937" w:rsidRDefault="00A02DC2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Входить в образ изображаемого животного.</w:t>
            </w:r>
          </w:p>
          <w:p w:rsidR="00A02DC2" w:rsidRPr="00661937" w:rsidRDefault="00A02DC2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Изображать животного с ярко выраженным х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рактером и настроением.</w:t>
            </w:r>
          </w:p>
          <w:p w:rsidR="00A02DC2" w:rsidRPr="00661937" w:rsidRDefault="00A02DC2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вивать навыки работы гуашью.</w:t>
            </w:r>
          </w:p>
        </w:tc>
        <w:tc>
          <w:tcPr>
            <w:tcW w:w="2267" w:type="dxa"/>
          </w:tcPr>
          <w:p w:rsidR="001E27EA" w:rsidRDefault="006C4FC5" w:rsidP="00B439A9">
            <w:pPr>
              <w:suppressAutoHyphens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  <w:lang w:eastAsia="zh-CN"/>
              </w:rPr>
              <w:t>Фронтальная</w:t>
            </w:r>
            <w:proofErr w:type="gramEnd"/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  <w:lang w:eastAsia="zh-CN"/>
              </w:rPr>
              <w:t xml:space="preserve">Дифференцированная </w:t>
            </w:r>
            <w:proofErr w:type="gramEnd"/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олевые игры</w:t>
            </w: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1E27EA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A02DC2" w:rsidRPr="00661937" w:rsidRDefault="001E27EA" w:rsidP="00B439A9">
            <w:pPr>
              <w:suppressAutoHyphens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  <w:lang w:eastAsia="zh-CN"/>
              </w:rPr>
              <w:t xml:space="preserve">Проектная </w:t>
            </w:r>
            <w:r w:rsidR="006C4FC5">
              <w:rPr>
                <w:sz w:val="28"/>
                <w:szCs w:val="28"/>
                <w:lang w:eastAsia="zh-CN"/>
              </w:rPr>
              <w:t xml:space="preserve"> </w:t>
            </w:r>
            <w:proofErr w:type="gramEnd"/>
          </w:p>
        </w:tc>
      </w:tr>
      <w:tr w:rsidR="00A77097" w:rsidRPr="00661937" w:rsidTr="00AE7566">
        <w:tc>
          <w:tcPr>
            <w:tcW w:w="15167" w:type="dxa"/>
            <w:gridSpan w:val="4"/>
          </w:tcPr>
          <w:p w:rsidR="00A77097" w:rsidRDefault="004F53DF" w:rsidP="00A77097">
            <w:pPr>
              <w:tabs>
                <w:tab w:val="left" w:pos="5475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Художик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музей (8</w:t>
            </w:r>
            <w:r w:rsidR="00A77097"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2E3AE6" w:rsidRPr="00661937" w:rsidTr="001E27EA">
        <w:trPr>
          <w:trHeight w:val="654"/>
        </w:trPr>
        <w:tc>
          <w:tcPr>
            <w:tcW w:w="503" w:type="dxa"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4" w:type="dxa"/>
            <w:vMerge w:val="restart"/>
          </w:tcPr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Музей в жизни города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омпозиция «Экскурсия в музей»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артина — особый мир. Картина-пейзаж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Изображение пейзажа с ярко выраженным настр</w:t>
            </w:r>
            <w:r w:rsidRPr="004F53DF">
              <w:rPr>
                <w:sz w:val="28"/>
                <w:szCs w:val="28"/>
              </w:rPr>
              <w:t>о</w:t>
            </w:r>
            <w:r w:rsidRPr="004F53DF">
              <w:rPr>
                <w:sz w:val="28"/>
                <w:szCs w:val="28"/>
              </w:rPr>
              <w:t>ением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артина-портрет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ортрет близкого человека по памяти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артина-натюрморт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Натюрморт с выраженным настроением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Картины исторические и бытовые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Изображение сцены из своей повседневной жизни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Скульптура в музее и на улице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Скульптура для паркового ландшафта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Предметы ДПИ в музее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4F53DF">
              <w:rPr>
                <w:sz w:val="28"/>
                <w:szCs w:val="28"/>
              </w:rPr>
              <w:t>Декоративный предмет.</w:t>
            </w:r>
          </w:p>
          <w:p w:rsidR="002E3AE6" w:rsidRPr="004F53DF" w:rsidRDefault="002E3AE6" w:rsidP="004F53DF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</w:t>
            </w:r>
            <w:r w:rsidRPr="004F53DF">
              <w:rPr>
                <w:sz w:val="28"/>
                <w:szCs w:val="28"/>
              </w:rPr>
              <w:t>ка (обобщение темы)</w:t>
            </w:r>
          </w:p>
          <w:p w:rsidR="002E3AE6" w:rsidRDefault="002E3AE6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</w:p>
          <w:p w:rsidR="001E27EA" w:rsidRPr="001E27EA" w:rsidRDefault="001E27EA" w:rsidP="00B439A9">
            <w:pPr>
              <w:widowControl w:val="0"/>
              <w:autoSpaceDE w:val="0"/>
              <w:autoSpaceDN w:val="0"/>
              <w:adjustRightInd w:val="0"/>
              <w:spacing w:before="36"/>
              <w:rPr>
                <w:b/>
                <w:sz w:val="28"/>
                <w:szCs w:val="28"/>
              </w:rPr>
            </w:pPr>
            <w:r w:rsidRPr="001E27EA">
              <w:rPr>
                <w:b/>
                <w:sz w:val="28"/>
                <w:szCs w:val="28"/>
              </w:rPr>
              <w:t>Всего: 34 ч</w:t>
            </w:r>
          </w:p>
        </w:tc>
        <w:tc>
          <w:tcPr>
            <w:tcW w:w="5953" w:type="dxa"/>
            <w:vMerge w:val="restart"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торять и закреплять полученные на пред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дущих уроках знания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Обсуждать творческие работы на итоговой в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ставке, оценивать</w:t>
            </w: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собственную художестве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ую деятельность и деятельность одноклассн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ков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сширять знания о средствах художественной выразительности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Уметь составлять тёплые и холодные цвета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Понимать эмоциональную выразительность тёплых и холодных цветов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Уметь видеть в природе борьбу и взаимовли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ние цвета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Осваивать различные приёмы работы кистью (мазок «кирпичик», «волна», «пятнышко»)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Развивать колористические навыки работы г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ашью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Изображать</w:t>
            </w:r>
            <w:r w:rsidRPr="006619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простые сюжеты с колористич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ским контрастом (угасающий костёр вечером, сказочная жар-птица и т.п.)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Уметь составлять на бумаге тихие и звонкие цвета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Уметь наблюдать многообразие и красоту цв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товых состояний в весенней природе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lastRenderedPageBreak/>
              <w:t>Изображать борьбу тихого и звонкого цветов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Создавать колористическое богатство внутри одной цветовой гаммы.</w:t>
            </w: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1937">
              <w:rPr>
                <w:rFonts w:eastAsia="Calibri"/>
                <w:sz w:val="28"/>
                <w:szCs w:val="28"/>
                <w:lang w:eastAsia="en-US"/>
              </w:rPr>
              <w:t>Закреплять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61937">
              <w:rPr>
                <w:rFonts w:eastAsia="Calibri"/>
                <w:sz w:val="28"/>
                <w:szCs w:val="28"/>
                <w:lang w:eastAsia="en-US"/>
              </w:rPr>
              <w:t>умение работать кистью.</w:t>
            </w:r>
          </w:p>
        </w:tc>
        <w:tc>
          <w:tcPr>
            <w:tcW w:w="2267" w:type="dxa"/>
            <w:vMerge w:val="restart"/>
          </w:tcPr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дивидуальная</w:t>
            </w:r>
            <w:proofErr w:type="gramEnd"/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Коллективная </w:t>
            </w:r>
            <w:proofErr w:type="gramEnd"/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Групповая </w:t>
            </w:r>
            <w:proofErr w:type="gramEnd"/>
          </w:p>
          <w:p w:rsidR="001E27EA" w:rsidRDefault="001E27EA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вместно-распредел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sz w:val="28"/>
                <w:szCs w:val="28"/>
                <w:lang w:eastAsia="en-US"/>
              </w:rPr>
              <w:t>ная</w:t>
            </w:r>
            <w:proofErr w:type="gramEnd"/>
          </w:p>
          <w:p w:rsidR="002E3AE6" w:rsidRPr="00661937" w:rsidRDefault="002E3AE6" w:rsidP="006C4F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Коллективная </w:t>
            </w:r>
            <w:proofErr w:type="gramEnd"/>
          </w:p>
          <w:p w:rsidR="001E27EA" w:rsidRDefault="001E27EA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Индивидуальная </w:t>
            </w:r>
            <w:proofErr w:type="gramEnd"/>
          </w:p>
        </w:tc>
      </w:tr>
      <w:tr w:rsidR="002E3AE6" w:rsidRPr="00661937" w:rsidTr="009B4E13">
        <w:tc>
          <w:tcPr>
            <w:tcW w:w="503" w:type="dxa"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44" w:type="dxa"/>
            <w:vMerge/>
          </w:tcPr>
          <w:p w:rsidR="002E3AE6" w:rsidRPr="00C75D4C" w:rsidRDefault="002E3AE6" w:rsidP="00C75D4C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5953" w:type="dxa"/>
            <w:vMerge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</w:tcPr>
          <w:p w:rsidR="002E3AE6" w:rsidRPr="00661937" w:rsidRDefault="002E3AE6" w:rsidP="00B43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F01BD" w:rsidRDefault="005F01BD" w:rsidP="005F01BD">
      <w:pPr>
        <w:tabs>
          <w:tab w:val="left" w:pos="2235"/>
        </w:tabs>
        <w:spacing w:before="20"/>
        <w:ind w:left="709" w:firstLine="567"/>
        <w:jc w:val="center"/>
        <w:rPr>
          <w:b/>
          <w:sz w:val="28"/>
          <w:szCs w:val="28"/>
        </w:rPr>
      </w:pPr>
    </w:p>
    <w:p w:rsidR="005F01BD" w:rsidRPr="00A17E43" w:rsidRDefault="005F01BD" w:rsidP="005F01BD">
      <w:pPr>
        <w:tabs>
          <w:tab w:val="left" w:pos="2235"/>
        </w:tabs>
        <w:spacing w:before="20"/>
        <w:ind w:left="709" w:firstLine="567"/>
        <w:jc w:val="center"/>
        <w:rPr>
          <w:b/>
          <w:sz w:val="28"/>
          <w:szCs w:val="28"/>
        </w:rPr>
      </w:pPr>
      <w:r w:rsidRPr="00991AAE">
        <w:rPr>
          <w:b/>
          <w:sz w:val="32"/>
          <w:szCs w:val="32"/>
        </w:rPr>
        <w:t xml:space="preserve"> </w:t>
      </w:r>
      <w:r w:rsidRPr="00A17E43">
        <w:rPr>
          <w:b/>
          <w:sz w:val="28"/>
          <w:szCs w:val="28"/>
        </w:rPr>
        <w:t xml:space="preserve"> Учебно-тематический план</w:t>
      </w:r>
    </w:p>
    <w:p w:rsidR="005F01BD" w:rsidRPr="00A17E43" w:rsidRDefault="005F01BD" w:rsidP="005F01BD">
      <w:pPr>
        <w:tabs>
          <w:tab w:val="left" w:pos="2235"/>
        </w:tabs>
        <w:spacing w:before="20"/>
        <w:ind w:left="709" w:firstLine="567"/>
        <w:jc w:val="center"/>
        <w:rPr>
          <w:b/>
          <w:sz w:val="28"/>
          <w:szCs w:val="28"/>
        </w:rPr>
      </w:pPr>
    </w:p>
    <w:tbl>
      <w:tblPr>
        <w:tblW w:w="1452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819"/>
        <w:gridCol w:w="2410"/>
        <w:gridCol w:w="3402"/>
        <w:gridCol w:w="3260"/>
      </w:tblGrid>
      <w:tr w:rsidR="005F01BD" w:rsidRPr="00A17E43" w:rsidTr="00287FA9">
        <w:tc>
          <w:tcPr>
            <w:tcW w:w="637" w:type="dxa"/>
            <w:vMerge w:val="restart"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п</w:t>
            </w:r>
            <w:proofErr w:type="gramEnd"/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F01BD" w:rsidRPr="00A17E43" w:rsidRDefault="005F01BD" w:rsidP="00287FA9">
            <w:pPr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л-</w:t>
            </w: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во часов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Из них</w:t>
            </w:r>
          </w:p>
        </w:tc>
      </w:tr>
      <w:tr w:rsidR="005F01BD" w:rsidRPr="00A17E43" w:rsidTr="00287FA9">
        <w:tc>
          <w:tcPr>
            <w:tcW w:w="637" w:type="dxa"/>
            <w:vMerge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Контрольные \ итоговые работы</w:t>
            </w:r>
          </w:p>
        </w:tc>
        <w:tc>
          <w:tcPr>
            <w:tcW w:w="3260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Практические работы</w:t>
            </w:r>
          </w:p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и т.д.</w:t>
            </w:r>
          </w:p>
        </w:tc>
      </w:tr>
      <w:tr w:rsidR="005F01BD" w:rsidRPr="00A17E43" w:rsidTr="00287FA9">
        <w:tc>
          <w:tcPr>
            <w:tcW w:w="637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F01BD" w:rsidRPr="00A17E43" w:rsidRDefault="005F01BD" w:rsidP="00287FA9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Искусство в твоем доме</w:t>
            </w:r>
          </w:p>
        </w:tc>
        <w:tc>
          <w:tcPr>
            <w:tcW w:w="2410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3402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F01BD" w:rsidRPr="00A17E43" w:rsidRDefault="005F01BD" w:rsidP="00287FA9">
            <w:pPr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8</w:t>
            </w:r>
          </w:p>
        </w:tc>
      </w:tr>
      <w:tr w:rsidR="005F01BD" w:rsidRPr="00A17E43" w:rsidTr="00287FA9">
        <w:tc>
          <w:tcPr>
            <w:tcW w:w="637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F01BD" w:rsidRPr="00A17E43" w:rsidRDefault="005F01BD" w:rsidP="00287FA9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Искусство на улицах твоего города</w:t>
            </w:r>
          </w:p>
        </w:tc>
        <w:tc>
          <w:tcPr>
            <w:tcW w:w="2410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7</w:t>
            </w: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F01BD" w:rsidRPr="00A17E43" w:rsidRDefault="005F01BD" w:rsidP="00287FA9">
            <w:pPr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8</w:t>
            </w:r>
          </w:p>
        </w:tc>
      </w:tr>
      <w:tr w:rsidR="005F01BD" w:rsidRPr="00A17E43" w:rsidTr="00287FA9">
        <w:tc>
          <w:tcPr>
            <w:tcW w:w="637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F01BD" w:rsidRPr="00A17E43" w:rsidRDefault="005F01BD" w:rsidP="00287FA9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Художник и зрелище</w:t>
            </w:r>
          </w:p>
        </w:tc>
        <w:tc>
          <w:tcPr>
            <w:tcW w:w="2410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1</w:t>
            </w: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F01BD" w:rsidRPr="00A17E43" w:rsidRDefault="005F01BD" w:rsidP="00287FA9">
            <w:pPr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10</w:t>
            </w:r>
          </w:p>
        </w:tc>
      </w:tr>
      <w:tr w:rsidR="005F01BD" w:rsidRPr="00A17E43" w:rsidTr="00287FA9">
        <w:tc>
          <w:tcPr>
            <w:tcW w:w="637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5F01BD" w:rsidRPr="00A17E43" w:rsidRDefault="005F01BD" w:rsidP="00287FA9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Художник и музей</w:t>
            </w:r>
          </w:p>
        </w:tc>
        <w:tc>
          <w:tcPr>
            <w:tcW w:w="2410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3402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F01BD" w:rsidRPr="00A17E43" w:rsidRDefault="005F01BD" w:rsidP="00287FA9">
            <w:pPr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8</w:t>
            </w:r>
          </w:p>
        </w:tc>
      </w:tr>
      <w:tr w:rsidR="005F01BD" w:rsidRPr="00A17E43" w:rsidTr="00287FA9">
        <w:tc>
          <w:tcPr>
            <w:tcW w:w="637" w:type="dxa"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F01BD" w:rsidRPr="00A17E43" w:rsidRDefault="005F01BD" w:rsidP="00287FA9">
            <w:pPr>
              <w:ind w:firstLine="567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17E43">
              <w:rPr>
                <w:rFonts w:eastAsiaTheme="minorEastAsia"/>
                <w:sz w:val="28"/>
                <w:szCs w:val="28"/>
                <w:lang w:eastAsia="en-US"/>
              </w:rPr>
              <w:t>34</w:t>
            </w:r>
          </w:p>
        </w:tc>
      </w:tr>
    </w:tbl>
    <w:p w:rsidR="005F01BD" w:rsidRDefault="005F01BD" w:rsidP="005F01BD">
      <w:pPr>
        <w:rPr>
          <w:b/>
          <w:sz w:val="32"/>
          <w:szCs w:val="32"/>
        </w:rPr>
      </w:pPr>
    </w:p>
    <w:p w:rsidR="005F01BD" w:rsidRDefault="005F01BD" w:rsidP="005F01BD">
      <w:pPr>
        <w:tabs>
          <w:tab w:val="left" w:pos="1155"/>
        </w:tabs>
      </w:pPr>
    </w:p>
    <w:p w:rsidR="005F01BD" w:rsidRDefault="005F01BD" w:rsidP="005F01BD"/>
    <w:p w:rsidR="005F01BD" w:rsidRDefault="005F01BD" w:rsidP="005F01BD"/>
    <w:p w:rsidR="005F01BD" w:rsidRPr="005F01BD" w:rsidRDefault="005F01BD" w:rsidP="005F01BD"/>
    <w:p w:rsidR="005F01BD" w:rsidRPr="005F01BD" w:rsidRDefault="005F01BD" w:rsidP="005F01BD"/>
    <w:p w:rsidR="005F01BD" w:rsidRDefault="005F01BD" w:rsidP="005F01BD">
      <w:pPr>
        <w:tabs>
          <w:tab w:val="left" w:pos="1005"/>
        </w:tabs>
      </w:pPr>
    </w:p>
    <w:p w:rsidR="005F01BD" w:rsidRDefault="005F01BD" w:rsidP="005F01BD"/>
    <w:p w:rsidR="006C4FC5" w:rsidRPr="005F01BD" w:rsidRDefault="006C4FC5" w:rsidP="005F01BD">
      <w:pPr>
        <w:sectPr w:rsidR="006C4FC5" w:rsidRPr="005F01BD" w:rsidSect="009B4E13">
          <w:headerReference w:type="even" r:id="rId9"/>
          <w:headerReference w:type="default" r:id="rId10"/>
          <w:pgSz w:w="16838" w:h="11906" w:orient="landscape" w:code="9"/>
          <w:pgMar w:top="720" w:right="720" w:bottom="720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A17E43" w:rsidRPr="001E27EA" w:rsidRDefault="007C134E" w:rsidP="00A17E43">
      <w:pPr>
        <w:keepNext/>
        <w:tabs>
          <w:tab w:val="left" w:pos="5745"/>
        </w:tabs>
        <w:contextualSpacing/>
        <w:rPr>
          <w:b/>
          <w:sz w:val="32"/>
          <w:szCs w:val="32"/>
        </w:rPr>
      </w:pPr>
      <w:r w:rsidRPr="001E27EA">
        <w:rPr>
          <w:b/>
          <w:sz w:val="32"/>
          <w:szCs w:val="32"/>
        </w:rPr>
        <w:lastRenderedPageBreak/>
        <w:t xml:space="preserve">               </w:t>
      </w:r>
      <w:r w:rsidR="001E27EA">
        <w:rPr>
          <w:b/>
          <w:sz w:val="32"/>
          <w:szCs w:val="32"/>
        </w:rPr>
        <w:t xml:space="preserve"> </w:t>
      </w:r>
      <w:r w:rsidR="009B4E13" w:rsidRPr="001E27EA">
        <w:rPr>
          <w:b/>
          <w:sz w:val="32"/>
          <w:szCs w:val="32"/>
        </w:rPr>
        <w:t xml:space="preserve">Календарно-тематическое планирование </w:t>
      </w:r>
      <w:r w:rsidRPr="001E27EA">
        <w:rPr>
          <w:b/>
          <w:sz w:val="32"/>
          <w:szCs w:val="32"/>
        </w:rPr>
        <w:t xml:space="preserve">предмета </w:t>
      </w:r>
      <w:r w:rsidR="009B4E13" w:rsidRPr="001E27EA">
        <w:rPr>
          <w:b/>
          <w:sz w:val="32"/>
          <w:szCs w:val="32"/>
        </w:rPr>
        <w:t>«Изобразительное искусство»</w:t>
      </w:r>
      <w:r w:rsidR="00A17E43" w:rsidRPr="001E27EA">
        <w:rPr>
          <w:b/>
          <w:sz w:val="32"/>
          <w:szCs w:val="32"/>
        </w:rPr>
        <w:t xml:space="preserve"> 3</w:t>
      </w:r>
      <w:r w:rsidRPr="001E27EA">
        <w:rPr>
          <w:b/>
          <w:sz w:val="32"/>
          <w:szCs w:val="32"/>
        </w:rPr>
        <w:t xml:space="preserve"> класс</w:t>
      </w:r>
    </w:p>
    <w:p w:rsidR="00A17E43" w:rsidRPr="001E27EA" w:rsidRDefault="001E27EA" w:rsidP="001E27EA">
      <w:pPr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A17E43" w:rsidRPr="001E27EA">
        <w:rPr>
          <w:b/>
          <w:sz w:val="32"/>
          <w:szCs w:val="32"/>
        </w:rPr>
        <w:t>Тема года: «Искусство вокруг нас»</w:t>
      </w:r>
    </w:p>
    <w:p w:rsidR="00A17E43" w:rsidRDefault="00A17E43" w:rsidP="007C134E">
      <w:pPr>
        <w:keepNext/>
        <w:tabs>
          <w:tab w:val="left" w:pos="5745"/>
        </w:tabs>
        <w:contextualSpacing/>
        <w:rPr>
          <w:b/>
          <w:sz w:val="32"/>
          <w:szCs w:val="32"/>
        </w:rPr>
      </w:pPr>
    </w:p>
    <w:tbl>
      <w:tblPr>
        <w:tblW w:w="1494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587"/>
        <w:gridCol w:w="1418"/>
        <w:gridCol w:w="992"/>
        <w:gridCol w:w="1134"/>
      </w:tblGrid>
      <w:tr w:rsidR="00550FBD" w:rsidRPr="001E27EA" w:rsidTr="004C26D1">
        <w:tc>
          <w:tcPr>
            <w:tcW w:w="817" w:type="dxa"/>
            <w:vMerge w:val="restart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E27E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E27E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587" w:type="dxa"/>
            <w:vMerge w:val="restart"/>
            <w:hideMark/>
          </w:tcPr>
          <w:p w:rsidR="00550FBD" w:rsidRPr="001E27EA" w:rsidRDefault="004C26D1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 w:rsidR="00550FBD" w:rsidRPr="001E27EA">
              <w:rPr>
                <w:rFonts w:eastAsia="Calibr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18" w:type="dxa"/>
            <w:vMerge w:val="restart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126" w:type="dxa"/>
            <w:gridSpan w:val="2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550FBD" w:rsidRPr="001E27EA" w:rsidTr="004C26D1">
        <w:trPr>
          <w:trHeight w:val="504"/>
        </w:trPr>
        <w:tc>
          <w:tcPr>
            <w:tcW w:w="817" w:type="dxa"/>
            <w:vMerge/>
            <w:vAlign w:val="center"/>
            <w:hideMark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87" w:type="dxa"/>
            <w:vMerge/>
            <w:vAlign w:val="center"/>
            <w:hideMark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факт</w:t>
            </w: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4C26D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етверть – 8</w:t>
            </w: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Искусство в твоем доме – 8 ч</w:t>
            </w: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Вводное занятие. «Твои игрушки». Лепка из пластилина, изготовление игрушек из произвольных ма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териалов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09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«Посуда у тебя дома». Лепка из пластилина, единые оформи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тельские моменты для комплекса пред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метов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«Обои и шторы у тебя дома». Работа с бума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гой и фломастерами. Вырезание ножни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цами шаблонов. Со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здание коллективной работы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«Мамин платок». Работа с бумагой и красками (гуашь и акварель)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«Твои книжки». Работа с бумагой, красками, ножницами. Проект «Изготовление об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ъ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емной книги»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550FBD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0</w:t>
            </w:r>
          </w:p>
          <w:p w:rsidR="00561CE4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0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«Открытки». Работа с бумагой, красками, ножницами. Изготовление объемной о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ытк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общающий урок </w:t>
            </w:r>
            <w:r w:rsidRPr="001E27E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етверти</w:t>
            </w:r>
            <w:r w:rsidR="00D822B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8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К/</w:t>
            </w:r>
            <w:proofErr w:type="gramStart"/>
            <w:r w:rsidR="00D8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 w:rsidR="00D8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E27EA">
              <w:rPr>
                <w:rFonts w:eastAsia="Calibri"/>
                <w:color w:val="000000"/>
                <w:sz w:val="28"/>
                <w:szCs w:val="28"/>
                <w:lang w:eastAsia="en-US"/>
              </w:rPr>
              <w:t>«Труд художника для твоего дома». Выставка творческих работ. Моделирование похода в музей. Проведение игры-викторины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4C26D1" w:rsidRDefault="004C26D1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етверть – 7 часов </w:t>
            </w: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Искусство на улицах твоего города – 7 ч</w:t>
            </w: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rPr>
          <w:trHeight w:val="265"/>
        </w:trPr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Памятники архитектуры». Составление облика зданий из бумажных заготовок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Парки, скверы, бульвары. Работа в смешанной технике – рисование, аппликация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11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Ажурные ограды». Работа в смешанной технике – объемная аппликация, рисование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1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Волшебные фонари». Объемная поделка из бумаги с помощью ножниц и клея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Витрины». Работа с бумагой, аппликация из рваной бумаг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Удивительный транспорт». Конструирование из бумаги и вспомогательных матер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lastRenderedPageBreak/>
              <w:t>алов, создание объемной модел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Обобщающий урок</w:t>
            </w:r>
            <w:r w:rsidR="00D822B8">
              <w:rPr>
                <w:rFonts w:eastAsia="Calibri"/>
                <w:sz w:val="28"/>
                <w:szCs w:val="28"/>
                <w:lang w:eastAsia="en-US"/>
              </w:rPr>
              <w:t>. К/</w:t>
            </w:r>
            <w:proofErr w:type="gramStart"/>
            <w:r w:rsidR="00D822B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="00D8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 xml:space="preserve"> «Искусство на улицах твоего города»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4C26D1" w:rsidRDefault="004C26D1" w:rsidP="004C2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Pr="001E27EA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етверть – 11</w:t>
            </w: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 </w:t>
            </w:r>
          </w:p>
          <w:p w:rsidR="00550FBD" w:rsidRPr="001E27EA" w:rsidRDefault="004C26D1" w:rsidP="004C2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 w:rsidR="00550FBD" w:rsidRPr="001E27EA">
              <w:rPr>
                <w:rFonts w:eastAsia="Calibri"/>
                <w:b/>
                <w:sz w:val="28"/>
                <w:szCs w:val="28"/>
                <w:lang w:eastAsia="en-US"/>
              </w:rPr>
              <w:t>Художник и зрелище – 11 ч</w:t>
            </w: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Художник в цирке». Рисование акварелью. Фрагмент циркового представления в а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пликаци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1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14948" w:type="dxa"/>
            <w:gridSpan w:val="5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Художник в цирке». Рисование акварелью. Фрагмент циркового представления в а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пликаци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Художник в театре». Работа в смешанной технике. Создание объемного макета теа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 xml:space="preserve">ральной постановки 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550FBD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1</w:t>
            </w:r>
          </w:p>
          <w:p w:rsidR="00561CE4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02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Театр кукол», Изготовление кукольных персонажей в разной технике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550FBD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2</w:t>
            </w:r>
          </w:p>
          <w:p w:rsidR="00561CE4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Театральные маски». Искусство масок разных характеров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550FBD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2</w:t>
            </w:r>
          </w:p>
          <w:p w:rsidR="00561CE4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03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Афиша и плакат». Рисование на бумаге красками и карандашам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Праздник в городе». Создание эскизов для оформления праздника в твоей малой р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дине. Создание рисунка сельского праздника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 xml:space="preserve">«Школьный </w:t>
            </w:r>
            <w:r w:rsidR="00D822B8">
              <w:rPr>
                <w:rFonts w:eastAsia="Calibri"/>
                <w:sz w:val="28"/>
                <w:szCs w:val="28"/>
                <w:lang w:eastAsia="en-US"/>
              </w:rPr>
              <w:t>карнавал». Обобщающий урок темы. К/</w:t>
            </w:r>
            <w:proofErr w:type="gramStart"/>
            <w:r w:rsidR="00D822B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="00D822B8" w:rsidRPr="001E2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E27EA">
              <w:rPr>
                <w:rFonts w:eastAsia="Calibri"/>
                <w:sz w:val="28"/>
                <w:szCs w:val="28"/>
                <w:lang w:eastAsia="en-US"/>
              </w:rPr>
              <w:t>«Художник и зрелище»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3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rPr>
          <w:trHeight w:val="506"/>
        </w:trPr>
        <w:tc>
          <w:tcPr>
            <w:tcW w:w="14948" w:type="dxa"/>
            <w:gridSpan w:val="5"/>
            <w:hideMark/>
          </w:tcPr>
          <w:p w:rsidR="00550FBD" w:rsidRDefault="004C26D1" w:rsidP="004C2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</w:t>
            </w:r>
            <w:r w:rsidR="00550FBD" w:rsidRPr="001E27EA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="00550FBD" w:rsidRPr="001E27EA">
              <w:rPr>
                <w:rFonts w:eastAsia="Calibri"/>
                <w:b/>
                <w:sz w:val="28"/>
                <w:szCs w:val="28"/>
                <w:lang w:eastAsia="en-US"/>
              </w:rPr>
              <w:t>четверть – 8 часов</w:t>
            </w:r>
          </w:p>
          <w:p w:rsidR="004C26D1" w:rsidRPr="001E27EA" w:rsidRDefault="004C26D1" w:rsidP="004C2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Художник и музей – 8 ч</w:t>
            </w: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Музей в жизни города». Рисование на свободную тему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04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 xml:space="preserve">«Картина – особый мир. Картина-пейзаж». 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D822B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Картина-портрет»</w:t>
            </w:r>
          </w:p>
        </w:tc>
        <w:tc>
          <w:tcPr>
            <w:tcW w:w="1418" w:type="dxa"/>
            <w:hideMark/>
          </w:tcPr>
          <w:p w:rsidR="00550FBD" w:rsidRPr="001E27EA" w:rsidRDefault="00550FBD" w:rsidP="00D822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587" w:type="dxa"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Картина-натюрморт»</w:t>
            </w:r>
          </w:p>
        </w:tc>
        <w:tc>
          <w:tcPr>
            <w:tcW w:w="1418" w:type="dxa"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Картины исторические и бытовые»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561CE4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«Скульптура в музее и на улице». Лепка из пластилина фигуры человека  в движении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0A07A6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587" w:type="dxa"/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Итоговое тестирование за курс 3 класса</w:t>
            </w:r>
          </w:p>
        </w:tc>
        <w:tc>
          <w:tcPr>
            <w:tcW w:w="1418" w:type="dxa"/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50FBD" w:rsidRPr="001E27EA" w:rsidRDefault="000A07A6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1134" w:type="dxa"/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0FBD" w:rsidRPr="001E27EA" w:rsidTr="004C26D1">
        <w:tc>
          <w:tcPr>
            <w:tcW w:w="817" w:type="dxa"/>
            <w:tcBorders>
              <w:bottom w:val="single" w:sz="4" w:space="0" w:color="auto"/>
            </w:tcBorders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587" w:type="dxa"/>
            <w:tcBorders>
              <w:bottom w:val="single" w:sz="4" w:space="0" w:color="auto"/>
            </w:tcBorders>
            <w:hideMark/>
          </w:tcPr>
          <w:p w:rsidR="00550FBD" w:rsidRPr="001E27EA" w:rsidRDefault="00550FBD" w:rsidP="00550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Обобщающий урок по теме «Художник и музей»</w:t>
            </w:r>
            <w:r w:rsidR="00D822B8">
              <w:rPr>
                <w:rFonts w:eastAsia="Calibri"/>
                <w:sz w:val="28"/>
                <w:szCs w:val="28"/>
                <w:lang w:eastAsia="en-US"/>
              </w:rPr>
              <w:t xml:space="preserve"> К/</w:t>
            </w:r>
            <w:proofErr w:type="gramStart"/>
            <w:r w:rsidR="00D822B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="00D82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822B8" w:rsidRPr="001E27EA">
              <w:rPr>
                <w:rFonts w:eastAsia="Calibri"/>
                <w:sz w:val="28"/>
                <w:szCs w:val="28"/>
                <w:lang w:eastAsia="en-US"/>
              </w:rPr>
              <w:t>«Художник и музе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50FBD" w:rsidRPr="001E27EA" w:rsidRDefault="00550FBD" w:rsidP="00550F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7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FBD" w:rsidRPr="001E27EA" w:rsidRDefault="000A07A6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FBD" w:rsidRPr="001E27EA" w:rsidRDefault="00550FBD" w:rsidP="00550F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50FBD" w:rsidRPr="00AE7566" w:rsidRDefault="00550FBD" w:rsidP="007C134E">
      <w:pPr>
        <w:keepNext/>
        <w:tabs>
          <w:tab w:val="left" w:pos="5745"/>
        </w:tabs>
        <w:contextualSpacing/>
        <w:rPr>
          <w:b/>
          <w:sz w:val="32"/>
          <w:szCs w:val="32"/>
        </w:rPr>
      </w:pPr>
    </w:p>
    <w:p w:rsidR="007C134E" w:rsidRDefault="007C134E" w:rsidP="007C134E">
      <w:pPr>
        <w:keepNext/>
        <w:tabs>
          <w:tab w:val="left" w:pos="5745"/>
        </w:tabs>
        <w:contextualSpacing/>
        <w:rPr>
          <w:sz w:val="32"/>
          <w:szCs w:val="32"/>
        </w:rPr>
      </w:pPr>
    </w:p>
    <w:p w:rsidR="00A17E43" w:rsidRDefault="00A17E43" w:rsidP="007C3826">
      <w:pPr>
        <w:autoSpaceDE w:val="0"/>
        <w:jc w:val="center"/>
        <w:rPr>
          <w:sz w:val="28"/>
          <w:szCs w:val="28"/>
        </w:rPr>
      </w:pPr>
    </w:p>
    <w:p w:rsidR="00A17E43" w:rsidRPr="00A17E43" w:rsidRDefault="00A17E43" w:rsidP="00A17E43">
      <w:pPr>
        <w:ind w:firstLine="851"/>
        <w:contextualSpacing/>
        <w:jc w:val="center"/>
        <w:outlineLvl w:val="0"/>
        <w:rPr>
          <w:b/>
        </w:rPr>
      </w:pPr>
    </w:p>
    <w:p w:rsidR="00A17E43" w:rsidRPr="00A17E43" w:rsidRDefault="00A17E43" w:rsidP="00A17E43">
      <w:pPr>
        <w:ind w:left="663"/>
        <w:contextualSpacing/>
        <w:jc w:val="both"/>
      </w:pPr>
    </w:p>
    <w:p w:rsidR="00A17E43" w:rsidRPr="00A17E43" w:rsidRDefault="00A17E43" w:rsidP="00A17E43">
      <w:pPr>
        <w:ind w:left="-57"/>
        <w:contextualSpacing/>
        <w:jc w:val="center"/>
        <w:outlineLvl w:val="0"/>
        <w:rPr>
          <w:b/>
          <w:sz w:val="28"/>
          <w:szCs w:val="28"/>
        </w:rPr>
      </w:pPr>
    </w:p>
    <w:p w:rsidR="00C33CA3" w:rsidRPr="00A17E43" w:rsidRDefault="00C33CA3" w:rsidP="00A17E43">
      <w:pPr>
        <w:ind w:firstLine="708"/>
        <w:rPr>
          <w:sz w:val="28"/>
          <w:szCs w:val="28"/>
        </w:rPr>
      </w:pPr>
    </w:p>
    <w:sectPr w:rsidR="00C33CA3" w:rsidRPr="00A17E43" w:rsidSect="009B4E13">
      <w:headerReference w:type="even" r:id="rId11"/>
      <w:headerReference w:type="default" r:id="rId12"/>
      <w:pgSz w:w="16838" w:h="11906" w:orient="landscape"/>
      <w:pgMar w:top="426" w:right="567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E4" w:rsidRDefault="00561CE4" w:rsidP="00640E1B">
      <w:r>
        <w:separator/>
      </w:r>
    </w:p>
  </w:endnote>
  <w:endnote w:type="continuationSeparator" w:id="0">
    <w:p w:rsidR="00561CE4" w:rsidRDefault="00561CE4" w:rsidP="0064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E4" w:rsidRDefault="00561CE4" w:rsidP="00640E1B">
      <w:r>
        <w:separator/>
      </w:r>
    </w:p>
  </w:footnote>
  <w:footnote w:type="continuationSeparator" w:id="0">
    <w:p w:rsidR="00561CE4" w:rsidRDefault="00561CE4" w:rsidP="0064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E4" w:rsidRDefault="008938FD" w:rsidP="00640E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1C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CE4">
      <w:rPr>
        <w:rStyle w:val="a9"/>
        <w:noProof/>
      </w:rPr>
      <w:t>1</w:t>
    </w:r>
    <w:r>
      <w:rPr>
        <w:rStyle w:val="a9"/>
      </w:rPr>
      <w:fldChar w:fldCharType="end"/>
    </w:r>
  </w:p>
  <w:p w:rsidR="00561CE4" w:rsidRDefault="00561CE4" w:rsidP="00640E1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E4" w:rsidRDefault="008938FD" w:rsidP="00640E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1C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744B">
      <w:rPr>
        <w:rStyle w:val="a9"/>
        <w:noProof/>
      </w:rPr>
      <w:t>2</w:t>
    </w:r>
    <w:r>
      <w:rPr>
        <w:rStyle w:val="a9"/>
      </w:rPr>
      <w:fldChar w:fldCharType="end"/>
    </w:r>
  </w:p>
  <w:p w:rsidR="00561CE4" w:rsidRDefault="00561CE4" w:rsidP="00640E1B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E4" w:rsidRDefault="008938FD" w:rsidP="00640E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1C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1CE4" w:rsidRDefault="00561CE4" w:rsidP="00640E1B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E4" w:rsidRDefault="008938FD" w:rsidP="00640E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1C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744B">
      <w:rPr>
        <w:rStyle w:val="a9"/>
        <w:noProof/>
      </w:rPr>
      <w:t>17</w:t>
    </w:r>
    <w:r>
      <w:rPr>
        <w:rStyle w:val="a9"/>
      </w:rPr>
      <w:fldChar w:fldCharType="end"/>
    </w:r>
  </w:p>
  <w:p w:rsidR="00561CE4" w:rsidRDefault="00561CE4" w:rsidP="00640E1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B20"/>
    <w:multiLevelType w:val="hybridMultilevel"/>
    <w:tmpl w:val="7BAC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51C14"/>
    <w:multiLevelType w:val="hybridMultilevel"/>
    <w:tmpl w:val="CA10717A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2EE"/>
    <w:multiLevelType w:val="hybridMultilevel"/>
    <w:tmpl w:val="5908192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4DB"/>
    <w:multiLevelType w:val="hybridMultilevel"/>
    <w:tmpl w:val="AE241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B6B"/>
    <w:multiLevelType w:val="hybridMultilevel"/>
    <w:tmpl w:val="5758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7321A"/>
    <w:multiLevelType w:val="hybridMultilevel"/>
    <w:tmpl w:val="BCDA6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7">
    <w:nsid w:val="24E764C5"/>
    <w:multiLevelType w:val="hybridMultilevel"/>
    <w:tmpl w:val="1F58B6AC"/>
    <w:lvl w:ilvl="0" w:tplc="68DAE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325"/>
    <w:multiLevelType w:val="hybridMultilevel"/>
    <w:tmpl w:val="2F1464A0"/>
    <w:lvl w:ilvl="0" w:tplc="207CBB6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6E4062"/>
    <w:multiLevelType w:val="hybridMultilevel"/>
    <w:tmpl w:val="EA3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5368D"/>
    <w:multiLevelType w:val="hybridMultilevel"/>
    <w:tmpl w:val="169834D0"/>
    <w:lvl w:ilvl="0" w:tplc="5A04AC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20FC7"/>
    <w:multiLevelType w:val="hybridMultilevel"/>
    <w:tmpl w:val="FADE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949A2"/>
    <w:multiLevelType w:val="hybridMultilevel"/>
    <w:tmpl w:val="0F5C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D040F"/>
    <w:multiLevelType w:val="hybridMultilevel"/>
    <w:tmpl w:val="CFA6D0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91F65"/>
    <w:multiLevelType w:val="hybridMultilevel"/>
    <w:tmpl w:val="2C22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F5FCE"/>
    <w:multiLevelType w:val="hybridMultilevel"/>
    <w:tmpl w:val="5B6E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D5650"/>
    <w:multiLevelType w:val="hybridMultilevel"/>
    <w:tmpl w:val="1ED6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03AA4"/>
    <w:multiLevelType w:val="hybridMultilevel"/>
    <w:tmpl w:val="9CB6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D423A"/>
    <w:multiLevelType w:val="hybridMultilevel"/>
    <w:tmpl w:val="B9D8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65843"/>
    <w:multiLevelType w:val="hybridMultilevel"/>
    <w:tmpl w:val="9656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C0C2D"/>
    <w:multiLevelType w:val="hybridMultilevel"/>
    <w:tmpl w:val="305A4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C437E"/>
    <w:multiLevelType w:val="hybridMultilevel"/>
    <w:tmpl w:val="3D0EB64E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C6A30"/>
    <w:multiLevelType w:val="hybridMultilevel"/>
    <w:tmpl w:val="E7BA527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93F3E"/>
    <w:multiLevelType w:val="hybridMultilevel"/>
    <w:tmpl w:val="2710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66C56"/>
    <w:multiLevelType w:val="hybridMultilevel"/>
    <w:tmpl w:val="B0702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84B3C"/>
    <w:multiLevelType w:val="multilevel"/>
    <w:tmpl w:val="A3240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283BC5"/>
    <w:multiLevelType w:val="hybridMultilevel"/>
    <w:tmpl w:val="4DB6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E1C7F"/>
    <w:multiLevelType w:val="hybridMultilevel"/>
    <w:tmpl w:val="EFFC45C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760D0E"/>
    <w:multiLevelType w:val="hybridMultilevel"/>
    <w:tmpl w:val="93AC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AE0BC2"/>
    <w:multiLevelType w:val="hybridMultilevel"/>
    <w:tmpl w:val="A98AB37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27D26"/>
    <w:multiLevelType w:val="hybridMultilevel"/>
    <w:tmpl w:val="CBF4FC3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97A2A"/>
    <w:multiLevelType w:val="hybridMultilevel"/>
    <w:tmpl w:val="6D86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C2E0A"/>
    <w:multiLevelType w:val="hybridMultilevel"/>
    <w:tmpl w:val="E16A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3"/>
  </w:num>
  <w:num w:numId="34">
    <w:abstractNumId w:val="25"/>
  </w:num>
  <w:num w:numId="35">
    <w:abstractNumId w:val="8"/>
  </w:num>
  <w:num w:numId="36">
    <w:abstractNumId w:val="1"/>
  </w:num>
  <w:num w:numId="3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E1B"/>
    <w:rsid w:val="00000B30"/>
    <w:rsid w:val="00000C70"/>
    <w:rsid w:val="0000118B"/>
    <w:rsid w:val="00001500"/>
    <w:rsid w:val="000020FA"/>
    <w:rsid w:val="00003068"/>
    <w:rsid w:val="00003730"/>
    <w:rsid w:val="00003B19"/>
    <w:rsid w:val="0000573A"/>
    <w:rsid w:val="000066E9"/>
    <w:rsid w:val="00006B93"/>
    <w:rsid w:val="00007A37"/>
    <w:rsid w:val="00007C16"/>
    <w:rsid w:val="00007E71"/>
    <w:rsid w:val="00010B1D"/>
    <w:rsid w:val="00010D35"/>
    <w:rsid w:val="00012847"/>
    <w:rsid w:val="00013B67"/>
    <w:rsid w:val="000140D0"/>
    <w:rsid w:val="00014A69"/>
    <w:rsid w:val="00017509"/>
    <w:rsid w:val="00017DAA"/>
    <w:rsid w:val="000213B2"/>
    <w:rsid w:val="00022407"/>
    <w:rsid w:val="000228C1"/>
    <w:rsid w:val="00022CB5"/>
    <w:rsid w:val="0002302F"/>
    <w:rsid w:val="00023268"/>
    <w:rsid w:val="00024C79"/>
    <w:rsid w:val="0002537A"/>
    <w:rsid w:val="00025A5D"/>
    <w:rsid w:val="000267DC"/>
    <w:rsid w:val="000273BD"/>
    <w:rsid w:val="00027928"/>
    <w:rsid w:val="000306FD"/>
    <w:rsid w:val="000311F8"/>
    <w:rsid w:val="0003120C"/>
    <w:rsid w:val="00032995"/>
    <w:rsid w:val="00034857"/>
    <w:rsid w:val="0003537A"/>
    <w:rsid w:val="000414A7"/>
    <w:rsid w:val="00041D1C"/>
    <w:rsid w:val="00042331"/>
    <w:rsid w:val="00042E1E"/>
    <w:rsid w:val="0004342B"/>
    <w:rsid w:val="00044902"/>
    <w:rsid w:val="00045C91"/>
    <w:rsid w:val="00045FC3"/>
    <w:rsid w:val="00046811"/>
    <w:rsid w:val="00046D2F"/>
    <w:rsid w:val="0004716E"/>
    <w:rsid w:val="0004785A"/>
    <w:rsid w:val="00047D43"/>
    <w:rsid w:val="00050D86"/>
    <w:rsid w:val="000523F6"/>
    <w:rsid w:val="00052649"/>
    <w:rsid w:val="000528BB"/>
    <w:rsid w:val="00053FB4"/>
    <w:rsid w:val="00054186"/>
    <w:rsid w:val="00054915"/>
    <w:rsid w:val="00054EA9"/>
    <w:rsid w:val="0005570F"/>
    <w:rsid w:val="0005573A"/>
    <w:rsid w:val="00055D7C"/>
    <w:rsid w:val="00055F5B"/>
    <w:rsid w:val="000565F9"/>
    <w:rsid w:val="00056D1F"/>
    <w:rsid w:val="00057F96"/>
    <w:rsid w:val="00061F37"/>
    <w:rsid w:val="00065E88"/>
    <w:rsid w:val="0006714D"/>
    <w:rsid w:val="00067950"/>
    <w:rsid w:val="0007047C"/>
    <w:rsid w:val="00070729"/>
    <w:rsid w:val="0007095A"/>
    <w:rsid w:val="000711C3"/>
    <w:rsid w:val="0007183C"/>
    <w:rsid w:val="00072946"/>
    <w:rsid w:val="00072DCD"/>
    <w:rsid w:val="0007304B"/>
    <w:rsid w:val="000732BC"/>
    <w:rsid w:val="000738EB"/>
    <w:rsid w:val="00073EBE"/>
    <w:rsid w:val="00074368"/>
    <w:rsid w:val="000748BC"/>
    <w:rsid w:val="0007635E"/>
    <w:rsid w:val="00077611"/>
    <w:rsid w:val="00077833"/>
    <w:rsid w:val="000779E9"/>
    <w:rsid w:val="00081255"/>
    <w:rsid w:val="00081658"/>
    <w:rsid w:val="00081EEB"/>
    <w:rsid w:val="000821F6"/>
    <w:rsid w:val="000832F4"/>
    <w:rsid w:val="00083794"/>
    <w:rsid w:val="00083799"/>
    <w:rsid w:val="00083A74"/>
    <w:rsid w:val="000841E1"/>
    <w:rsid w:val="00086C94"/>
    <w:rsid w:val="00086FE1"/>
    <w:rsid w:val="000875D9"/>
    <w:rsid w:val="00090036"/>
    <w:rsid w:val="00090225"/>
    <w:rsid w:val="00091C2F"/>
    <w:rsid w:val="000927D0"/>
    <w:rsid w:val="00092CF8"/>
    <w:rsid w:val="000935B4"/>
    <w:rsid w:val="0009387B"/>
    <w:rsid w:val="00093EC5"/>
    <w:rsid w:val="00094124"/>
    <w:rsid w:val="00094906"/>
    <w:rsid w:val="00096104"/>
    <w:rsid w:val="00097A90"/>
    <w:rsid w:val="000A0780"/>
    <w:rsid w:val="000A07A6"/>
    <w:rsid w:val="000A1785"/>
    <w:rsid w:val="000A2913"/>
    <w:rsid w:val="000A354C"/>
    <w:rsid w:val="000A39BF"/>
    <w:rsid w:val="000A45AF"/>
    <w:rsid w:val="000A4BD6"/>
    <w:rsid w:val="000A5098"/>
    <w:rsid w:val="000A5272"/>
    <w:rsid w:val="000A5FE4"/>
    <w:rsid w:val="000A69AE"/>
    <w:rsid w:val="000A6BC8"/>
    <w:rsid w:val="000A73C3"/>
    <w:rsid w:val="000A76D1"/>
    <w:rsid w:val="000B1255"/>
    <w:rsid w:val="000B127B"/>
    <w:rsid w:val="000B14AB"/>
    <w:rsid w:val="000B1529"/>
    <w:rsid w:val="000B1D1B"/>
    <w:rsid w:val="000B1FB1"/>
    <w:rsid w:val="000B310C"/>
    <w:rsid w:val="000B3B4D"/>
    <w:rsid w:val="000B5A63"/>
    <w:rsid w:val="000B6721"/>
    <w:rsid w:val="000B74E1"/>
    <w:rsid w:val="000B789A"/>
    <w:rsid w:val="000C02B7"/>
    <w:rsid w:val="000C071E"/>
    <w:rsid w:val="000C0961"/>
    <w:rsid w:val="000C12A9"/>
    <w:rsid w:val="000C2E30"/>
    <w:rsid w:val="000C39CB"/>
    <w:rsid w:val="000C3A9F"/>
    <w:rsid w:val="000C431A"/>
    <w:rsid w:val="000C4AC9"/>
    <w:rsid w:val="000C54D8"/>
    <w:rsid w:val="000C56E5"/>
    <w:rsid w:val="000C57E1"/>
    <w:rsid w:val="000C5B5A"/>
    <w:rsid w:val="000C6256"/>
    <w:rsid w:val="000C701A"/>
    <w:rsid w:val="000D0081"/>
    <w:rsid w:val="000D063E"/>
    <w:rsid w:val="000D1E60"/>
    <w:rsid w:val="000D1F52"/>
    <w:rsid w:val="000D388A"/>
    <w:rsid w:val="000D3C3A"/>
    <w:rsid w:val="000D4E7B"/>
    <w:rsid w:val="000D6604"/>
    <w:rsid w:val="000D6AC3"/>
    <w:rsid w:val="000D6D1D"/>
    <w:rsid w:val="000D76CA"/>
    <w:rsid w:val="000D7AB6"/>
    <w:rsid w:val="000E1BB6"/>
    <w:rsid w:val="000E1BFB"/>
    <w:rsid w:val="000E2084"/>
    <w:rsid w:val="000E23B8"/>
    <w:rsid w:val="000E2AD0"/>
    <w:rsid w:val="000E327C"/>
    <w:rsid w:val="000E33FF"/>
    <w:rsid w:val="000E34C9"/>
    <w:rsid w:val="000E3593"/>
    <w:rsid w:val="000E4C94"/>
    <w:rsid w:val="000E4DF0"/>
    <w:rsid w:val="000E51C6"/>
    <w:rsid w:val="000E5626"/>
    <w:rsid w:val="000E5643"/>
    <w:rsid w:val="000E56F8"/>
    <w:rsid w:val="000E61B6"/>
    <w:rsid w:val="000E6392"/>
    <w:rsid w:val="000E669B"/>
    <w:rsid w:val="000E6895"/>
    <w:rsid w:val="000E6E49"/>
    <w:rsid w:val="000E6F42"/>
    <w:rsid w:val="000E723C"/>
    <w:rsid w:val="000F15BF"/>
    <w:rsid w:val="000F1746"/>
    <w:rsid w:val="000F184F"/>
    <w:rsid w:val="000F2A71"/>
    <w:rsid w:val="000F2AC7"/>
    <w:rsid w:val="000F550A"/>
    <w:rsid w:val="000F5A38"/>
    <w:rsid w:val="000F5CAB"/>
    <w:rsid w:val="000F73A5"/>
    <w:rsid w:val="00100033"/>
    <w:rsid w:val="0010100B"/>
    <w:rsid w:val="001013CA"/>
    <w:rsid w:val="00102188"/>
    <w:rsid w:val="001024D7"/>
    <w:rsid w:val="00103157"/>
    <w:rsid w:val="001033B1"/>
    <w:rsid w:val="00103686"/>
    <w:rsid w:val="00103A51"/>
    <w:rsid w:val="00103F4B"/>
    <w:rsid w:val="00104C37"/>
    <w:rsid w:val="00105674"/>
    <w:rsid w:val="00105FBE"/>
    <w:rsid w:val="001060D4"/>
    <w:rsid w:val="001066CA"/>
    <w:rsid w:val="00106802"/>
    <w:rsid w:val="00106E8C"/>
    <w:rsid w:val="001077D5"/>
    <w:rsid w:val="001103C4"/>
    <w:rsid w:val="00110986"/>
    <w:rsid w:val="00110F6B"/>
    <w:rsid w:val="00111917"/>
    <w:rsid w:val="00112B38"/>
    <w:rsid w:val="00112C57"/>
    <w:rsid w:val="001145EE"/>
    <w:rsid w:val="001146C6"/>
    <w:rsid w:val="00114B5E"/>
    <w:rsid w:val="00115501"/>
    <w:rsid w:val="001176C0"/>
    <w:rsid w:val="00121195"/>
    <w:rsid w:val="001224DB"/>
    <w:rsid w:val="00122C2C"/>
    <w:rsid w:val="00123C59"/>
    <w:rsid w:val="00123E41"/>
    <w:rsid w:val="0012477B"/>
    <w:rsid w:val="001258BC"/>
    <w:rsid w:val="00126C6B"/>
    <w:rsid w:val="001270A9"/>
    <w:rsid w:val="001308CA"/>
    <w:rsid w:val="001316E1"/>
    <w:rsid w:val="00131C5F"/>
    <w:rsid w:val="00133634"/>
    <w:rsid w:val="00133B41"/>
    <w:rsid w:val="00134298"/>
    <w:rsid w:val="00134DDA"/>
    <w:rsid w:val="0013525E"/>
    <w:rsid w:val="001362E2"/>
    <w:rsid w:val="00136CCB"/>
    <w:rsid w:val="00137091"/>
    <w:rsid w:val="00137524"/>
    <w:rsid w:val="00140708"/>
    <w:rsid w:val="001407EB"/>
    <w:rsid w:val="00140E1A"/>
    <w:rsid w:val="00141B33"/>
    <w:rsid w:val="00143C11"/>
    <w:rsid w:val="001443F0"/>
    <w:rsid w:val="00145936"/>
    <w:rsid w:val="00145F27"/>
    <w:rsid w:val="0014699A"/>
    <w:rsid w:val="001478F2"/>
    <w:rsid w:val="00147EF4"/>
    <w:rsid w:val="00147F76"/>
    <w:rsid w:val="00150A96"/>
    <w:rsid w:val="001511DA"/>
    <w:rsid w:val="00151317"/>
    <w:rsid w:val="0015193E"/>
    <w:rsid w:val="00151AE0"/>
    <w:rsid w:val="00151C51"/>
    <w:rsid w:val="00151EF5"/>
    <w:rsid w:val="00151F38"/>
    <w:rsid w:val="001527A5"/>
    <w:rsid w:val="00152C34"/>
    <w:rsid w:val="00152D6D"/>
    <w:rsid w:val="00153394"/>
    <w:rsid w:val="00153746"/>
    <w:rsid w:val="001537D4"/>
    <w:rsid w:val="0015406E"/>
    <w:rsid w:val="00154F57"/>
    <w:rsid w:val="00155679"/>
    <w:rsid w:val="00157049"/>
    <w:rsid w:val="00157AC2"/>
    <w:rsid w:val="00160027"/>
    <w:rsid w:val="00160743"/>
    <w:rsid w:val="00160ABA"/>
    <w:rsid w:val="0016133D"/>
    <w:rsid w:val="00161E6E"/>
    <w:rsid w:val="0016234E"/>
    <w:rsid w:val="001625AD"/>
    <w:rsid w:val="001629E3"/>
    <w:rsid w:val="00163AAA"/>
    <w:rsid w:val="00164257"/>
    <w:rsid w:val="001659D3"/>
    <w:rsid w:val="00165EEF"/>
    <w:rsid w:val="00166FA6"/>
    <w:rsid w:val="00167DDE"/>
    <w:rsid w:val="00171509"/>
    <w:rsid w:val="00171907"/>
    <w:rsid w:val="00171CCA"/>
    <w:rsid w:val="00172ABB"/>
    <w:rsid w:val="0017407F"/>
    <w:rsid w:val="001752A7"/>
    <w:rsid w:val="0017535D"/>
    <w:rsid w:val="00175E2C"/>
    <w:rsid w:val="00176E05"/>
    <w:rsid w:val="0017799F"/>
    <w:rsid w:val="00177B71"/>
    <w:rsid w:val="0018069A"/>
    <w:rsid w:val="00180E84"/>
    <w:rsid w:val="00181530"/>
    <w:rsid w:val="00181788"/>
    <w:rsid w:val="00181F10"/>
    <w:rsid w:val="0018298A"/>
    <w:rsid w:val="001829D4"/>
    <w:rsid w:val="0018308B"/>
    <w:rsid w:val="00183834"/>
    <w:rsid w:val="001853B4"/>
    <w:rsid w:val="00185442"/>
    <w:rsid w:val="00185F3F"/>
    <w:rsid w:val="00186A5D"/>
    <w:rsid w:val="00186F7B"/>
    <w:rsid w:val="00187BE3"/>
    <w:rsid w:val="00187F1C"/>
    <w:rsid w:val="001906AB"/>
    <w:rsid w:val="00191440"/>
    <w:rsid w:val="001918DF"/>
    <w:rsid w:val="00192C6A"/>
    <w:rsid w:val="00192D24"/>
    <w:rsid w:val="00192D47"/>
    <w:rsid w:val="00192EC0"/>
    <w:rsid w:val="00193F05"/>
    <w:rsid w:val="00194236"/>
    <w:rsid w:val="0019503B"/>
    <w:rsid w:val="001965EE"/>
    <w:rsid w:val="00197613"/>
    <w:rsid w:val="0019770F"/>
    <w:rsid w:val="0019798F"/>
    <w:rsid w:val="00197FBD"/>
    <w:rsid w:val="001A0BB5"/>
    <w:rsid w:val="001A1044"/>
    <w:rsid w:val="001A1607"/>
    <w:rsid w:val="001A277E"/>
    <w:rsid w:val="001A2A28"/>
    <w:rsid w:val="001A4352"/>
    <w:rsid w:val="001A43B9"/>
    <w:rsid w:val="001A6578"/>
    <w:rsid w:val="001A7E04"/>
    <w:rsid w:val="001B1C9A"/>
    <w:rsid w:val="001B2416"/>
    <w:rsid w:val="001B2B9C"/>
    <w:rsid w:val="001B4847"/>
    <w:rsid w:val="001B4892"/>
    <w:rsid w:val="001B4E3B"/>
    <w:rsid w:val="001B5248"/>
    <w:rsid w:val="001B55F3"/>
    <w:rsid w:val="001B636A"/>
    <w:rsid w:val="001B7EC4"/>
    <w:rsid w:val="001C0BA4"/>
    <w:rsid w:val="001C13D9"/>
    <w:rsid w:val="001C2F6E"/>
    <w:rsid w:val="001C2F9E"/>
    <w:rsid w:val="001C44D6"/>
    <w:rsid w:val="001C5009"/>
    <w:rsid w:val="001C57E3"/>
    <w:rsid w:val="001C5B77"/>
    <w:rsid w:val="001C5B8B"/>
    <w:rsid w:val="001C759F"/>
    <w:rsid w:val="001C7B56"/>
    <w:rsid w:val="001C7E76"/>
    <w:rsid w:val="001D0069"/>
    <w:rsid w:val="001D069E"/>
    <w:rsid w:val="001D159B"/>
    <w:rsid w:val="001D36A8"/>
    <w:rsid w:val="001D38E3"/>
    <w:rsid w:val="001D3C3B"/>
    <w:rsid w:val="001D4680"/>
    <w:rsid w:val="001D4E4B"/>
    <w:rsid w:val="001D4FD7"/>
    <w:rsid w:val="001D557B"/>
    <w:rsid w:val="001D5FC5"/>
    <w:rsid w:val="001D6980"/>
    <w:rsid w:val="001D69E7"/>
    <w:rsid w:val="001D7B6A"/>
    <w:rsid w:val="001E033E"/>
    <w:rsid w:val="001E0829"/>
    <w:rsid w:val="001E1751"/>
    <w:rsid w:val="001E1D14"/>
    <w:rsid w:val="001E27EA"/>
    <w:rsid w:val="001E2B3E"/>
    <w:rsid w:val="001E2F05"/>
    <w:rsid w:val="001E36E4"/>
    <w:rsid w:val="001E3728"/>
    <w:rsid w:val="001E4209"/>
    <w:rsid w:val="001E4BF5"/>
    <w:rsid w:val="001E50AA"/>
    <w:rsid w:val="001E6684"/>
    <w:rsid w:val="001E67DD"/>
    <w:rsid w:val="001E755B"/>
    <w:rsid w:val="001E78E6"/>
    <w:rsid w:val="001E7C72"/>
    <w:rsid w:val="001F0A00"/>
    <w:rsid w:val="001F15C2"/>
    <w:rsid w:val="001F1A0C"/>
    <w:rsid w:val="001F1A8A"/>
    <w:rsid w:val="001F1EBD"/>
    <w:rsid w:val="001F31D2"/>
    <w:rsid w:val="001F39CB"/>
    <w:rsid w:val="001F39F5"/>
    <w:rsid w:val="001F3AEC"/>
    <w:rsid w:val="001F513E"/>
    <w:rsid w:val="001F5431"/>
    <w:rsid w:val="001F5644"/>
    <w:rsid w:val="001F5901"/>
    <w:rsid w:val="001F5AA6"/>
    <w:rsid w:val="001F5DC8"/>
    <w:rsid w:val="001F5E3C"/>
    <w:rsid w:val="001F6BA5"/>
    <w:rsid w:val="001F6D50"/>
    <w:rsid w:val="001F7958"/>
    <w:rsid w:val="00200613"/>
    <w:rsid w:val="002006B0"/>
    <w:rsid w:val="002006E7"/>
    <w:rsid w:val="00200A16"/>
    <w:rsid w:val="00201259"/>
    <w:rsid w:val="002017C3"/>
    <w:rsid w:val="00201A13"/>
    <w:rsid w:val="00201FEE"/>
    <w:rsid w:val="002041EA"/>
    <w:rsid w:val="002046B9"/>
    <w:rsid w:val="00205160"/>
    <w:rsid w:val="0020541A"/>
    <w:rsid w:val="00205634"/>
    <w:rsid w:val="00205A8B"/>
    <w:rsid w:val="00206F57"/>
    <w:rsid w:val="00207F5C"/>
    <w:rsid w:val="00210303"/>
    <w:rsid w:val="002106B5"/>
    <w:rsid w:val="002107B9"/>
    <w:rsid w:val="00210D55"/>
    <w:rsid w:val="002110DA"/>
    <w:rsid w:val="00212CAE"/>
    <w:rsid w:val="002134C1"/>
    <w:rsid w:val="00213D42"/>
    <w:rsid w:val="002140DE"/>
    <w:rsid w:val="0021427A"/>
    <w:rsid w:val="00214F6E"/>
    <w:rsid w:val="00215468"/>
    <w:rsid w:val="002168C1"/>
    <w:rsid w:val="00216FFC"/>
    <w:rsid w:val="00220191"/>
    <w:rsid w:val="00220AFD"/>
    <w:rsid w:val="002218BF"/>
    <w:rsid w:val="00222B5F"/>
    <w:rsid w:val="00223409"/>
    <w:rsid w:val="00223482"/>
    <w:rsid w:val="0022597B"/>
    <w:rsid w:val="00225D21"/>
    <w:rsid w:val="00227511"/>
    <w:rsid w:val="0022758D"/>
    <w:rsid w:val="00230200"/>
    <w:rsid w:val="00230409"/>
    <w:rsid w:val="00230992"/>
    <w:rsid w:val="002310D3"/>
    <w:rsid w:val="00231906"/>
    <w:rsid w:val="002323F5"/>
    <w:rsid w:val="0023442F"/>
    <w:rsid w:val="00234EA1"/>
    <w:rsid w:val="002356C0"/>
    <w:rsid w:val="00235891"/>
    <w:rsid w:val="00236671"/>
    <w:rsid w:val="002369DA"/>
    <w:rsid w:val="002379E8"/>
    <w:rsid w:val="00237D74"/>
    <w:rsid w:val="00237DA6"/>
    <w:rsid w:val="0024012A"/>
    <w:rsid w:val="0024121E"/>
    <w:rsid w:val="00241DC1"/>
    <w:rsid w:val="002422C6"/>
    <w:rsid w:val="0024325B"/>
    <w:rsid w:val="002440C2"/>
    <w:rsid w:val="00245129"/>
    <w:rsid w:val="002457B1"/>
    <w:rsid w:val="0024597D"/>
    <w:rsid w:val="00247139"/>
    <w:rsid w:val="00247273"/>
    <w:rsid w:val="00250F65"/>
    <w:rsid w:val="002514D7"/>
    <w:rsid w:val="00252114"/>
    <w:rsid w:val="00252DC4"/>
    <w:rsid w:val="00253344"/>
    <w:rsid w:val="00254330"/>
    <w:rsid w:val="00254C4C"/>
    <w:rsid w:val="00255331"/>
    <w:rsid w:val="00255B42"/>
    <w:rsid w:val="00255EFC"/>
    <w:rsid w:val="002560E8"/>
    <w:rsid w:val="002566E8"/>
    <w:rsid w:val="002568FF"/>
    <w:rsid w:val="00257279"/>
    <w:rsid w:val="00260B16"/>
    <w:rsid w:val="002636FA"/>
    <w:rsid w:val="0026396F"/>
    <w:rsid w:val="00263EEE"/>
    <w:rsid w:val="0026580F"/>
    <w:rsid w:val="00266465"/>
    <w:rsid w:val="002668DD"/>
    <w:rsid w:val="00267634"/>
    <w:rsid w:val="00267BB7"/>
    <w:rsid w:val="0027018E"/>
    <w:rsid w:val="00270AC0"/>
    <w:rsid w:val="002718A2"/>
    <w:rsid w:val="00272224"/>
    <w:rsid w:val="00272723"/>
    <w:rsid w:val="00272FC0"/>
    <w:rsid w:val="002734BE"/>
    <w:rsid w:val="00273C2D"/>
    <w:rsid w:val="00273FE2"/>
    <w:rsid w:val="00273FE9"/>
    <w:rsid w:val="00274B9D"/>
    <w:rsid w:val="00275D7F"/>
    <w:rsid w:val="00276100"/>
    <w:rsid w:val="00276435"/>
    <w:rsid w:val="0027726F"/>
    <w:rsid w:val="00277EC8"/>
    <w:rsid w:val="002800F1"/>
    <w:rsid w:val="00280233"/>
    <w:rsid w:val="00280AE0"/>
    <w:rsid w:val="00281110"/>
    <w:rsid w:val="002811A4"/>
    <w:rsid w:val="00281309"/>
    <w:rsid w:val="00281E3F"/>
    <w:rsid w:val="00281EDD"/>
    <w:rsid w:val="00282DC9"/>
    <w:rsid w:val="00283D40"/>
    <w:rsid w:val="002845D2"/>
    <w:rsid w:val="00285558"/>
    <w:rsid w:val="00285D26"/>
    <w:rsid w:val="00285F16"/>
    <w:rsid w:val="00286098"/>
    <w:rsid w:val="002861DD"/>
    <w:rsid w:val="0028626E"/>
    <w:rsid w:val="0028744B"/>
    <w:rsid w:val="00287E32"/>
    <w:rsid w:val="002900E0"/>
    <w:rsid w:val="00290450"/>
    <w:rsid w:val="00290E32"/>
    <w:rsid w:val="00291A3A"/>
    <w:rsid w:val="00291E3B"/>
    <w:rsid w:val="0029228A"/>
    <w:rsid w:val="002926D3"/>
    <w:rsid w:val="00293505"/>
    <w:rsid w:val="00293937"/>
    <w:rsid w:val="00293C81"/>
    <w:rsid w:val="00293E8F"/>
    <w:rsid w:val="00295433"/>
    <w:rsid w:val="00295E13"/>
    <w:rsid w:val="00295E68"/>
    <w:rsid w:val="002962A6"/>
    <w:rsid w:val="00297277"/>
    <w:rsid w:val="00297E33"/>
    <w:rsid w:val="00297F38"/>
    <w:rsid w:val="002A029A"/>
    <w:rsid w:val="002A03A0"/>
    <w:rsid w:val="002A0CB8"/>
    <w:rsid w:val="002A108B"/>
    <w:rsid w:val="002A1243"/>
    <w:rsid w:val="002A1308"/>
    <w:rsid w:val="002A2397"/>
    <w:rsid w:val="002A4A97"/>
    <w:rsid w:val="002A5795"/>
    <w:rsid w:val="002A5BC3"/>
    <w:rsid w:val="002A68F3"/>
    <w:rsid w:val="002A6936"/>
    <w:rsid w:val="002A6E60"/>
    <w:rsid w:val="002A7E78"/>
    <w:rsid w:val="002B03C6"/>
    <w:rsid w:val="002B0804"/>
    <w:rsid w:val="002B1D3E"/>
    <w:rsid w:val="002B25DE"/>
    <w:rsid w:val="002B2794"/>
    <w:rsid w:val="002B36E0"/>
    <w:rsid w:val="002B4435"/>
    <w:rsid w:val="002B468B"/>
    <w:rsid w:val="002B476D"/>
    <w:rsid w:val="002B4983"/>
    <w:rsid w:val="002B4D03"/>
    <w:rsid w:val="002B4DF9"/>
    <w:rsid w:val="002B54A6"/>
    <w:rsid w:val="002B5814"/>
    <w:rsid w:val="002B60CE"/>
    <w:rsid w:val="002B7DEF"/>
    <w:rsid w:val="002C00F2"/>
    <w:rsid w:val="002C0FF1"/>
    <w:rsid w:val="002C15DB"/>
    <w:rsid w:val="002C2916"/>
    <w:rsid w:val="002C30C2"/>
    <w:rsid w:val="002C384B"/>
    <w:rsid w:val="002C3861"/>
    <w:rsid w:val="002C3A03"/>
    <w:rsid w:val="002C3DF7"/>
    <w:rsid w:val="002C4071"/>
    <w:rsid w:val="002C47DF"/>
    <w:rsid w:val="002C4AE0"/>
    <w:rsid w:val="002C53F9"/>
    <w:rsid w:val="002C5575"/>
    <w:rsid w:val="002C60FE"/>
    <w:rsid w:val="002C7211"/>
    <w:rsid w:val="002C7582"/>
    <w:rsid w:val="002C7616"/>
    <w:rsid w:val="002C7749"/>
    <w:rsid w:val="002C7CF5"/>
    <w:rsid w:val="002D004C"/>
    <w:rsid w:val="002D0491"/>
    <w:rsid w:val="002D0B39"/>
    <w:rsid w:val="002D1403"/>
    <w:rsid w:val="002D2199"/>
    <w:rsid w:val="002D2AA5"/>
    <w:rsid w:val="002D2CD7"/>
    <w:rsid w:val="002D31C6"/>
    <w:rsid w:val="002D508A"/>
    <w:rsid w:val="002D52A0"/>
    <w:rsid w:val="002D661C"/>
    <w:rsid w:val="002D7F77"/>
    <w:rsid w:val="002E0AC8"/>
    <w:rsid w:val="002E0C26"/>
    <w:rsid w:val="002E1C2D"/>
    <w:rsid w:val="002E1EBA"/>
    <w:rsid w:val="002E3AE6"/>
    <w:rsid w:val="002E424B"/>
    <w:rsid w:val="002E4472"/>
    <w:rsid w:val="002E483E"/>
    <w:rsid w:val="002E4A48"/>
    <w:rsid w:val="002E520D"/>
    <w:rsid w:val="002E5D64"/>
    <w:rsid w:val="002E7701"/>
    <w:rsid w:val="002F000C"/>
    <w:rsid w:val="002F0393"/>
    <w:rsid w:val="002F1EB7"/>
    <w:rsid w:val="002F2885"/>
    <w:rsid w:val="002F3877"/>
    <w:rsid w:val="002F3ABE"/>
    <w:rsid w:val="002F3BF5"/>
    <w:rsid w:val="002F6542"/>
    <w:rsid w:val="002F6700"/>
    <w:rsid w:val="00300905"/>
    <w:rsid w:val="00300EBA"/>
    <w:rsid w:val="00301F10"/>
    <w:rsid w:val="003021EE"/>
    <w:rsid w:val="003027D5"/>
    <w:rsid w:val="0030287E"/>
    <w:rsid w:val="00302BE7"/>
    <w:rsid w:val="0030312A"/>
    <w:rsid w:val="00304063"/>
    <w:rsid w:val="00304516"/>
    <w:rsid w:val="00304A87"/>
    <w:rsid w:val="00304F4A"/>
    <w:rsid w:val="00306837"/>
    <w:rsid w:val="00306AB6"/>
    <w:rsid w:val="00306AFC"/>
    <w:rsid w:val="003072F6"/>
    <w:rsid w:val="00307712"/>
    <w:rsid w:val="003078B9"/>
    <w:rsid w:val="00307EA1"/>
    <w:rsid w:val="003117A3"/>
    <w:rsid w:val="00311D17"/>
    <w:rsid w:val="00311D3D"/>
    <w:rsid w:val="00312EEA"/>
    <w:rsid w:val="00313A50"/>
    <w:rsid w:val="00314511"/>
    <w:rsid w:val="003147A3"/>
    <w:rsid w:val="003149F9"/>
    <w:rsid w:val="003154DE"/>
    <w:rsid w:val="00315920"/>
    <w:rsid w:val="00316B4C"/>
    <w:rsid w:val="003170BF"/>
    <w:rsid w:val="003170C0"/>
    <w:rsid w:val="00320035"/>
    <w:rsid w:val="00320A7F"/>
    <w:rsid w:val="00321487"/>
    <w:rsid w:val="00323195"/>
    <w:rsid w:val="00323E59"/>
    <w:rsid w:val="003242EB"/>
    <w:rsid w:val="00326052"/>
    <w:rsid w:val="0032700A"/>
    <w:rsid w:val="00327FD9"/>
    <w:rsid w:val="00330FEC"/>
    <w:rsid w:val="00331C95"/>
    <w:rsid w:val="0033249B"/>
    <w:rsid w:val="00332F93"/>
    <w:rsid w:val="003330AB"/>
    <w:rsid w:val="003339F5"/>
    <w:rsid w:val="003345A6"/>
    <w:rsid w:val="00334B5B"/>
    <w:rsid w:val="00334FB1"/>
    <w:rsid w:val="00335519"/>
    <w:rsid w:val="00335948"/>
    <w:rsid w:val="0033779A"/>
    <w:rsid w:val="003408F0"/>
    <w:rsid w:val="00340EBE"/>
    <w:rsid w:val="00341036"/>
    <w:rsid w:val="0034261B"/>
    <w:rsid w:val="00342A61"/>
    <w:rsid w:val="00344660"/>
    <w:rsid w:val="00344D99"/>
    <w:rsid w:val="003467EB"/>
    <w:rsid w:val="00347198"/>
    <w:rsid w:val="00347D1F"/>
    <w:rsid w:val="00347EE0"/>
    <w:rsid w:val="003506E7"/>
    <w:rsid w:val="00350A7B"/>
    <w:rsid w:val="00350B26"/>
    <w:rsid w:val="00351108"/>
    <w:rsid w:val="00351A4F"/>
    <w:rsid w:val="00352CBE"/>
    <w:rsid w:val="0035374C"/>
    <w:rsid w:val="00353CE1"/>
    <w:rsid w:val="0035433F"/>
    <w:rsid w:val="003557A3"/>
    <w:rsid w:val="00355F1F"/>
    <w:rsid w:val="003569F9"/>
    <w:rsid w:val="00356E73"/>
    <w:rsid w:val="00356EA0"/>
    <w:rsid w:val="00357FAA"/>
    <w:rsid w:val="00360037"/>
    <w:rsid w:val="0036063B"/>
    <w:rsid w:val="0036224B"/>
    <w:rsid w:val="00362301"/>
    <w:rsid w:val="003626FB"/>
    <w:rsid w:val="00362800"/>
    <w:rsid w:val="00362D02"/>
    <w:rsid w:val="00363D4B"/>
    <w:rsid w:val="003646E0"/>
    <w:rsid w:val="00364E46"/>
    <w:rsid w:val="00364F8D"/>
    <w:rsid w:val="00365911"/>
    <w:rsid w:val="00365955"/>
    <w:rsid w:val="00365A2D"/>
    <w:rsid w:val="00365DD5"/>
    <w:rsid w:val="00365F5F"/>
    <w:rsid w:val="00366163"/>
    <w:rsid w:val="003666FB"/>
    <w:rsid w:val="00370BE7"/>
    <w:rsid w:val="0037142F"/>
    <w:rsid w:val="00373436"/>
    <w:rsid w:val="0037390B"/>
    <w:rsid w:val="00373BE5"/>
    <w:rsid w:val="00373C46"/>
    <w:rsid w:val="00374590"/>
    <w:rsid w:val="00374EE3"/>
    <w:rsid w:val="00374FDC"/>
    <w:rsid w:val="003750D7"/>
    <w:rsid w:val="0037515D"/>
    <w:rsid w:val="0037540D"/>
    <w:rsid w:val="00375555"/>
    <w:rsid w:val="003767EB"/>
    <w:rsid w:val="00376987"/>
    <w:rsid w:val="00377368"/>
    <w:rsid w:val="00377B8C"/>
    <w:rsid w:val="00377C98"/>
    <w:rsid w:val="003808D3"/>
    <w:rsid w:val="003824C3"/>
    <w:rsid w:val="00382654"/>
    <w:rsid w:val="00382D8A"/>
    <w:rsid w:val="003841DB"/>
    <w:rsid w:val="003842B0"/>
    <w:rsid w:val="00385210"/>
    <w:rsid w:val="00385F1C"/>
    <w:rsid w:val="00386B5D"/>
    <w:rsid w:val="00386F81"/>
    <w:rsid w:val="00390886"/>
    <w:rsid w:val="0039109A"/>
    <w:rsid w:val="0039156E"/>
    <w:rsid w:val="00391C19"/>
    <w:rsid w:val="003928B0"/>
    <w:rsid w:val="00392EF5"/>
    <w:rsid w:val="00394326"/>
    <w:rsid w:val="00395428"/>
    <w:rsid w:val="00397452"/>
    <w:rsid w:val="003A00F1"/>
    <w:rsid w:val="003A0E89"/>
    <w:rsid w:val="003A0EA1"/>
    <w:rsid w:val="003A1296"/>
    <w:rsid w:val="003A1B62"/>
    <w:rsid w:val="003A1BD9"/>
    <w:rsid w:val="003A1CD9"/>
    <w:rsid w:val="003A2097"/>
    <w:rsid w:val="003A2E12"/>
    <w:rsid w:val="003A2E76"/>
    <w:rsid w:val="003A3B61"/>
    <w:rsid w:val="003A4DA4"/>
    <w:rsid w:val="003A632B"/>
    <w:rsid w:val="003A7B9C"/>
    <w:rsid w:val="003B0200"/>
    <w:rsid w:val="003B2EA5"/>
    <w:rsid w:val="003B4160"/>
    <w:rsid w:val="003B48DF"/>
    <w:rsid w:val="003B53DC"/>
    <w:rsid w:val="003B548E"/>
    <w:rsid w:val="003B5538"/>
    <w:rsid w:val="003B605D"/>
    <w:rsid w:val="003B6F03"/>
    <w:rsid w:val="003B7001"/>
    <w:rsid w:val="003B7728"/>
    <w:rsid w:val="003C0C98"/>
    <w:rsid w:val="003C2401"/>
    <w:rsid w:val="003C2BEF"/>
    <w:rsid w:val="003C36BC"/>
    <w:rsid w:val="003C486B"/>
    <w:rsid w:val="003C4BC5"/>
    <w:rsid w:val="003C547A"/>
    <w:rsid w:val="003C55CC"/>
    <w:rsid w:val="003C5F9A"/>
    <w:rsid w:val="003C6826"/>
    <w:rsid w:val="003C699E"/>
    <w:rsid w:val="003C782A"/>
    <w:rsid w:val="003C7A9E"/>
    <w:rsid w:val="003C7FD3"/>
    <w:rsid w:val="003D08FD"/>
    <w:rsid w:val="003D0F9E"/>
    <w:rsid w:val="003D38D6"/>
    <w:rsid w:val="003D3B95"/>
    <w:rsid w:val="003D5C18"/>
    <w:rsid w:val="003D6414"/>
    <w:rsid w:val="003D6BD9"/>
    <w:rsid w:val="003E0526"/>
    <w:rsid w:val="003E05C5"/>
    <w:rsid w:val="003E0976"/>
    <w:rsid w:val="003E17C7"/>
    <w:rsid w:val="003E1ABA"/>
    <w:rsid w:val="003E28A6"/>
    <w:rsid w:val="003E2CF8"/>
    <w:rsid w:val="003E3D19"/>
    <w:rsid w:val="003E4485"/>
    <w:rsid w:val="003E4E64"/>
    <w:rsid w:val="003E58B4"/>
    <w:rsid w:val="003E6168"/>
    <w:rsid w:val="003E6FDB"/>
    <w:rsid w:val="003E75B1"/>
    <w:rsid w:val="003E7A8C"/>
    <w:rsid w:val="003E7D69"/>
    <w:rsid w:val="003F0819"/>
    <w:rsid w:val="003F1D9A"/>
    <w:rsid w:val="003F2509"/>
    <w:rsid w:val="003F2E9C"/>
    <w:rsid w:val="003F3031"/>
    <w:rsid w:val="003F3782"/>
    <w:rsid w:val="003F3FCA"/>
    <w:rsid w:val="003F4C01"/>
    <w:rsid w:val="003F502A"/>
    <w:rsid w:val="003F5126"/>
    <w:rsid w:val="003F536D"/>
    <w:rsid w:val="003F53E3"/>
    <w:rsid w:val="003F58D8"/>
    <w:rsid w:val="003F5EC5"/>
    <w:rsid w:val="003F6036"/>
    <w:rsid w:val="003F6549"/>
    <w:rsid w:val="003F703D"/>
    <w:rsid w:val="00400E30"/>
    <w:rsid w:val="004010D4"/>
    <w:rsid w:val="00402226"/>
    <w:rsid w:val="00402A2C"/>
    <w:rsid w:val="00403525"/>
    <w:rsid w:val="00404C6E"/>
    <w:rsid w:val="00404F29"/>
    <w:rsid w:val="00405484"/>
    <w:rsid w:val="00406FB4"/>
    <w:rsid w:val="004078B9"/>
    <w:rsid w:val="00407986"/>
    <w:rsid w:val="00411828"/>
    <w:rsid w:val="0041186E"/>
    <w:rsid w:val="00411AF3"/>
    <w:rsid w:val="004132D7"/>
    <w:rsid w:val="00413A94"/>
    <w:rsid w:val="00413BF2"/>
    <w:rsid w:val="004168F8"/>
    <w:rsid w:val="0041736E"/>
    <w:rsid w:val="00420C0C"/>
    <w:rsid w:val="00420FD0"/>
    <w:rsid w:val="00421FA9"/>
    <w:rsid w:val="00422C15"/>
    <w:rsid w:val="00423C03"/>
    <w:rsid w:val="0042455F"/>
    <w:rsid w:val="00425279"/>
    <w:rsid w:val="00425FB0"/>
    <w:rsid w:val="004264A9"/>
    <w:rsid w:val="004264BC"/>
    <w:rsid w:val="004301DC"/>
    <w:rsid w:val="004304E6"/>
    <w:rsid w:val="004306B5"/>
    <w:rsid w:val="00430825"/>
    <w:rsid w:val="0043112E"/>
    <w:rsid w:val="00432FDF"/>
    <w:rsid w:val="004338D6"/>
    <w:rsid w:val="00433BCD"/>
    <w:rsid w:val="00433C0F"/>
    <w:rsid w:val="00433EDC"/>
    <w:rsid w:val="00434A86"/>
    <w:rsid w:val="00434BD7"/>
    <w:rsid w:val="00435115"/>
    <w:rsid w:val="004357A6"/>
    <w:rsid w:val="00436461"/>
    <w:rsid w:val="00436857"/>
    <w:rsid w:val="004368F9"/>
    <w:rsid w:val="00436C77"/>
    <w:rsid w:val="00440E4A"/>
    <w:rsid w:val="00441101"/>
    <w:rsid w:val="00441958"/>
    <w:rsid w:val="00442200"/>
    <w:rsid w:val="004422E8"/>
    <w:rsid w:val="0044334F"/>
    <w:rsid w:val="004436C3"/>
    <w:rsid w:val="0044445B"/>
    <w:rsid w:val="0044590F"/>
    <w:rsid w:val="00447387"/>
    <w:rsid w:val="00447E8A"/>
    <w:rsid w:val="0045115F"/>
    <w:rsid w:val="004523C6"/>
    <w:rsid w:val="00452FFF"/>
    <w:rsid w:val="004550DB"/>
    <w:rsid w:val="004551E5"/>
    <w:rsid w:val="00455547"/>
    <w:rsid w:val="00455613"/>
    <w:rsid w:val="00455C80"/>
    <w:rsid w:val="004562EB"/>
    <w:rsid w:val="004566D1"/>
    <w:rsid w:val="00456CDF"/>
    <w:rsid w:val="00456FB4"/>
    <w:rsid w:val="00457D56"/>
    <w:rsid w:val="00460DE9"/>
    <w:rsid w:val="00460FC1"/>
    <w:rsid w:val="00461D75"/>
    <w:rsid w:val="00461E73"/>
    <w:rsid w:val="00462A27"/>
    <w:rsid w:val="00463CF1"/>
    <w:rsid w:val="00463EC0"/>
    <w:rsid w:val="004651A9"/>
    <w:rsid w:val="004659CF"/>
    <w:rsid w:val="00466BF4"/>
    <w:rsid w:val="004670EE"/>
    <w:rsid w:val="00471358"/>
    <w:rsid w:val="00471A0C"/>
    <w:rsid w:val="00471D75"/>
    <w:rsid w:val="00473568"/>
    <w:rsid w:val="00473D67"/>
    <w:rsid w:val="00475363"/>
    <w:rsid w:val="0047590D"/>
    <w:rsid w:val="00480892"/>
    <w:rsid w:val="00481379"/>
    <w:rsid w:val="00482775"/>
    <w:rsid w:val="00482A2E"/>
    <w:rsid w:val="00483969"/>
    <w:rsid w:val="00483E70"/>
    <w:rsid w:val="00486318"/>
    <w:rsid w:val="004864FE"/>
    <w:rsid w:val="00486901"/>
    <w:rsid w:val="00486FF5"/>
    <w:rsid w:val="0048790B"/>
    <w:rsid w:val="00487D9D"/>
    <w:rsid w:val="00490D23"/>
    <w:rsid w:val="0049125E"/>
    <w:rsid w:val="00492514"/>
    <w:rsid w:val="0049259C"/>
    <w:rsid w:val="00493287"/>
    <w:rsid w:val="00493320"/>
    <w:rsid w:val="00493D5A"/>
    <w:rsid w:val="00493F02"/>
    <w:rsid w:val="00493FC6"/>
    <w:rsid w:val="00494A9E"/>
    <w:rsid w:val="00494FC0"/>
    <w:rsid w:val="00495130"/>
    <w:rsid w:val="00495F12"/>
    <w:rsid w:val="00496687"/>
    <w:rsid w:val="004973B0"/>
    <w:rsid w:val="004A07F7"/>
    <w:rsid w:val="004A09C1"/>
    <w:rsid w:val="004A0A59"/>
    <w:rsid w:val="004A0D78"/>
    <w:rsid w:val="004A164B"/>
    <w:rsid w:val="004A1AC2"/>
    <w:rsid w:val="004A20A5"/>
    <w:rsid w:val="004A36D1"/>
    <w:rsid w:val="004A4DEB"/>
    <w:rsid w:val="004A50B2"/>
    <w:rsid w:val="004A571E"/>
    <w:rsid w:val="004A5950"/>
    <w:rsid w:val="004A6169"/>
    <w:rsid w:val="004A621B"/>
    <w:rsid w:val="004A64B6"/>
    <w:rsid w:val="004A6CBB"/>
    <w:rsid w:val="004A715D"/>
    <w:rsid w:val="004A7BEB"/>
    <w:rsid w:val="004B0CF3"/>
    <w:rsid w:val="004B11E7"/>
    <w:rsid w:val="004B1B07"/>
    <w:rsid w:val="004B20E6"/>
    <w:rsid w:val="004B2A84"/>
    <w:rsid w:val="004B2A9B"/>
    <w:rsid w:val="004B3CBF"/>
    <w:rsid w:val="004B4EE9"/>
    <w:rsid w:val="004B6BB3"/>
    <w:rsid w:val="004B6F89"/>
    <w:rsid w:val="004B70DB"/>
    <w:rsid w:val="004B70E1"/>
    <w:rsid w:val="004B7136"/>
    <w:rsid w:val="004B72BA"/>
    <w:rsid w:val="004B7893"/>
    <w:rsid w:val="004C0F98"/>
    <w:rsid w:val="004C0FF8"/>
    <w:rsid w:val="004C18F2"/>
    <w:rsid w:val="004C1E22"/>
    <w:rsid w:val="004C26D1"/>
    <w:rsid w:val="004C27FF"/>
    <w:rsid w:val="004C2D41"/>
    <w:rsid w:val="004C4E11"/>
    <w:rsid w:val="004C4F95"/>
    <w:rsid w:val="004C5417"/>
    <w:rsid w:val="004C60FD"/>
    <w:rsid w:val="004C634E"/>
    <w:rsid w:val="004C686D"/>
    <w:rsid w:val="004C6AE7"/>
    <w:rsid w:val="004D03B5"/>
    <w:rsid w:val="004D0565"/>
    <w:rsid w:val="004D200D"/>
    <w:rsid w:val="004D3222"/>
    <w:rsid w:val="004D37E1"/>
    <w:rsid w:val="004D3D1E"/>
    <w:rsid w:val="004D4051"/>
    <w:rsid w:val="004D4137"/>
    <w:rsid w:val="004D4D5C"/>
    <w:rsid w:val="004D54F0"/>
    <w:rsid w:val="004D5789"/>
    <w:rsid w:val="004D5B41"/>
    <w:rsid w:val="004D5BF0"/>
    <w:rsid w:val="004D6EC1"/>
    <w:rsid w:val="004D717D"/>
    <w:rsid w:val="004D798E"/>
    <w:rsid w:val="004D7AEE"/>
    <w:rsid w:val="004D7D8A"/>
    <w:rsid w:val="004E05E3"/>
    <w:rsid w:val="004E0981"/>
    <w:rsid w:val="004E0B6E"/>
    <w:rsid w:val="004E0BC5"/>
    <w:rsid w:val="004E1486"/>
    <w:rsid w:val="004E16BB"/>
    <w:rsid w:val="004E1783"/>
    <w:rsid w:val="004E1F38"/>
    <w:rsid w:val="004E2626"/>
    <w:rsid w:val="004E2BEB"/>
    <w:rsid w:val="004E2C5D"/>
    <w:rsid w:val="004E42C0"/>
    <w:rsid w:val="004E43CD"/>
    <w:rsid w:val="004E5A6C"/>
    <w:rsid w:val="004E7BDB"/>
    <w:rsid w:val="004F19BB"/>
    <w:rsid w:val="004F1AB3"/>
    <w:rsid w:val="004F1C5B"/>
    <w:rsid w:val="004F1C8A"/>
    <w:rsid w:val="004F23D5"/>
    <w:rsid w:val="004F391A"/>
    <w:rsid w:val="004F5008"/>
    <w:rsid w:val="004F5185"/>
    <w:rsid w:val="004F53DF"/>
    <w:rsid w:val="004F57E9"/>
    <w:rsid w:val="004F58CE"/>
    <w:rsid w:val="004F5A3D"/>
    <w:rsid w:val="004F5CEA"/>
    <w:rsid w:val="004F647C"/>
    <w:rsid w:val="004F6E29"/>
    <w:rsid w:val="004F6F59"/>
    <w:rsid w:val="004F776E"/>
    <w:rsid w:val="0050012F"/>
    <w:rsid w:val="005001B5"/>
    <w:rsid w:val="005006B4"/>
    <w:rsid w:val="00501EC9"/>
    <w:rsid w:val="00503942"/>
    <w:rsid w:val="005052C1"/>
    <w:rsid w:val="0050563A"/>
    <w:rsid w:val="00505901"/>
    <w:rsid w:val="00505E5D"/>
    <w:rsid w:val="00506704"/>
    <w:rsid w:val="00510CA9"/>
    <w:rsid w:val="00511A39"/>
    <w:rsid w:val="00512384"/>
    <w:rsid w:val="00513373"/>
    <w:rsid w:val="00513C90"/>
    <w:rsid w:val="00513E49"/>
    <w:rsid w:val="00513F97"/>
    <w:rsid w:val="005142B4"/>
    <w:rsid w:val="00514614"/>
    <w:rsid w:val="00514771"/>
    <w:rsid w:val="00514957"/>
    <w:rsid w:val="00515124"/>
    <w:rsid w:val="005176C7"/>
    <w:rsid w:val="00520AC3"/>
    <w:rsid w:val="005214E1"/>
    <w:rsid w:val="005223C5"/>
    <w:rsid w:val="00522482"/>
    <w:rsid w:val="00522541"/>
    <w:rsid w:val="00523293"/>
    <w:rsid w:val="00524137"/>
    <w:rsid w:val="00524E35"/>
    <w:rsid w:val="005272F0"/>
    <w:rsid w:val="00527A6F"/>
    <w:rsid w:val="0053036D"/>
    <w:rsid w:val="00530DCC"/>
    <w:rsid w:val="005313CA"/>
    <w:rsid w:val="005318D5"/>
    <w:rsid w:val="00532D30"/>
    <w:rsid w:val="00533CC7"/>
    <w:rsid w:val="00534B05"/>
    <w:rsid w:val="00535A08"/>
    <w:rsid w:val="0053623B"/>
    <w:rsid w:val="005377A1"/>
    <w:rsid w:val="00540580"/>
    <w:rsid w:val="005405D3"/>
    <w:rsid w:val="00540822"/>
    <w:rsid w:val="0054094F"/>
    <w:rsid w:val="00540B0D"/>
    <w:rsid w:val="0054103A"/>
    <w:rsid w:val="005414CB"/>
    <w:rsid w:val="00542449"/>
    <w:rsid w:val="005430D3"/>
    <w:rsid w:val="00543629"/>
    <w:rsid w:val="005436D8"/>
    <w:rsid w:val="0054372D"/>
    <w:rsid w:val="0054382D"/>
    <w:rsid w:val="00544A62"/>
    <w:rsid w:val="00545CEE"/>
    <w:rsid w:val="00546033"/>
    <w:rsid w:val="0054645F"/>
    <w:rsid w:val="00546ACC"/>
    <w:rsid w:val="00546CBC"/>
    <w:rsid w:val="0054706F"/>
    <w:rsid w:val="00547198"/>
    <w:rsid w:val="00547346"/>
    <w:rsid w:val="005476F4"/>
    <w:rsid w:val="00550C3A"/>
    <w:rsid w:val="00550FBD"/>
    <w:rsid w:val="005535B7"/>
    <w:rsid w:val="00553612"/>
    <w:rsid w:val="005536B1"/>
    <w:rsid w:val="00553DB4"/>
    <w:rsid w:val="00554013"/>
    <w:rsid w:val="00554DA7"/>
    <w:rsid w:val="00554E7C"/>
    <w:rsid w:val="00555C4F"/>
    <w:rsid w:val="005566B2"/>
    <w:rsid w:val="00556E93"/>
    <w:rsid w:val="00557847"/>
    <w:rsid w:val="00557C9D"/>
    <w:rsid w:val="00557F1C"/>
    <w:rsid w:val="00561CE4"/>
    <w:rsid w:val="00561CFC"/>
    <w:rsid w:val="00562055"/>
    <w:rsid w:val="005648AF"/>
    <w:rsid w:val="00565393"/>
    <w:rsid w:val="00567773"/>
    <w:rsid w:val="00570932"/>
    <w:rsid w:val="005709EB"/>
    <w:rsid w:val="00570CA1"/>
    <w:rsid w:val="00570D70"/>
    <w:rsid w:val="0057175F"/>
    <w:rsid w:val="00571C7F"/>
    <w:rsid w:val="00572299"/>
    <w:rsid w:val="00572EEF"/>
    <w:rsid w:val="005751A5"/>
    <w:rsid w:val="0057520D"/>
    <w:rsid w:val="00575448"/>
    <w:rsid w:val="005754D3"/>
    <w:rsid w:val="0057574E"/>
    <w:rsid w:val="00575D79"/>
    <w:rsid w:val="00576104"/>
    <w:rsid w:val="00577C40"/>
    <w:rsid w:val="00580856"/>
    <w:rsid w:val="00582D18"/>
    <w:rsid w:val="00582E3C"/>
    <w:rsid w:val="00583188"/>
    <w:rsid w:val="00583222"/>
    <w:rsid w:val="00583840"/>
    <w:rsid w:val="00584701"/>
    <w:rsid w:val="00584BCB"/>
    <w:rsid w:val="00584F6B"/>
    <w:rsid w:val="00584FCC"/>
    <w:rsid w:val="00585377"/>
    <w:rsid w:val="00585449"/>
    <w:rsid w:val="005856A2"/>
    <w:rsid w:val="005866CB"/>
    <w:rsid w:val="00586F00"/>
    <w:rsid w:val="00587052"/>
    <w:rsid w:val="00587096"/>
    <w:rsid w:val="005901AD"/>
    <w:rsid w:val="00590870"/>
    <w:rsid w:val="00590881"/>
    <w:rsid w:val="00590FA5"/>
    <w:rsid w:val="005914A4"/>
    <w:rsid w:val="005915DC"/>
    <w:rsid w:val="00591670"/>
    <w:rsid w:val="00591A88"/>
    <w:rsid w:val="00591B78"/>
    <w:rsid w:val="005924E7"/>
    <w:rsid w:val="005941D5"/>
    <w:rsid w:val="005962BB"/>
    <w:rsid w:val="0059790C"/>
    <w:rsid w:val="00597F6B"/>
    <w:rsid w:val="005A0BA3"/>
    <w:rsid w:val="005A0C72"/>
    <w:rsid w:val="005A1053"/>
    <w:rsid w:val="005A1831"/>
    <w:rsid w:val="005A1AB9"/>
    <w:rsid w:val="005A1AE1"/>
    <w:rsid w:val="005A2444"/>
    <w:rsid w:val="005A2756"/>
    <w:rsid w:val="005A2E0C"/>
    <w:rsid w:val="005A34A6"/>
    <w:rsid w:val="005A3A5A"/>
    <w:rsid w:val="005A47AC"/>
    <w:rsid w:val="005A48F5"/>
    <w:rsid w:val="005A52D7"/>
    <w:rsid w:val="005A5811"/>
    <w:rsid w:val="005A6443"/>
    <w:rsid w:val="005B08F3"/>
    <w:rsid w:val="005B1B8D"/>
    <w:rsid w:val="005B1D82"/>
    <w:rsid w:val="005B25C7"/>
    <w:rsid w:val="005B2AB9"/>
    <w:rsid w:val="005B3783"/>
    <w:rsid w:val="005B3D07"/>
    <w:rsid w:val="005B4887"/>
    <w:rsid w:val="005B57D0"/>
    <w:rsid w:val="005B5F55"/>
    <w:rsid w:val="005B62FE"/>
    <w:rsid w:val="005B6679"/>
    <w:rsid w:val="005B669C"/>
    <w:rsid w:val="005B6C6E"/>
    <w:rsid w:val="005B7205"/>
    <w:rsid w:val="005B7FB7"/>
    <w:rsid w:val="005C01B7"/>
    <w:rsid w:val="005C0AE7"/>
    <w:rsid w:val="005C1022"/>
    <w:rsid w:val="005C124F"/>
    <w:rsid w:val="005C173F"/>
    <w:rsid w:val="005C319D"/>
    <w:rsid w:val="005C3529"/>
    <w:rsid w:val="005C3559"/>
    <w:rsid w:val="005C4895"/>
    <w:rsid w:val="005C537D"/>
    <w:rsid w:val="005C6095"/>
    <w:rsid w:val="005C6E35"/>
    <w:rsid w:val="005C7FB1"/>
    <w:rsid w:val="005D0259"/>
    <w:rsid w:val="005D097C"/>
    <w:rsid w:val="005D09E9"/>
    <w:rsid w:val="005D223F"/>
    <w:rsid w:val="005D2D4E"/>
    <w:rsid w:val="005D3D7B"/>
    <w:rsid w:val="005D3F43"/>
    <w:rsid w:val="005D4AE1"/>
    <w:rsid w:val="005D5942"/>
    <w:rsid w:val="005D753E"/>
    <w:rsid w:val="005D7C60"/>
    <w:rsid w:val="005E0B46"/>
    <w:rsid w:val="005E1A20"/>
    <w:rsid w:val="005E2586"/>
    <w:rsid w:val="005E2BE7"/>
    <w:rsid w:val="005E3269"/>
    <w:rsid w:val="005E3473"/>
    <w:rsid w:val="005E38C9"/>
    <w:rsid w:val="005E39FF"/>
    <w:rsid w:val="005E50F1"/>
    <w:rsid w:val="005E60B1"/>
    <w:rsid w:val="005E68EF"/>
    <w:rsid w:val="005E6FD4"/>
    <w:rsid w:val="005E761B"/>
    <w:rsid w:val="005F00E0"/>
    <w:rsid w:val="005F0114"/>
    <w:rsid w:val="005F01BD"/>
    <w:rsid w:val="005F04D3"/>
    <w:rsid w:val="005F04EC"/>
    <w:rsid w:val="005F1943"/>
    <w:rsid w:val="005F1FE2"/>
    <w:rsid w:val="005F20E6"/>
    <w:rsid w:val="005F27FA"/>
    <w:rsid w:val="005F3957"/>
    <w:rsid w:val="005F4AC4"/>
    <w:rsid w:val="005F54AE"/>
    <w:rsid w:val="005F5682"/>
    <w:rsid w:val="005F59E5"/>
    <w:rsid w:val="005F5B79"/>
    <w:rsid w:val="005F65EC"/>
    <w:rsid w:val="005F6D52"/>
    <w:rsid w:val="005F727B"/>
    <w:rsid w:val="005F755B"/>
    <w:rsid w:val="005F76BD"/>
    <w:rsid w:val="005F7F95"/>
    <w:rsid w:val="00600811"/>
    <w:rsid w:val="00600876"/>
    <w:rsid w:val="00600DF4"/>
    <w:rsid w:val="00600E89"/>
    <w:rsid w:val="006018F3"/>
    <w:rsid w:val="00603329"/>
    <w:rsid w:val="00603F57"/>
    <w:rsid w:val="0060499A"/>
    <w:rsid w:val="006068C0"/>
    <w:rsid w:val="0060753D"/>
    <w:rsid w:val="006100AA"/>
    <w:rsid w:val="006101E2"/>
    <w:rsid w:val="006111C2"/>
    <w:rsid w:val="006113DF"/>
    <w:rsid w:val="0061484A"/>
    <w:rsid w:val="00614F3E"/>
    <w:rsid w:val="00616DAE"/>
    <w:rsid w:val="00616E9D"/>
    <w:rsid w:val="00616F60"/>
    <w:rsid w:val="00620160"/>
    <w:rsid w:val="006202A8"/>
    <w:rsid w:val="0062047F"/>
    <w:rsid w:val="00620D5D"/>
    <w:rsid w:val="00621587"/>
    <w:rsid w:val="006228C6"/>
    <w:rsid w:val="0062374D"/>
    <w:rsid w:val="00623CA9"/>
    <w:rsid w:val="00623CE1"/>
    <w:rsid w:val="00623E41"/>
    <w:rsid w:val="006248F1"/>
    <w:rsid w:val="00625429"/>
    <w:rsid w:val="00626389"/>
    <w:rsid w:val="00626563"/>
    <w:rsid w:val="00627D29"/>
    <w:rsid w:val="00630720"/>
    <w:rsid w:val="0063259F"/>
    <w:rsid w:val="00633175"/>
    <w:rsid w:val="00634850"/>
    <w:rsid w:val="00635D89"/>
    <w:rsid w:val="00635FF0"/>
    <w:rsid w:val="0063608E"/>
    <w:rsid w:val="006360AC"/>
    <w:rsid w:val="006360FA"/>
    <w:rsid w:val="00636360"/>
    <w:rsid w:val="00636410"/>
    <w:rsid w:val="00636A0D"/>
    <w:rsid w:val="0063762E"/>
    <w:rsid w:val="00637C03"/>
    <w:rsid w:val="00637C4E"/>
    <w:rsid w:val="00640574"/>
    <w:rsid w:val="00640A69"/>
    <w:rsid w:val="00640E1B"/>
    <w:rsid w:val="006414DA"/>
    <w:rsid w:val="0064150A"/>
    <w:rsid w:val="00641B7E"/>
    <w:rsid w:val="00641C25"/>
    <w:rsid w:val="006436A5"/>
    <w:rsid w:val="006458CB"/>
    <w:rsid w:val="00647704"/>
    <w:rsid w:val="0064784B"/>
    <w:rsid w:val="0064787C"/>
    <w:rsid w:val="006478F4"/>
    <w:rsid w:val="00647A0C"/>
    <w:rsid w:val="00647FD6"/>
    <w:rsid w:val="00650658"/>
    <w:rsid w:val="00651013"/>
    <w:rsid w:val="006525CA"/>
    <w:rsid w:val="00652ABA"/>
    <w:rsid w:val="006530EA"/>
    <w:rsid w:val="0065332D"/>
    <w:rsid w:val="00653B78"/>
    <w:rsid w:val="00654E65"/>
    <w:rsid w:val="00655855"/>
    <w:rsid w:val="00657300"/>
    <w:rsid w:val="00657F0A"/>
    <w:rsid w:val="0066054D"/>
    <w:rsid w:val="0066093B"/>
    <w:rsid w:val="00660EF6"/>
    <w:rsid w:val="00661937"/>
    <w:rsid w:val="00661F0B"/>
    <w:rsid w:val="006622D7"/>
    <w:rsid w:val="006626D2"/>
    <w:rsid w:val="00662824"/>
    <w:rsid w:val="0066314A"/>
    <w:rsid w:val="00663421"/>
    <w:rsid w:val="00664D79"/>
    <w:rsid w:val="0066744E"/>
    <w:rsid w:val="00667578"/>
    <w:rsid w:val="006726FE"/>
    <w:rsid w:val="0067370B"/>
    <w:rsid w:val="0067393A"/>
    <w:rsid w:val="00673EC8"/>
    <w:rsid w:val="0067406C"/>
    <w:rsid w:val="00674F7A"/>
    <w:rsid w:val="00674FED"/>
    <w:rsid w:val="00675100"/>
    <w:rsid w:val="006754DA"/>
    <w:rsid w:val="00675855"/>
    <w:rsid w:val="00675963"/>
    <w:rsid w:val="00676AE7"/>
    <w:rsid w:val="0067715F"/>
    <w:rsid w:val="0067767F"/>
    <w:rsid w:val="00677E60"/>
    <w:rsid w:val="0068029B"/>
    <w:rsid w:val="0068206C"/>
    <w:rsid w:val="00682A00"/>
    <w:rsid w:val="00683AE4"/>
    <w:rsid w:val="00683C7A"/>
    <w:rsid w:val="00684548"/>
    <w:rsid w:val="006850A0"/>
    <w:rsid w:val="00685B18"/>
    <w:rsid w:val="00685C6F"/>
    <w:rsid w:val="00685DDA"/>
    <w:rsid w:val="00686914"/>
    <w:rsid w:val="00686E82"/>
    <w:rsid w:val="0069117C"/>
    <w:rsid w:val="00692689"/>
    <w:rsid w:val="00693F4D"/>
    <w:rsid w:val="00694382"/>
    <w:rsid w:val="00694DBC"/>
    <w:rsid w:val="00695704"/>
    <w:rsid w:val="00696F61"/>
    <w:rsid w:val="00697809"/>
    <w:rsid w:val="00697BE0"/>
    <w:rsid w:val="00697C2F"/>
    <w:rsid w:val="00697D6F"/>
    <w:rsid w:val="00697E45"/>
    <w:rsid w:val="00697F08"/>
    <w:rsid w:val="006A0F78"/>
    <w:rsid w:val="006A13C5"/>
    <w:rsid w:val="006A158A"/>
    <w:rsid w:val="006A17A3"/>
    <w:rsid w:val="006A3D77"/>
    <w:rsid w:val="006A3ED2"/>
    <w:rsid w:val="006A436C"/>
    <w:rsid w:val="006A45C9"/>
    <w:rsid w:val="006A4B85"/>
    <w:rsid w:val="006A4D11"/>
    <w:rsid w:val="006A5103"/>
    <w:rsid w:val="006A516A"/>
    <w:rsid w:val="006A54A1"/>
    <w:rsid w:val="006A6031"/>
    <w:rsid w:val="006A6A5B"/>
    <w:rsid w:val="006A75C8"/>
    <w:rsid w:val="006A7C97"/>
    <w:rsid w:val="006B0763"/>
    <w:rsid w:val="006B19E7"/>
    <w:rsid w:val="006B2239"/>
    <w:rsid w:val="006B2635"/>
    <w:rsid w:val="006B2BA8"/>
    <w:rsid w:val="006B2DBD"/>
    <w:rsid w:val="006B3469"/>
    <w:rsid w:val="006B370F"/>
    <w:rsid w:val="006B41F8"/>
    <w:rsid w:val="006B4993"/>
    <w:rsid w:val="006B5BC6"/>
    <w:rsid w:val="006B6B87"/>
    <w:rsid w:val="006B6EED"/>
    <w:rsid w:val="006B6F0E"/>
    <w:rsid w:val="006B72E9"/>
    <w:rsid w:val="006B7E3C"/>
    <w:rsid w:val="006C0113"/>
    <w:rsid w:val="006C163C"/>
    <w:rsid w:val="006C18C0"/>
    <w:rsid w:val="006C1F59"/>
    <w:rsid w:val="006C24A0"/>
    <w:rsid w:val="006C4CED"/>
    <w:rsid w:val="006C4DDB"/>
    <w:rsid w:val="006C4FC5"/>
    <w:rsid w:val="006C5168"/>
    <w:rsid w:val="006C597A"/>
    <w:rsid w:val="006C6937"/>
    <w:rsid w:val="006C6A2A"/>
    <w:rsid w:val="006C7D41"/>
    <w:rsid w:val="006C7DF1"/>
    <w:rsid w:val="006D1959"/>
    <w:rsid w:val="006D1ED4"/>
    <w:rsid w:val="006D2031"/>
    <w:rsid w:val="006D3765"/>
    <w:rsid w:val="006D38D9"/>
    <w:rsid w:val="006D4983"/>
    <w:rsid w:val="006D5A5A"/>
    <w:rsid w:val="006D69D1"/>
    <w:rsid w:val="006E0997"/>
    <w:rsid w:val="006E10BF"/>
    <w:rsid w:val="006E262E"/>
    <w:rsid w:val="006E3284"/>
    <w:rsid w:val="006E3822"/>
    <w:rsid w:val="006E4654"/>
    <w:rsid w:val="006E528A"/>
    <w:rsid w:val="006E730F"/>
    <w:rsid w:val="006E73B6"/>
    <w:rsid w:val="006E7997"/>
    <w:rsid w:val="006F03DA"/>
    <w:rsid w:val="006F0A8A"/>
    <w:rsid w:val="006F0C41"/>
    <w:rsid w:val="006F1716"/>
    <w:rsid w:val="006F2267"/>
    <w:rsid w:val="006F243B"/>
    <w:rsid w:val="006F2786"/>
    <w:rsid w:val="006F32DC"/>
    <w:rsid w:val="006F3347"/>
    <w:rsid w:val="006F364E"/>
    <w:rsid w:val="006F453E"/>
    <w:rsid w:val="006F46A1"/>
    <w:rsid w:val="006F520A"/>
    <w:rsid w:val="006F56D1"/>
    <w:rsid w:val="006F5746"/>
    <w:rsid w:val="006F77BE"/>
    <w:rsid w:val="006F7ABC"/>
    <w:rsid w:val="006F7D56"/>
    <w:rsid w:val="007003BD"/>
    <w:rsid w:val="00700D7F"/>
    <w:rsid w:val="00700F4B"/>
    <w:rsid w:val="0070263B"/>
    <w:rsid w:val="007029BF"/>
    <w:rsid w:val="007029DC"/>
    <w:rsid w:val="00702A09"/>
    <w:rsid w:val="00702DBD"/>
    <w:rsid w:val="00703B5D"/>
    <w:rsid w:val="00703F00"/>
    <w:rsid w:val="007040FD"/>
    <w:rsid w:val="00704ABA"/>
    <w:rsid w:val="0070609A"/>
    <w:rsid w:val="00706BEE"/>
    <w:rsid w:val="00706DD1"/>
    <w:rsid w:val="007072C1"/>
    <w:rsid w:val="00707309"/>
    <w:rsid w:val="0070757D"/>
    <w:rsid w:val="00707AFD"/>
    <w:rsid w:val="00707E7F"/>
    <w:rsid w:val="0071033D"/>
    <w:rsid w:val="00710C18"/>
    <w:rsid w:val="00710FE7"/>
    <w:rsid w:val="0071105F"/>
    <w:rsid w:val="00711202"/>
    <w:rsid w:val="00711212"/>
    <w:rsid w:val="007119C7"/>
    <w:rsid w:val="0071269D"/>
    <w:rsid w:val="007132C0"/>
    <w:rsid w:val="00713535"/>
    <w:rsid w:val="00714308"/>
    <w:rsid w:val="00715C4B"/>
    <w:rsid w:val="00716ED7"/>
    <w:rsid w:val="00717814"/>
    <w:rsid w:val="007210A2"/>
    <w:rsid w:val="00721CFF"/>
    <w:rsid w:val="00723084"/>
    <w:rsid w:val="007231AE"/>
    <w:rsid w:val="007238AE"/>
    <w:rsid w:val="00723A60"/>
    <w:rsid w:val="00723EA3"/>
    <w:rsid w:val="007240D7"/>
    <w:rsid w:val="00725A11"/>
    <w:rsid w:val="00726226"/>
    <w:rsid w:val="00726854"/>
    <w:rsid w:val="0072746C"/>
    <w:rsid w:val="0073042C"/>
    <w:rsid w:val="0073070D"/>
    <w:rsid w:val="00730D87"/>
    <w:rsid w:val="0073208B"/>
    <w:rsid w:val="007320D8"/>
    <w:rsid w:val="00732A3F"/>
    <w:rsid w:val="00732B06"/>
    <w:rsid w:val="00732C76"/>
    <w:rsid w:val="00733763"/>
    <w:rsid w:val="00733A8A"/>
    <w:rsid w:val="007340BE"/>
    <w:rsid w:val="00734C09"/>
    <w:rsid w:val="007358D4"/>
    <w:rsid w:val="00736838"/>
    <w:rsid w:val="00736CA9"/>
    <w:rsid w:val="00737E4F"/>
    <w:rsid w:val="00740665"/>
    <w:rsid w:val="00741192"/>
    <w:rsid w:val="0074203E"/>
    <w:rsid w:val="007448C5"/>
    <w:rsid w:val="007458D9"/>
    <w:rsid w:val="00745B2E"/>
    <w:rsid w:val="0074614C"/>
    <w:rsid w:val="00746A7A"/>
    <w:rsid w:val="007507A5"/>
    <w:rsid w:val="00753067"/>
    <w:rsid w:val="007530E3"/>
    <w:rsid w:val="00754808"/>
    <w:rsid w:val="00754D70"/>
    <w:rsid w:val="00754D71"/>
    <w:rsid w:val="0075504E"/>
    <w:rsid w:val="00757789"/>
    <w:rsid w:val="00757834"/>
    <w:rsid w:val="007601ED"/>
    <w:rsid w:val="00760D02"/>
    <w:rsid w:val="00761493"/>
    <w:rsid w:val="00763025"/>
    <w:rsid w:val="00763710"/>
    <w:rsid w:val="0076394A"/>
    <w:rsid w:val="00765933"/>
    <w:rsid w:val="007663B5"/>
    <w:rsid w:val="00767074"/>
    <w:rsid w:val="00767398"/>
    <w:rsid w:val="00767B77"/>
    <w:rsid w:val="007708A4"/>
    <w:rsid w:val="00770BA6"/>
    <w:rsid w:val="0077189D"/>
    <w:rsid w:val="00771B61"/>
    <w:rsid w:val="00771DAE"/>
    <w:rsid w:val="00771EC4"/>
    <w:rsid w:val="00772675"/>
    <w:rsid w:val="00772BAA"/>
    <w:rsid w:val="00773CE2"/>
    <w:rsid w:val="007746A9"/>
    <w:rsid w:val="0077489B"/>
    <w:rsid w:val="00774BC6"/>
    <w:rsid w:val="00775A98"/>
    <w:rsid w:val="00776278"/>
    <w:rsid w:val="007815D6"/>
    <w:rsid w:val="00781980"/>
    <w:rsid w:val="00784079"/>
    <w:rsid w:val="00785684"/>
    <w:rsid w:val="0078655A"/>
    <w:rsid w:val="00786EED"/>
    <w:rsid w:val="00787BDD"/>
    <w:rsid w:val="00790FCC"/>
    <w:rsid w:val="007920B0"/>
    <w:rsid w:val="00792262"/>
    <w:rsid w:val="00792961"/>
    <w:rsid w:val="007948B3"/>
    <w:rsid w:val="00794B80"/>
    <w:rsid w:val="00794CB3"/>
    <w:rsid w:val="007953AA"/>
    <w:rsid w:val="007963A5"/>
    <w:rsid w:val="007965A4"/>
    <w:rsid w:val="00796D3A"/>
    <w:rsid w:val="00797746"/>
    <w:rsid w:val="007A01AD"/>
    <w:rsid w:val="007A157C"/>
    <w:rsid w:val="007A169C"/>
    <w:rsid w:val="007A37FF"/>
    <w:rsid w:val="007A42EF"/>
    <w:rsid w:val="007A4612"/>
    <w:rsid w:val="007A54E0"/>
    <w:rsid w:val="007A6309"/>
    <w:rsid w:val="007A63C4"/>
    <w:rsid w:val="007A6CD0"/>
    <w:rsid w:val="007A7695"/>
    <w:rsid w:val="007A7B6A"/>
    <w:rsid w:val="007B1852"/>
    <w:rsid w:val="007B21C3"/>
    <w:rsid w:val="007B3BB3"/>
    <w:rsid w:val="007B4A8D"/>
    <w:rsid w:val="007B55CC"/>
    <w:rsid w:val="007B5D59"/>
    <w:rsid w:val="007B6071"/>
    <w:rsid w:val="007B65E2"/>
    <w:rsid w:val="007B69C5"/>
    <w:rsid w:val="007B7DE5"/>
    <w:rsid w:val="007C0BE0"/>
    <w:rsid w:val="007C110F"/>
    <w:rsid w:val="007C134E"/>
    <w:rsid w:val="007C227E"/>
    <w:rsid w:val="007C369E"/>
    <w:rsid w:val="007C3826"/>
    <w:rsid w:val="007C42AF"/>
    <w:rsid w:val="007C473B"/>
    <w:rsid w:val="007C5FC0"/>
    <w:rsid w:val="007C6266"/>
    <w:rsid w:val="007C78D7"/>
    <w:rsid w:val="007D019D"/>
    <w:rsid w:val="007D04D5"/>
    <w:rsid w:val="007D0AFA"/>
    <w:rsid w:val="007D12F3"/>
    <w:rsid w:val="007D1383"/>
    <w:rsid w:val="007D2A98"/>
    <w:rsid w:val="007D2FFB"/>
    <w:rsid w:val="007D3CE7"/>
    <w:rsid w:val="007D4712"/>
    <w:rsid w:val="007D51A2"/>
    <w:rsid w:val="007D6337"/>
    <w:rsid w:val="007E1AA7"/>
    <w:rsid w:val="007E2680"/>
    <w:rsid w:val="007E2F38"/>
    <w:rsid w:val="007E2FB4"/>
    <w:rsid w:val="007E3196"/>
    <w:rsid w:val="007E364A"/>
    <w:rsid w:val="007E3654"/>
    <w:rsid w:val="007E3733"/>
    <w:rsid w:val="007E4C91"/>
    <w:rsid w:val="007E5355"/>
    <w:rsid w:val="007E53C4"/>
    <w:rsid w:val="007E5A37"/>
    <w:rsid w:val="007E644A"/>
    <w:rsid w:val="007E668A"/>
    <w:rsid w:val="007E6F8B"/>
    <w:rsid w:val="007E7353"/>
    <w:rsid w:val="007E7B93"/>
    <w:rsid w:val="007E7EDC"/>
    <w:rsid w:val="007F0F45"/>
    <w:rsid w:val="007F2710"/>
    <w:rsid w:val="007F3025"/>
    <w:rsid w:val="007F3E44"/>
    <w:rsid w:val="007F475C"/>
    <w:rsid w:val="007F479C"/>
    <w:rsid w:val="007F51AE"/>
    <w:rsid w:val="007F5282"/>
    <w:rsid w:val="007F6194"/>
    <w:rsid w:val="007F6C54"/>
    <w:rsid w:val="007F6C9D"/>
    <w:rsid w:val="007F7A1C"/>
    <w:rsid w:val="007F7F8C"/>
    <w:rsid w:val="008014B4"/>
    <w:rsid w:val="00801DAD"/>
    <w:rsid w:val="00802A07"/>
    <w:rsid w:val="00803469"/>
    <w:rsid w:val="0080363F"/>
    <w:rsid w:val="00804EC8"/>
    <w:rsid w:val="008051FD"/>
    <w:rsid w:val="00805AD8"/>
    <w:rsid w:val="00805F06"/>
    <w:rsid w:val="00806148"/>
    <w:rsid w:val="008062D3"/>
    <w:rsid w:val="008071CF"/>
    <w:rsid w:val="00807347"/>
    <w:rsid w:val="008116F5"/>
    <w:rsid w:val="00811D0A"/>
    <w:rsid w:val="008127D3"/>
    <w:rsid w:val="008128C8"/>
    <w:rsid w:val="00813F18"/>
    <w:rsid w:val="00814131"/>
    <w:rsid w:val="00816069"/>
    <w:rsid w:val="008161F4"/>
    <w:rsid w:val="0081630C"/>
    <w:rsid w:val="00816738"/>
    <w:rsid w:val="008214AD"/>
    <w:rsid w:val="008218A0"/>
    <w:rsid w:val="00821B39"/>
    <w:rsid w:val="00823230"/>
    <w:rsid w:val="00824B60"/>
    <w:rsid w:val="00824ED4"/>
    <w:rsid w:val="008258B1"/>
    <w:rsid w:val="00825B97"/>
    <w:rsid w:val="0082655E"/>
    <w:rsid w:val="0082682A"/>
    <w:rsid w:val="00826950"/>
    <w:rsid w:val="00826E8E"/>
    <w:rsid w:val="00827B67"/>
    <w:rsid w:val="00827DD3"/>
    <w:rsid w:val="008311A1"/>
    <w:rsid w:val="0083144F"/>
    <w:rsid w:val="00831E6E"/>
    <w:rsid w:val="0083219E"/>
    <w:rsid w:val="00832562"/>
    <w:rsid w:val="00833794"/>
    <w:rsid w:val="00833E29"/>
    <w:rsid w:val="008341BA"/>
    <w:rsid w:val="008351E1"/>
    <w:rsid w:val="00836050"/>
    <w:rsid w:val="008360F0"/>
    <w:rsid w:val="00836E3C"/>
    <w:rsid w:val="0084035A"/>
    <w:rsid w:val="008407F7"/>
    <w:rsid w:val="0084099C"/>
    <w:rsid w:val="008415CC"/>
    <w:rsid w:val="0084201B"/>
    <w:rsid w:val="0084244E"/>
    <w:rsid w:val="00842457"/>
    <w:rsid w:val="0084404D"/>
    <w:rsid w:val="00844870"/>
    <w:rsid w:val="008452F5"/>
    <w:rsid w:val="00845C14"/>
    <w:rsid w:val="00846C7E"/>
    <w:rsid w:val="00847371"/>
    <w:rsid w:val="008476BE"/>
    <w:rsid w:val="008477AA"/>
    <w:rsid w:val="00847D4C"/>
    <w:rsid w:val="00847DCD"/>
    <w:rsid w:val="00850162"/>
    <w:rsid w:val="008519E1"/>
    <w:rsid w:val="008535F1"/>
    <w:rsid w:val="00853B86"/>
    <w:rsid w:val="008541C3"/>
    <w:rsid w:val="00854D43"/>
    <w:rsid w:val="00855A14"/>
    <w:rsid w:val="008568F0"/>
    <w:rsid w:val="00857026"/>
    <w:rsid w:val="008573BB"/>
    <w:rsid w:val="00857746"/>
    <w:rsid w:val="00857C37"/>
    <w:rsid w:val="00860B6F"/>
    <w:rsid w:val="00860DFC"/>
    <w:rsid w:val="00862B1C"/>
    <w:rsid w:val="00863131"/>
    <w:rsid w:val="00863919"/>
    <w:rsid w:val="00864849"/>
    <w:rsid w:val="00864B7D"/>
    <w:rsid w:val="0086599F"/>
    <w:rsid w:val="00865CDF"/>
    <w:rsid w:val="00866B1B"/>
    <w:rsid w:val="008679E6"/>
    <w:rsid w:val="00867C5F"/>
    <w:rsid w:val="008705F9"/>
    <w:rsid w:val="0087097B"/>
    <w:rsid w:val="0087194C"/>
    <w:rsid w:val="00871ACE"/>
    <w:rsid w:val="0087225D"/>
    <w:rsid w:val="00872B6C"/>
    <w:rsid w:val="008733A9"/>
    <w:rsid w:val="00873CF5"/>
    <w:rsid w:val="00875348"/>
    <w:rsid w:val="0087549E"/>
    <w:rsid w:val="00875B33"/>
    <w:rsid w:val="00875FA8"/>
    <w:rsid w:val="00877AEE"/>
    <w:rsid w:val="00880313"/>
    <w:rsid w:val="00880CFE"/>
    <w:rsid w:val="00880D6C"/>
    <w:rsid w:val="00880D84"/>
    <w:rsid w:val="0088146A"/>
    <w:rsid w:val="00881FAA"/>
    <w:rsid w:val="008820CE"/>
    <w:rsid w:val="00882D9E"/>
    <w:rsid w:val="00884DC3"/>
    <w:rsid w:val="00886268"/>
    <w:rsid w:val="0088656C"/>
    <w:rsid w:val="00886AA0"/>
    <w:rsid w:val="00886D9E"/>
    <w:rsid w:val="008875C0"/>
    <w:rsid w:val="008907B2"/>
    <w:rsid w:val="0089267B"/>
    <w:rsid w:val="008930B7"/>
    <w:rsid w:val="008938FD"/>
    <w:rsid w:val="00893A35"/>
    <w:rsid w:val="008952D6"/>
    <w:rsid w:val="00896271"/>
    <w:rsid w:val="00896EC8"/>
    <w:rsid w:val="008A03F7"/>
    <w:rsid w:val="008A07A0"/>
    <w:rsid w:val="008A21A5"/>
    <w:rsid w:val="008A4831"/>
    <w:rsid w:val="008A4B42"/>
    <w:rsid w:val="008A4D9C"/>
    <w:rsid w:val="008A5FA9"/>
    <w:rsid w:val="008A6394"/>
    <w:rsid w:val="008A6934"/>
    <w:rsid w:val="008A6A26"/>
    <w:rsid w:val="008A7B4F"/>
    <w:rsid w:val="008A7D6A"/>
    <w:rsid w:val="008B0DFA"/>
    <w:rsid w:val="008B1900"/>
    <w:rsid w:val="008B2C31"/>
    <w:rsid w:val="008B3A7F"/>
    <w:rsid w:val="008B4804"/>
    <w:rsid w:val="008B6487"/>
    <w:rsid w:val="008B66D0"/>
    <w:rsid w:val="008B6C45"/>
    <w:rsid w:val="008B6E16"/>
    <w:rsid w:val="008B7544"/>
    <w:rsid w:val="008B769F"/>
    <w:rsid w:val="008B7A90"/>
    <w:rsid w:val="008C0260"/>
    <w:rsid w:val="008C1E93"/>
    <w:rsid w:val="008C2023"/>
    <w:rsid w:val="008C2313"/>
    <w:rsid w:val="008C2D72"/>
    <w:rsid w:val="008C4F87"/>
    <w:rsid w:val="008C5E6E"/>
    <w:rsid w:val="008C6ABE"/>
    <w:rsid w:val="008C702C"/>
    <w:rsid w:val="008C7DBF"/>
    <w:rsid w:val="008D0AA9"/>
    <w:rsid w:val="008D17DD"/>
    <w:rsid w:val="008D1A96"/>
    <w:rsid w:val="008D21F9"/>
    <w:rsid w:val="008D2978"/>
    <w:rsid w:val="008D47B0"/>
    <w:rsid w:val="008D4B7C"/>
    <w:rsid w:val="008D5432"/>
    <w:rsid w:val="008D5BD2"/>
    <w:rsid w:val="008D6371"/>
    <w:rsid w:val="008D6ABA"/>
    <w:rsid w:val="008D789B"/>
    <w:rsid w:val="008E0F64"/>
    <w:rsid w:val="008E109E"/>
    <w:rsid w:val="008E267E"/>
    <w:rsid w:val="008E2F2E"/>
    <w:rsid w:val="008E3540"/>
    <w:rsid w:val="008E3864"/>
    <w:rsid w:val="008E4BBF"/>
    <w:rsid w:val="008E5AEA"/>
    <w:rsid w:val="008E5B3B"/>
    <w:rsid w:val="008E7DEC"/>
    <w:rsid w:val="008F0305"/>
    <w:rsid w:val="008F039A"/>
    <w:rsid w:val="008F11B2"/>
    <w:rsid w:val="008F17E5"/>
    <w:rsid w:val="008F1A37"/>
    <w:rsid w:val="008F1B82"/>
    <w:rsid w:val="008F38A3"/>
    <w:rsid w:val="008F3A6A"/>
    <w:rsid w:val="008F4665"/>
    <w:rsid w:val="008F4F68"/>
    <w:rsid w:val="008F5431"/>
    <w:rsid w:val="008F560B"/>
    <w:rsid w:val="008F6F39"/>
    <w:rsid w:val="008F74EB"/>
    <w:rsid w:val="008F789D"/>
    <w:rsid w:val="008F7944"/>
    <w:rsid w:val="008F7F59"/>
    <w:rsid w:val="0090058A"/>
    <w:rsid w:val="00901963"/>
    <w:rsid w:val="00901C1C"/>
    <w:rsid w:val="00903678"/>
    <w:rsid w:val="009037CE"/>
    <w:rsid w:val="00903A02"/>
    <w:rsid w:val="009065F0"/>
    <w:rsid w:val="00906B4D"/>
    <w:rsid w:val="00906B96"/>
    <w:rsid w:val="00906C1C"/>
    <w:rsid w:val="00906D8F"/>
    <w:rsid w:val="00907186"/>
    <w:rsid w:val="0090789F"/>
    <w:rsid w:val="00907E70"/>
    <w:rsid w:val="00910513"/>
    <w:rsid w:val="009106A7"/>
    <w:rsid w:val="00912129"/>
    <w:rsid w:val="00912C6D"/>
    <w:rsid w:val="009143D0"/>
    <w:rsid w:val="00914A0F"/>
    <w:rsid w:val="00914EE7"/>
    <w:rsid w:val="0091528A"/>
    <w:rsid w:val="009158FC"/>
    <w:rsid w:val="00916516"/>
    <w:rsid w:val="00916668"/>
    <w:rsid w:val="0091765A"/>
    <w:rsid w:val="00917725"/>
    <w:rsid w:val="00917A98"/>
    <w:rsid w:val="00920BA6"/>
    <w:rsid w:val="00920DE0"/>
    <w:rsid w:val="00920E10"/>
    <w:rsid w:val="00921935"/>
    <w:rsid w:val="00924164"/>
    <w:rsid w:val="00924666"/>
    <w:rsid w:val="00924A09"/>
    <w:rsid w:val="00925163"/>
    <w:rsid w:val="009267B3"/>
    <w:rsid w:val="00926B29"/>
    <w:rsid w:val="00926CA0"/>
    <w:rsid w:val="00927846"/>
    <w:rsid w:val="00927F74"/>
    <w:rsid w:val="00927FC8"/>
    <w:rsid w:val="0093093F"/>
    <w:rsid w:val="0093108A"/>
    <w:rsid w:val="0093180A"/>
    <w:rsid w:val="00931863"/>
    <w:rsid w:val="00931946"/>
    <w:rsid w:val="00932707"/>
    <w:rsid w:val="00932CF8"/>
    <w:rsid w:val="0093310D"/>
    <w:rsid w:val="009344FE"/>
    <w:rsid w:val="0093554D"/>
    <w:rsid w:val="009357CD"/>
    <w:rsid w:val="00935F50"/>
    <w:rsid w:val="00936341"/>
    <w:rsid w:val="00936626"/>
    <w:rsid w:val="00941459"/>
    <w:rsid w:val="009416F0"/>
    <w:rsid w:val="009417C2"/>
    <w:rsid w:val="00941C80"/>
    <w:rsid w:val="00941E7B"/>
    <w:rsid w:val="009420F2"/>
    <w:rsid w:val="00942562"/>
    <w:rsid w:val="009428B9"/>
    <w:rsid w:val="009440B1"/>
    <w:rsid w:val="00944BC7"/>
    <w:rsid w:val="00944CC1"/>
    <w:rsid w:val="009454C4"/>
    <w:rsid w:val="009462DA"/>
    <w:rsid w:val="0094668F"/>
    <w:rsid w:val="00946AEA"/>
    <w:rsid w:val="00946FB0"/>
    <w:rsid w:val="009470FE"/>
    <w:rsid w:val="0094717D"/>
    <w:rsid w:val="00947A5D"/>
    <w:rsid w:val="00947B0B"/>
    <w:rsid w:val="0095016F"/>
    <w:rsid w:val="009503B6"/>
    <w:rsid w:val="00950740"/>
    <w:rsid w:val="00950F95"/>
    <w:rsid w:val="009512D8"/>
    <w:rsid w:val="00951710"/>
    <w:rsid w:val="00951F77"/>
    <w:rsid w:val="00952E16"/>
    <w:rsid w:val="009535D1"/>
    <w:rsid w:val="00954A28"/>
    <w:rsid w:val="00954AB6"/>
    <w:rsid w:val="00955695"/>
    <w:rsid w:val="009559E6"/>
    <w:rsid w:val="009569C7"/>
    <w:rsid w:val="00956B30"/>
    <w:rsid w:val="00957CF2"/>
    <w:rsid w:val="00957D53"/>
    <w:rsid w:val="00957DB8"/>
    <w:rsid w:val="00957F32"/>
    <w:rsid w:val="00957FBB"/>
    <w:rsid w:val="0096077E"/>
    <w:rsid w:val="00960C78"/>
    <w:rsid w:val="00960CD9"/>
    <w:rsid w:val="00960DCF"/>
    <w:rsid w:val="0096144C"/>
    <w:rsid w:val="00961BA7"/>
    <w:rsid w:val="00961E69"/>
    <w:rsid w:val="0096201D"/>
    <w:rsid w:val="009638E0"/>
    <w:rsid w:val="0096472C"/>
    <w:rsid w:val="0096600F"/>
    <w:rsid w:val="0096770A"/>
    <w:rsid w:val="00967F8B"/>
    <w:rsid w:val="00970281"/>
    <w:rsid w:val="009707EB"/>
    <w:rsid w:val="00970B0F"/>
    <w:rsid w:val="00972E9D"/>
    <w:rsid w:val="00973BCC"/>
    <w:rsid w:val="00973C52"/>
    <w:rsid w:val="00974B88"/>
    <w:rsid w:val="00974FBA"/>
    <w:rsid w:val="00975251"/>
    <w:rsid w:val="00975336"/>
    <w:rsid w:val="009764E5"/>
    <w:rsid w:val="0097698E"/>
    <w:rsid w:val="00976AF7"/>
    <w:rsid w:val="00976C26"/>
    <w:rsid w:val="0097764B"/>
    <w:rsid w:val="00977CB9"/>
    <w:rsid w:val="00977F48"/>
    <w:rsid w:val="0098068A"/>
    <w:rsid w:val="00980897"/>
    <w:rsid w:val="00980C49"/>
    <w:rsid w:val="00982B05"/>
    <w:rsid w:val="00982B1E"/>
    <w:rsid w:val="0098309E"/>
    <w:rsid w:val="00983328"/>
    <w:rsid w:val="009833EA"/>
    <w:rsid w:val="009838F6"/>
    <w:rsid w:val="0098506E"/>
    <w:rsid w:val="009851E5"/>
    <w:rsid w:val="00985479"/>
    <w:rsid w:val="00985A58"/>
    <w:rsid w:val="00986972"/>
    <w:rsid w:val="00986E39"/>
    <w:rsid w:val="009871F6"/>
    <w:rsid w:val="0098724A"/>
    <w:rsid w:val="009872A3"/>
    <w:rsid w:val="009878B6"/>
    <w:rsid w:val="00987C9A"/>
    <w:rsid w:val="009914EF"/>
    <w:rsid w:val="00991AAE"/>
    <w:rsid w:val="00992D78"/>
    <w:rsid w:val="009931B6"/>
    <w:rsid w:val="00993847"/>
    <w:rsid w:val="00993A72"/>
    <w:rsid w:val="009941AD"/>
    <w:rsid w:val="0099605B"/>
    <w:rsid w:val="00996064"/>
    <w:rsid w:val="00996E52"/>
    <w:rsid w:val="00997FEF"/>
    <w:rsid w:val="009A3771"/>
    <w:rsid w:val="009A3BCB"/>
    <w:rsid w:val="009A408F"/>
    <w:rsid w:val="009A4AE8"/>
    <w:rsid w:val="009A4EFB"/>
    <w:rsid w:val="009A5287"/>
    <w:rsid w:val="009A6DDE"/>
    <w:rsid w:val="009A750B"/>
    <w:rsid w:val="009A7961"/>
    <w:rsid w:val="009A7D0A"/>
    <w:rsid w:val="009B0192"/>
    <w:rsid w:val="009B0A31"/>
    <w:rsid w:val="009B0AB2"/>
    <w:rsid w:val="009B1107"/>
    <w:rsid w:val="009B116D"/>
    <w:rsid w:val="009B17D6"/>
    <w:rsid w:val="009B2511"/>
    <w:rsid w:val="009B2A73"/>
    <w:rsid w:val="009B2F31"/>
    <w:rsid w:val="009B37E2"/>
    <w:rsid w:val="009B3A76"/>
    <w:rsid w:val="009B4E13"/>
    <w:rsid w:val="009B52FB"/>
    <w:rsid w:val="009B558D"/>
    <w:rsid w:val="009B5997"/>
    <w:rsid w:val="009B6001"/>
    <w:rsid w:val="009B6ED6"/>
    <w:rsid w:val="009B7A43"/>
    <w:rsid w:val="009C06E6"/>
    <w:rsid w:val="009C0D52"/>
    <w:rsid w:val="009C144D"/>
    <w:rsid w:val="009C1607"/>
    <w:rsid w:val="009C1F2E"/>
    <w:rsid w:val="009C399F"/>
    <w:rsid w:val="009C4004"/>
    <w:rsid w:val="009C48D6"/>
    <w:rsid w:val="009C499D"/>
    <w:rsid w:val="009C4DE4"/>
    <w:rsid w:val="009C65CA"/>
    <w:rsid w:val="009C754A"/>
    <w:rsid w:val="009C77C6"/>
    <w:rsid w:val="009C79A3"/>
    <w:rsid w:val="009C7A17"/>
    <w:rsid w:val="009D1908"/>
    <w:rsid w:val="009D19BB"/>
    <w:rsid w:val="009D1E0A"/>
    <w:rsid w:val="009D211B"/>
    <w:rsid w:val="009D29CE"/>
    <w:rsid w:val="009D45E5"/>
    <w:rsid w:val="009D489F"/>
    <w:rsid w:val="009D50A1"/>
    <w:rsid w:val="009D692D"/>
    <w:rsid w:val="009D6D15"/>
    <w:rsid w:val="009D7A71"/>
    <w:rsid w:val="009E04AB"/>
    <w:rsid w:val="009E0975"/>
    <w:rsid w:val="009E0A1A"/>
    <w:rsid w:val="009E0A84"/>
    <w:rsid w:val="009E0AF5"/>
    <w:rsid w:val="009E1119"/>
    <w:rsid w:val="009E3850"/>
    <w:rsid w:val="009E3D99"/>
    <w:rsid w:val="009E4854"/>
    <w:rsid w:val="009E49C5"/>
    <w:rsid w:val="009E4C9A"/>
    <w:rsid w:val="009E4FE0"/>
    <w:rsid w:val="009E5240"/>
    <w:rsid w:val="009E529A"/>
    <w:rsid w:val="009E55C0"/>
    <w:rsid w:val="009E575B"/>
    <w:rsid w:val="009E5F7F"/>
    <w:rsid w:val="009E756D"/>
    <w:rsid w:val="009F0306"/>
    <w:rsid w:val="009F053C"/>
    <w:rsid w:val="009F144C"/>
    <w:rsid w:val="009F1D35"/>
    <w:rsid w:val="009F21A3"/>
    <w:rsid w:val="009F21CA"/>
    <w:rsid w:val="009F24BA"/>
    <w:rsid w:val="009F27F4"/>
    <w:rsid w:val="009F3036"/>
    <w:rsid w:val="009F4D0E"/>
    <w:rsid w:val="009F4FED"/>
    <w:rsid w:val="009F5A5C"/>
    <w:rsid w:val="009F5F3A"/>
    <w:rsid w:val="009F7848"/>
    <w:rsid w:val="00A00403"/>
    <w:rsid w:val="00A010E6"/>
    <w:rsid w:val="00A012E6"/>
    <w:rsid w:val="00A0157D"/>
    <w:rsid w:val="00A015D5"/>
    <w:rsid w:val="00A01E47"/>
    <w:rsid w:val="00A01E6C"/>
    <w:rsid w:val="00A02153"/>
    <w:rsid w:val="00A0239E"/>
    <w:rsid w:val="00A02A62"/>
    <w:rsid w:val="00A02DC2"/>
    <w:rsid w:val="00A0308D"/>
    <w:rsid w:val="00A032A4"/>
    <w:rsid w:val="00A034AB"/>
    <w:rsid w:val="00A0371F"/>
    <w:rsid w:val="00A03ECE"/>
    <w:rsid w:val="00A04D1D"/>
    <w:rsid w:val="00A067CB"/>
    <w:rsid w:val="00A074A2"/>
    <w:rsid w:val="00A07775"/>
    <w:rsid w:val="00A107B0"/>
    <w:rsid w:val="00A114DD"/>
    <w:rsid w:val="00A120DD"/>
    <w:rsid w:val="00A1212D"/>
    <w:rsid w:val="00A12148"/>
    <w:rsid w:val="00A121A2"/>
    <w:rsid w:val="00A1242F"/>
    <w:rsid w:val="00A12F1B"/>
    <w:rsid w:val="00A148EA"/>
    <w:rsid w:val="00A15F64"/>
    <w:rsid w:val="00A15F85"/>
    <w:rsid w:val="00A17A88"/>
    <w:rsid w:val="00A17E43"/>
    <w:rsid w:val="00A205D0"/>
    <w:rsid w:val="00A2069F"/>
    <w:rsid w:val="00A210C6"/>
    <w:rsid w:val="00A21864"/>
    <w:rsid w:val="00A22359"/>
    <w:rsid w:val="00A2320C"/>
    <w:rsid w:val="00A25495"/>
    <w:rsid w:val="00A25792"/>
    <w:rsid w:val="00A276FC"/>
    <w:rsid w:val="00A27C21"/>
    <w:rsid w:val="00A303FC"/>
    <w:rsid w:val="00A307A0"/>
    <w:rsid w:val="00A30D94"/>
    <w:rsid w:val="00A3183A"/>
    <w:rsid w:val="00A31840"/>
    <w:rsid w:val="00A320E2"/>
    <w:rsid w:val="00A32585"/>
    <w:rsid w:val="00A32BF0"/>
    <w:rsid w:val="00A338AB"/>
    <w:rsid w:val="00A3391F"/>
    <w:rsid w:val="00A33B17"/>
    <w:rsid w:val="00A33D88"/>
    <w:rsid w:val="00A34A57"/>
    <w:rsid w:val="00A3557E"/>
    <w:rsid w:val="00A35C75"/>
    <w:rsid w:val="00A36800"/>
    <w:rsid w:val="00A36EBF"/>
    <w:rsid w:val="00A41BF3"/>
    <w:rsid w:val="00A431A4"/>
    <w:rsid w:val="00A4655D"/>
    <w:rsid w:val="00A46CA8"/>
    <w:rsid w:val="00A47488"/>
    <w:rsid w:val="00A474FE"/>
    <w:rsid w:val="00A47B44"/>
    <w:rsid w:val="00A47B86"/>
    <w:rsid w:val="00A504CF"/>
    <w:rsid w:val="00A51432"/>
    <w:rsid w:val="00A533CB"/>
    <w:rsid w:val="00A53550"/>
    <w:rsid w:val="00A536FA"/>
    <w:rsid w:val="00A53877"/>
    <w:rsid w:val="00A54C5A"/>
    <w:rsid w:val="00A54E5A"/>
    <w:rsid w:val="00A54F86"/>
    <w:rsid w:val="00A55937"/>
    <w:rsid w:val="00A55CCD"/>
    <w:rsid w:val="00A5605E"/>
    <w:rsid w:val="00A567AD"/>
    <w:rsid w:val="00A56993"/>
    <w:rsid w:val="00A56FE9"/>
    <w:rsid w:val="00A61B51"/>
    <w:rsid w:val="00A61FA4"/>
    <w:rsid w:val="00A62AA2"/>
    <w:rsid w:val="00A634E7"/>
    <w:rsid w:val="00A63662"/>
    <w:rsid w:val="00A641C5"/>
    <w:rsid w:val="00A6544B"/>
    <w:rsid w:val="00A65B8D"/>
    <w:rsid w:val="00A65EDB"/>
    <w:rsid w:val="00A66829"/>
    <w:rsid w:val="00A66ED5"/>
    <w:rsid w:val="00A6716F"/>
    <w:rsid w:val="00A6776E"/>
    <w:rsid w:val="00A67898"/>
    <w:rsid w:val="00A67DA5"/>
    <w:rsid w:val="00A7007C"/>
    <w:rsid w:val="00A701CA"/>
    <w:rsid w:val="00A7041E"/>
    <w:rsid w:val="00A71368"/>
    <w:rsid w:val="00A71ED7"/>
    <w:rsid w:val="00A724F7"/>
    <w:rsid w:val="00A7305D"/>
    <w:rsid w:val="00A73508"/>
    <w:rsid w:val="00A7359D"/>
    <w:rsid w:val="00A7365B"/>
    <w:rsid w:val="00A73A43"/>
    <w:rsid w:val="00A7410B"/>
    <w:rsid w:val="00A74F93"/>
    <w:rsid w:val="00A75B3B"/>
    <w:rsid w:val="00A762DD"/>
    <w:rsid w:val="00A76B53"/>
    <w:rsid w:val="00A77097"/>
    <w:rsid w:val="00A77425"/>
    <w:rsid w:val="00A77BAC"/>
    <w:rsid w:val="00A81585"/>
    <w:rsid w:val="00A835B1"/>
    <w:rsid w:val="00A83AFD"/>
    <w:rsid w:val="00A845FB"/>
    <w:rsid w:val="00A84727"/>
    <w:rsid w:val="00A84C1B"/>
    <w:rsid w:val="00A85691"/>
    <w:rsid w:val="00A85919"/>
    <w:rsid w:val="00A85A44"/>
    <w:rsid w:val="00A85ED9"/>
    <w:rsid w:val="00A865EF"/>
    <w:rsid w:val="00A8696A"/>
    <w:rsid w:val="00A86AA5"/>
    <w:rsid w:val="00A86AC6"/>
    <w:rsid w:val="00A86E09"/>
    <w:rsid w:val="00A86F64"/>
    <w:rsid w:val="00A876CF"/>
    <w:rsid w:val="00A876DA"/>
    <w:rsid w:val="00A914E1"/>
    <w:rsid w:val="00A91B6D"/>
    <w:rsid w:val="00A922A1"/>
    <w:rsid w:val="00A924C5"/>
    <w:rsid w:val="00A924D2"/>
    <w:rsid w:val="00A92DCC"/>
    <w:rsid w:val="00A93232"/>
    <w:rsid w:val="00A93697"/>
    <w:rsid w:val="00A93796"/>
    <w:rsid w:val="00A93FA3"/>
    <w:rsid w:val="00A962F4"/>
    <w:rsid w:val="00A96964"/>
    <w:rsid w:val="00A975EA"/>
    <w:rsid w:val="00A97D11"/>
    <w:rsid w:val="00AA0FA0"/>
    <w:rsid w:val="00AA271B"/>
    <w:rsid w:val="00AA316F"/>
    <w:rsid w:val="00AA3759"/>
    <w:rsid w:val="00AA4CF1"/>
    <w:rsid w:val="00AA58CA"/>
    <w:rsid w:val="00AA6FE6"/>
    <w:rsid w:val="00AA750A"/>
    <w:rsid w:val="00AB05D4"/>
    <w:rsid w:val="00AB0E12"/>
    <w:rsid w:val="00AB0ED1"/>
    <w:rsid w:val="00AB101F"/>
    <w:rsid w:val="00AB13BD"/>
    <w:rsid w:val="00AB19CB"/>
    <w:rsid w:val="00AB1AB4"/>
    <w:rsid w:val="00AB2270"/>
    <w:rsid w:val="00AB23FE"/>
    <w:rsid w:val="00AB28E9"/>
    <w:rsid w:val="00AB2C71"/>
    <w:rsid w:val="00AB3C11"/>
    <w:rsid w:val="00AB3C4A"/>
    <w:rsid w:val="00AB4509"/>
    <w:rsid w:val="00AB47D7"/>
    <w:rsid w:val="00AB7269"/>
    <w:rsid w:val="00AB741A"/>
    <w:rsid w:val="00AB7758"/>
    <w:rsid w:val="00AC04E5"/>
    <w:rsid w:val="00AC098A"/>
    <w:rsid w:val="00AC0C8B"/>
    <w:rsid w:val="00AC0D6F"/>
    <w:rsid w:val="00AC1398"/>
    <w:rsid w:val="00AC188B"/>
    <w:rsid w:val="00AC2473"/>
    <w:rsid w:val="00AC24B7"/>
    <w:rsid w:val="00AC2913"/>
    <w:rsid w:val="00AC427E"/>
    <w:rsid w:val="00AC4928"/>
    <w:rsid w:val="00AC52F5"/>
    <w:rsid w:val="00AC5475"/>
    <w:rsid w:val="00AC55F1"/>
    <w:rsid w:val="00AC5868"/>
    <w:rsid w:val="00AC59A7"/>
    <w:rsid w:val="00AC6447"/>
    <w:rsid w:val="00AC64DD"/>
    <w:rsid w:val="00AC74CA"/>
    <w:rsid w:val="00AD04A7"/>
    <w:rsid w:val="00AD0C29"/>
    <w:rsid w:val="00AD0DF6"/>
    <w:rsid w:val="00AD20DC"/>
    <w:rsid w:val="00AD27B6"/>
    <w:rsid w:val="00AD2D06"/>
    <w:rsid w:val="00AD439C"/>
    <w:rsid w:val="00AD6279"/>
    <w:rsid w:val="00AE01B3"/>
    <w:rsid w:val="00AE01FE"/>
    <w:rsid w:val="00AE03E9"/>
    <w:rsid w:val="00AE16FE"/>
    <w:rsid w:val="00AE2363"/>
    <w:rsid w:val="00AE2F10"/>
    <w:rsid w:val="00AE2F6E"/>
    <w:rsid w:val="00AE3E7F"/>
    <w:rsid w:val="00AE4597"/>
    <w:rsid w:val="00AE4B33"/>
    <w:rsid w:val="00AE5004"/>
    <w:rsid w:val="00AE5C29"/>
    <w:rsid w:val="00AE6134"/>
    <w:rsid w:val="00AE726F"/>
    <w:rsid w:val="00AE7566"/>
    <w:rsid w:val="00AF1536"/>
    <w:rsid w:val="00AF1774"/>
    <w:rsid w:val="00AF2615"/>
    <w:rsid w:val="00AF262C"/>
    <w:rsid w:val="00AF4E87"/>
    <w:rsid w:val="00AF5B62"/>
    <w:rsid w:val="00AF6C9D"/>
    <w:rsid w:val="00AF788A"/>
    <w:rsid w:val="00AF7A6A"/>
    <w:rsid w:val="00B00163"/>
    <w:rsid w:val="00B00270"/>
    <w:rsid w:val="00B0080D"/>
    <w:rsid w:val="00B00A43"/>
    <w:rsid w:val="00B018E6"/>
    <w:rsid w:val="00B01D01"/>
    <w:rsid w:val="00B033D9"/>
    <w:rsid w:val="00B035D6"/>
    <w:rsid w:val="00B03B38"/>
    <w:rsid w:val="00B0424E"/>
    <w:rsid w:val="00B043F8"/>
    <w:rsid w:val="00B04576"/>
    <w:rsid w:val="00B04E0F"/>
    <w:rsid w:val="00B0572A"/>
    <w:rsid w:val="00B05EB4"/>
    <w:rsid w:val="00B05EEF"/>
    <w:rsid w:val="00B06351"/>
    <w:rsid w:val="00B079AA"/>
    <w:rsid w:val="00B07D10"/>
    <w:rsid w:val="00B11173"/>
    <w:rsid w:val="00B11384"/>
    <w:rsid w:val="00B117D2"/>
    <w:rsid w:val="00B122AA"/>
    <w:rsid w:val="00B12E13"/>
    <w:rsid w:val="00B13441"/>
    <w:rsid w:val="00B1434A"/>
    <w:rsid w:val="00B158E0"/>
    <w:rsid w:val="00B1656D"/>
    <w:rsid w:val="00B16CE5"/>
    <w:rsid w:val="00B16D96"/>
    <w:rsid w:val="00B170DD"/>
    <w:rsid w:val="00B20EFE"/>
    <w:rsid w:val="00B21C6F"/>
    <w:rsid w:val="00B21DB9"/>
    <w:rsid w:val="00B21FD3"/>
    <w:rsid w:val="00B22A02"/>
    <w:rsid w:val="00B22F16"/>
    <w:rsid w:val="00B23385"/>
    <w:rsid w:val="00B23433"/>
    <w:rsid w:val="00B2376F"/>
    <w:rsid w:val="00B241A8"/>
    <w:rsid w:val="00B2430F"/>
    <w:rsid w:val="00B2612B"/>
    <w:rsid w:val="00B26B55"/>
    <w:rsid w:val="00B27FD0"/>
    <w:rsid w:val="00B32E89"/>
    <w:rsid w:val="00B33446"/>
    <w:rsid w:val="00B339A4"/>
    <w:rsid w:val="00B33ADB"/>
    <w:rsid w:val="00B344B9"/>
    <w:rsid w:val="00B34658"/>
    <w:rsid w:val="00B34EF4"/>
    <w:rsid w:val="00B36A8A"/>
    <w:rsid w:val="00B3720C"/>
    <w:rsid w:val="00B37C41"/>
    <w:rsid w:val="00B37ED7"/>
    <w:rsid w:val="00B40004"/>
    <w:rsid w:val="00B415EF"/>
    <w:rsid w:val="00B42344"/>
    <w:rsid w:val="00B42F54"/>
    <w:rsid w:val="00B439A9"/>
    <w:rsid w:val="00B4430C"/>
    <w:rsid w:val="00B44F59"/>
    <w:rsid w:val="00B45FD4"/>
    <w:rsid w:val="00B467AB"/>
    <w:rsid w:val="00B46B02"/>
    <w:rsid w:val="00B476FF"/>
    <w:rsid w:val="00B51074"/>
    <w:rsid w:val="00B510E5"/>
    <w:rsid w:val="00B512DB"/>
    <w:rsid w:val="00B52875"/>
    <w:rsid w:val="00B54523"/>
    <w:rsid w:val="00B54A83"/>
    <w:rsid w:val="00B54F13"/>
    <w:rsid w:val="00B55F95"/>
    <w:rsid w:val="00B56628"/>
    <w:rsid w:val="00B57560"/>
    <w:rsid w:val="00B57983"/>
    <w:rsid w:val="00B60073"/>
    <w:rsid w:val="00B604DE"/>
    <w:rsid w:val="00B61536"/>
    <w:rsid w:val="00B62377"/>
    <w:rsid w:val="00B624D9"/>
    <w:rsid w:val="00B632AC"/>
    <w:rsid w:val="00B637A0"/>
    <w:rsid w:val="00B64F3A"/>
    <w:rsid w:val="00B65E74"/>
    <w:rsid w:val="00B66064"/>
    <w:rsid w:val="00B66442"/>
    <w:rsid w:val="00B7008E"/>
    <w:rsid w:val="00B70833"/>
    <w:rsid w:val="00B70A84"/>
    <w:rsid w:val="00B70FEA"/>
    <w:rsid w:val="00B716F1"/>
    <w:rsid w:val="00B71C30"/>
    <w:rsid w:val="00B72FA2"/>
    <w:rsid w:val="00B7351F"/>
    <w:rsid w:val="00B73540"/>
    <w:rsid w:val="00B74CEE"/>
    <w:rsid w:val="00B74D2D"/>
    <w:rsid w:val="00B752C3"/>
    <w:rsid w:val="00B7584E"/>
    <w:rsid w:val="00B75FAD"/>
    <w:rsid w:val="00B769A5"/>
    <w:rsid w:val="00B774F7"/>
    <w:rsid w:val="00B779BA"/>
    <w:rsid w:val="00B77AE6"/>
    <w:rsid w:val="00B77BCE"/>
    <w:rsid w:val="00B803EF"/>
    <w:rsid w:val="00B80938"/>
    <w:rsid w:val="00B81BC2"/>
    <w:rsid w:val="00B82069"/>
    <w:rsid w:val="00B83A8D"/>
    <w:rsid w:val="00B83D0C"/>
    <w:rsid w:val="00B854A8"/>
    <w:rsid w:val="00B85E13"/>
    <w:rsid w:val="00B87243"/>
    <w:rsid w:val="00B87675"/>
    <w:rsid w:val="00B90237"/>
    <w:rsid w:val="00B90602"/>
    <w:rsid w:val="00B90E03"/>
    <w:rsid w:val="00B90EAA"/>
    <w:rsid w:val="00B91301"/>
    <w:rsid w:val="00B92B05"/>
    <w:rsid w:val="00B92BB7"/>
    <w:rsid w:val="00B93C52"/>
    <w:rsid w:val="00B93E40"/>
    <w:rsid w:val="00B959C3"/>
    <w:rsid w:val="00B9758D"/>
    <w:rsid w:val="00B97DB5"/>
    <w:rsid w:val="00BA01D8"/>
    <w:rsid w:val="00BA0200"/>
    <w:rsid w:val="00BA0928"/>
    <w:rsid w:val="00BA1DB7"/>
    <w:rsid w:val="00BA217B"/>
    <w:rsid w:val="00BA21BE"/>
    <w:rsid w:val="00BA32F5"/>
    <w:rsid w:val="00BA3FF6"/>
    <w:rsid w:val="00BA42B9"/>
    <w:rsid w:val="00BA5396"/>
    <w:rsid w:val="00BA5B09"/>
    <w:rsid w:val="00BA722E"/>
    <w:rsid w:val="00BB02EE"/>
    <w:rsid w:val="00BB20B9"/>
    <w:rsid w:val="00BB20BC"/>
    <w:rsid w:val="00BB2225"/>
    <w:rsid w:val="00BB2F98"/>
    <w:rsid w:val="00BB35CC"/>
    <w:rsid w:val="00BB4405"/>
    <w:rsid w:val="00BB46A6"/>
    <w:rsid w:val="00BB483B"/>
    <w:rsid w:val="00BB4AD4"/>
    <w:rsid w:val="00BB6F29"/>
    <w:rsid w:val="00BC0987"/>
    <w:rsid w:val="00BC0A11"/>
    <w:rsid w:val="00BC1110"/>
    <w:rsid w:val="00BC1859"/>
    <w:rsid w:val="00BC22A8"/>
    <w:rsid w:val="00BC3006"/>
    <w:rsid w:val="00BC3CCB"/>
    <w:rsid w:val="00BC3EA8"/>
    <w:rsid w:val="00BC5527"/>
    <w:rsid w:val="00BC55AD"/>
    <w:rsid w:val="00BC5E6C"/>
    <w:rsid w:val="00BC5F33"/>
    <w:rsid w:val="00BC6792"/>
    <w:rsid w:val="00BC6D78"/>
    <w:rsid w:val="00BC7268"/>
    <w:rsid w:val="00BC7449"/>
    <w:rsid w:val="00BC7A4E"/>
    <w:rsid w:val="00BC7FFB"/>
    <w:rsid w:val="00BD0200"/>
    <w:rsid w:val="00BD040E"/>
    <w:rsid w:val="00BD21B9"/>
    <w:rsid w:val="00BD2CCB"/>
    <w:rsid w:val="00BD33D6"/>
    <w:rsid w:val="00BD3B2B"/>
    <w:rsid w:val="00BD3FD7"/>
    <w:rsid w:val="00BD5DDF"/>
    <w:rsid w:val="00BD6174"/>
    <w:rsid w:val="00BE02AE"/>
    <w:rsid w:val="00BE0601"/>
    <w:rsid w:val="00BE22D2"/>
    <w:rsid w:val="00BE292F"/>
    <w:rsid w:val="00BE2D3A"/>
    <w:rsid w:val="00BE2DE5"/>
    <w:rsid w:val="00BE346B"/>
    <w:rsid w:val="00BE3DC5"/>
    <w:rsid w:val="00BE4049"/>
    <w:rsid w:val="00BE4093"/>
    <w:rsid w:val="00BE41FA"/>
    <w:rsid w:val="00BE425D"/>
    <w:rsid w:val="00BE44E1"/>
    <w:rsid w:val="00BE45E5"/>
    <w:rsid w:val="00BE5115"/>
    <w:rsid w:val="00BE5598"/>
    <w:rsid w:val="00BE616E"/>
    <w:rsid w:val="00BE64C8"/>
    <w:rsid w:val="00BE662F"/>
    <w:rsid w:val="00BE67AE"/>
    <w:rsid w:val="00BE76B1"/>
    <w:rsid w:val="00BE7FD6"/>
    <w:rsid w:val="00BF2355"/>
    <w:rsid w:val="00BF2389"/>
    <w:rsid w:val="00BF251C"/>
    <w:rsid w:val="00BF2EB7"/>
    <w:rsid w:val="00BF319A"/>
    <w:rsid w:val="00BF34FF"/>
    <w:rsid w:val="00BF46EA"/>
    <w:rsid w:val="00BF4DB2"/>
    <w:rsid w:val="00BF5C80"/>
    <w:rsid w:val="00C01587"/>
    <w:rsid w:val="00C01725"/>
    <w:rsid w:val="00C02A4C"/>
    <w:rsid w:val="00C03F52"/>
    <w:rsid w:val="00C04BA6"/>
    <w:rsid w:val="00C04FC7"/>
    <w:rsid w:val="00C052FA"/>
    <w:rsid w:val="00C05391"/>
    <w:rsid w:val="00C062BA"/>
    <w:rsid w:val="00C10891"/>
    <w:rsid w:val="00C1171E"/>
    <w:rsid w:val="00C1190D"/>
    <w:rsid w:val="00C13194"/>
    <w:rsid w:val="00C132A2"/>
    <w:rsid w:val="00C13675"/>
    <w:rsid w:val="00C13915"/>
    <w:rsid w:val="00C13B42"/>
    <w:rsid w:val="00C14A28"/>
    <w:rsid w:val="00C156AB"/>
    <w:rsid w:val="00C17078"/>
    <w:rsid w:val="00C17698"/>
    <w:rsid w:val="00C2049E"/>
    <w:rsid w:val="00C21C7A"/>
    <w:rsid w:val="00C23B41"/>
    <w:rsid w:val="00C23E99"/>
    <w:rsid w:val="00C23FD9"/>
    <w:rsid w:val="00C243E3"/>
    <w:rsid w:val="00C24D91"/>
    <w:rsid w:val="00C25064"/>
    <w:rsid w:val="00C25393"/>
    <w:rsid w:val="00C25EDC"/>
    <w:rsid w:val="00C26D0C"/>
    <w:rsid w:val="00C27053"/>
    <w:rsid w:val="00C27CB6"/>
    <w:rsid w:val="00C27DCC"/>
    <w:rsid w:val="00C27E59"/>
    <w:rsid w:val="00C308FD"/>
    <w:rsid w:val="00C32443"/>
    <w:rsid w:val="00C32C06"/>
    <w:rsid w:val="00C32C2F"/>
    <w:rsid w:val="00C32D63"/>
    <w:rsid w:val="00C32FFA"/>
    <w:rsid w:val="00C336F8"/>
    <w:rsid w:val="00C337B6"/>
    <w:rsid w:val="00C33CA3"/>
    <w:rsid w:val="00C33EF0"/>
    <w:rsid w:val="00C34F88"/>
    <w:rsid w:val="00C35356"/>
    <w:rsid w:val="00C3552C"/>
    <w:rsid w:val="00C35B43"/>
    <w:rsid w:val="00C36160"/>
    <w:rsid w:val="00C36317"/>
    <w:rsid w:val="00C36775"/>
    <w:rsid w:val="00C36BAD"/>
    <w:rsid w:val="00C37324"/>
    <w:rsid w:val="00C37A1A"/>
    <w:rsid w:val="00C411D4"/>
    <w:rsid w:val="00C415A1"/>
    <w:rsid w:val="00C415BE"/>
    <w:rsid w:val="00C42137"/>
    <w:rsid w:val="00C4248A"/>
    <w:rsid w:val="00C426C1"/>
    <w:rsid w:val="00C429C4"/>
    <w:rsid w:val="00C439DF"/>
    <w:rsid w:val="00C43D41"/>
    <w:rsid w:val="00C4524B"/>
    <w:rsid w:val="00C456AB"/>
    <w:rsid w:val="00C4701B"/>
    <w:rsid w:val="00C476B3"/>
    <w:rsid w:val="00C500A9"/>
    <w:rsid w:val="00C501DE"/>
    <w:rsid w:val="00C50B34"/>
    <w:rsid w:val="00C51357"/>
    <w:rsid w:val="00C51DD0"/>
    <w:rsid w:val="00C52C4E"/>
    <w:rsid w:val="00C538EB"/>
    <w:rsid w:val="00C53B23"/>
    <w:rsid w:val="00C53D64"/>
    <w:rsid w:val="00C54218"/>
    <w:rsid w:val="00C54EF3"/>
    <w:rsid w:val="00C55443"/>
    <w:rsid w:val="00C55B9C"/>
    <w:rsid w:val="00C560D3"/>
    <w:rsid w:val="00C5630E"/>
    <w:rsid w:val="00C5752B"/>
    <w:rsid w:val="00C576D8"/>
    <w:rsid w:val="00C60373"/>
    <w:rsid w:val="00C60C2D"/>
    <w:rsid w:val="00C61299"/>
    <w:rsid w:val="00C6191E"/>
    <w:rsid w:val="00C62823"/>
    <w:rsid w:val="00C62F37"/>
    <w:rsid w:val="00C6357D"/>
    <w:rsid w:val="00C6374A"/>
    <w:rsid w:val="00C63BD0"/>
    <w:rsid w:val="00C63D10"/>
    <w:rsid w:val="00C64EB6"/>
    <w:rsid w:val="00C66B1C"/>
    <w:rsid w:val="00C66D7E"/>
    <w:rsid w:val="00C702D9"/>
    <w:rsid w:val="00C70604"/>
    <w:rsid w:val="00C713D5"/>
    <w:rsid w:val="00C71B8E"/>
    <w:rsid w:val="00C71F87"/>
    <w:rsid w:val="00C72958"/>
    <w:rsid w:val="00C72C63"/>
    <w:rsid w:val="00C73C5E"/>
    <w:rsid w:val="00C748FC"/>
    <w:rsid w:val="00C74B5F"/>
    <w:rsid w:val="00C75D4C"/>
    <w:rsid w:val="00C76D0F"/>
    <w:rsid w:val="00C776A9"/>
    <w:rsid w:val="00C80136"/>
    <w:rsid w:val="00C80944"/>
    <w:rsid w:val="00C81A9C"/>
    <w:rsid w:val="00C82834"/>
    <w:rsid w:val="00C82AED"/>
    <w:rsid w:val="00C836F7"/>
    <w:rsid w:val="00C838E6"/>
    <w:rsid w:val="00C840FF"/>
    <w:rsid w:val="00C8416B"/>
    <w:rsid w:val="00C8485E"/>
    <w:rsid w:val="00C848A3"/>
    <w:rsid w:val="00C849C7"/>
    <w:rsid w:val="00C858B0"/>
    <w:rsid w:val="00C871CD"/>
    <w:rsid w:val="00C87AB5"/>
    <w:rsid w:val="00C87E6C"/>
    <w:rsid w:val="00C87FED"/>
    <w:rsid w:val="00C903B6"/>
    <w:rsid w:val="00C90C36"/>
    <w:rsid w:val="00C90E7A"/>
    <w:rsid w:val="00C92B75"/>
    <w:rsid w:val="00C93A27"/>
    <w:rsid w:val="00C93CB9"/>
    <w:rsid w:val="00C94105"/>
    <w:rsid w:val="00C94549"/>
    <w:rsid w:val="00C9468A"/>
    <w:rsid w:val="00C94F9C"/>
    <w:rsid w:val="00C95882"/>
    <w:rsid w:val="00C9592D"/>
    <w:rsid w:val="00C9638D"/>
    <w:rsid w:val="00C966C8"/>
    <w:rsid w:val="00C967DE"/>
    <w:rsid w:val="00C96C5B"/>
    <w:rsid w:val="00C974C5"/>
    <w:rsid w:val="00C97B85"/>
    <w:rsid w:val="00CA121F"/>
    <w:rsid w:val="00CA1ABB"/>
    <w:rsid w:val="00CA257D"/>
    <w:rsid w:val="00CA3AFA"/>
    <w:rsid w:val="00CA4BB8"/>
    <w:rsid w:val="00CA5C41"/>
    <w:rsid w:val="00CA6240"/>
    <w:rsid w:val="00CA6451"/>
    <w:rsid w:val="00CA64A7"/>
    <w:rsid w:val="00CA6CC7"/>
    <w:rsid w:val="00CA7DC0"/>
    <w:rsid w:val="00CB06FA"/>
    <w:rsid w:val="00CB09D0"/>
    <w:rsid w:val="00CB0AB1"/>
    <w:rsid w:val="00CB1523"/>
    <w:rsid w:val="00CB17CB"/>
    <w:rsid w:val="00CB2168"/>
    <w:rsid w:val="00CB25BF"/>
    <w:rsid w:val="00CB2A27"/>
    <w:rsid w:val="00CB329E"/>
    <w:rsid w:val="00CB339C"/>
    <w:rsid w:val="00CB36D8"/>
    <w:rsid w:val="00CB371D"/>
    <w:rsid w:val="00CB3DF2"/>
    <w:rsid w:val="00CB4D67"/>
    <w:rsid w:val="00CB5250"/>
    <w:rsid w:val="00CB65A1"/>
    <w:rsid w:val="00CB6E28"/>
    <w:rsid w:val="00CC071C"/>
    <w:rsid w:val="00CC0E86"/>
    <w:rsid w:val="00CC10D9"/>
    <w:rsid w:val="00CC119C"/>
    <w:rsid w:val="00CC17A1"/>
    <w:rsid w:val="00CC1BD9"/>
    <w:rsid w:val="00CC2950"/>
    <w:rsid w:val="00CC330F"/>
    <w:rsid w:val="00CC40EE"/>
    <w:rsid w:val="00CC4565"/>
    <w:rsid w:val="00CC49D3"/>
    <w:rsid w:val="00CC4A52"/>
    <w:rsid w:val="00CC4E76"/>
    <w:rsid w:val="00CC50D5"/>
    <w:rsid w:val="00CC5784"/>
    <w:rsid w:val="00CC5FD5"/>
    <w:rsid w:val="00CC6A86"/>
    <w:rsid w:val="00CC76CC"/>
    <w:rsid w:val="00CC784E"/>
    <w:rsid w:val="00CC7A4C"/>
    <w:rsid w:val="00CC7C49"/>
    <w:rsid w:val="00CC7F82"/>
    <w:rsid w:val="00CD10CA"/>
    <w:rsid w:val="00CD114A"/>
    <w:rsid w:val="00CD1DA5"/>
    <w:rsid w:val="00CD2564"/>
    <w:rsid w:val="00CD28A2"/>
    <w:rsid w:val="00CD2A39"/>
    <w:rsid w:val="00CD2B13"/>
    <w:rsid w:val="00CD2C5C"/>
    <w:rsid w:val="00CD3809"/>
    <w:rsid w:val="00CD3906"/>
    <w:rsid w:val="00CD3AD7"/>
    <w:rsid w:val="00CD3D44"/>
    <w:rsid w:val="00CD4A81"/>
    <w:rsid w:val="00CD4B28"/>
    <w:rsid w:val="00CD4BB9"/>
    <w:rsid w:val="00CD4C7A"/>
    <w:rsid w:val="00CD5D35"/>
    <w:rsid w:val="00CD5E3B"/>
    <w:rsid w:val="00CD70AA"/>
    <w:rsid w:val="00CD7EAA"/>
    <w:rsid w:val="00CE1A76"/>
    <w:rsid w:val="00CE21AE"/>
    <w:rsid w:val="00CE29A2"/>
    <w:rsid w:val="00CE31E2"/>
    <w:rsid w:val="00CE32FE"/>
    <w:rsid w:val="00CE46D8"/>
    <w:rsid w:val="00CE4BC0"/>
    <w:rsid w:val="00CE58FA"/>
    <w:rsid w:val="00CE5E7A"/>
    <w:rsid w:val="00CE659B"/>
    <w:rsid w:val="00CE67C3"/>
    <w:rsid w:val="00CE7820"/>
    <w:rsid w:val="00CF00A3"/>
    <w:rsid w:val="00CF03C1"/>
    <w:rsid w:val="00CF06F9"/>
    <w:rsid w:val="00CF0895"/>
    <w:rsid w:val="00CF152B"/>
    <w:rsid w:val="00CF16D0"/>
    <w:rsid w:val="00CF2254"/>
    <w:rsid w:val="00CF2405"/>
    <w:rsid w:val="00CF28AC"/>
    <w:rsid w:val="00CF28B5"/>
    <w:rsid w:val="00CF2D16"/>
    <w:rsid w:val="00CF2FF2"/>
    <w:rsid w:val="00CF3941"/>
    <w:rsid w:val="00CF456F"/>
    <w:rsid w:val="00CF4AF4"/>
    <w:rsid w:val="00CF4CA7"/>
    <w:rsid w:val="00CF589D"/>
    <w:rsid w:val="00CF5932"/>
    <w:rsid w:val="00CF5E04"/>
    <w:rsid w:val="00CF6872"/>
    <w:rsid w:val="00CF6B76"/>
    <w:rsid w:val="00CF7A76"/>
    <w:rsid w:val="00CF7AB0"/>
    <w:rsid w:val="00CF7C5F"/>
    <w:rsid w:val="00CF7C92"/>
    <w:rsid w:val="00D00106"/>
    <w:rsid w:val="00D00E57"/>
    <w:rsid w:val="00D015F3"/>
    <w:rsid w:val="00D0168E"/>
    <w:rsid w:val="00D01A5B"/>
    <w:rsid w:val="00D0251F"/>
    <w:rsid w:val="00D025F7"/>
    <w:rsid w:val="00D026FA"/>
    <w:rsid w:val="00D02F20"/>
    <w:rsid w:val="00D0343F"/>
    <w:rsid w:val="00D03583"/>
    <w:rsid w:val="00D03AF9"/>
    <w:rsid w:val="00D04289"/>
    <w:rsid w:val="00D048F0"/>
    <w:rsid w:val="00D04976"/>
    <w:rsid w:val="00D04C09"/>
    <w:rsid w:val="00D04E55"/>
    <w:rsid w:val="00D05D05"/>
    <w:rsid w:val="00D06027"/>
    <w:rsid w:val="00D068A9"/>
    <w:rsid w:val="00D07F61"/>
    <w:rsid w:val="00D11CB4"/>
    <w:rsid w:val="00D11F22"/>
    <w:rsid w:val="00D124C3"/>
    <w:rsid w:val="00D12F48"/>
    <w:rsid w:val="00D135DD"/>
    <w:rsid w:val="00D1362F"/>
    <w:rsid w:val="00D137E9"/>
    <w:rsid w:val="00D140C4"/>
    <w:rsid w:val="00D15B08"/>
    <w:rsid w:val="00D15F3E"/>
    <w:rsid w:val="00D16E29"/>
    <w:rsid w:val="00D170C4"/>
    <w:rsid w:val="00D17131"/>
    <w:rsid w:val="00D171D6"/>
    <w:rsid w:val="00D17CDA"/>
    <w:rsid w:val="00D17F6E"/>
    <w:rsid w:val="00D222BC"/>
    <w:rsid w:val="00D23BE0"/>
    <w:rsid w:val="00D24561"/>
    <w:rsid w:val="00D24AB8"/>
    <w:rsid w:val="00D24CED"/>
    <w:rsid w:val="00D25276"/>
    <w:rsid w:val="00D255AC"/>
    <w:rsid w:val="00D2589A"/>
    <w:rsid w:val="00D25935"/>
    <w:rsid w:val="00D25A20"/>
    <w:rsid w:val="00D26AB6"/>
    <w:rsid w:val="00D27209"/>
    <w:rsid w:val="00D27908"/>
    <w:rsid w:val="00D3051E"/>
    <w:rsid w:val="00D3077D"/>
    <w:rsid w:val="00D30EA0"/>
    <w:rsid w:val="00D312A5"/>
    <w:rsid w:val="00D3354D"/>
    <w:rsid w:val="00D33857"/>
    <w:rsid w:val="00D34C3F"/>
    <w:rsid w:val="00D35D47"/>
    <w:rsid w:val="00D3650C"/>
    <w:rsid w:val="00D36D7A"/>
    <w:rsid w:val="00D41634"/>
    <w:rsid w:val="00D42048"/>
    <w:rsid w:val="00D42211"/>
    <w:rsid w:val="00D44274"/>
    <w:rsid w:val="00D44D2B"/>
    <w:rsid w:val="00D44F88"/>
    <w:rsid w:val="00D45270"/>
    <w:rsid w:val="00D461A2"/>
    <w:rsid w:val="00D46F9B"/>
    <w:rsid w:val="00D47968"/>
    <w:rsid w:val="00D479C3"/>
    <w:rsid w:val="00D5004A"/>
    <w:rsid w:val="00D5104B"/>
    <w:rsid w:val="00D51ED9"/>
    <w:rsid w:val="00D51FFE"/>
    <w:rsid w:val="00D521C8"/>
    <w:rsid w:val="00D52408"/>
    <w:rsid w:val="00D525D2"/>
    <w:rsid w:val="00D5283D"/>
    <w:rsid w:val="00D536E7"/>
    <w:rsid w:val="00D53BC4"/>
    <w:rsid w:val="00D53ECF"/>
    <w:rsid w:val="00D53F6A"/>
    <w:rsid w:val="00D5596D"/>
    <w:rsid w:val="00D55F73"/>
    <w:rsid w:val="00D56285"/>
    <w:rsid w:val="00D566B3"/>
    <w:rsid w:val="00D56905"/>
    <w:rsid w:val="00D56D0A"/>
    <w:rsid w:val="00D57495"/>
    <w:rsid w:val="00D6025F"/>
    <w:rsid w:val="00D60372"/>
    <w:rsid w:val="00D62092"/>
    <w:rsid w:val="00D6244C"/>
    <w:rsid w:val="00D62A22"/>
    <w:rsid w:val="00D6373F"/>
    <w:rsid w:val="00D64183"/>
    <w:rsid w:val="00D651FA"/>
    <w:rsid w:val="00D658F2"/>
    <w:rsid w:val="00D65B31"/>
    <w:rsid w:val="00D66EB8"/>
    <w:rsid w:val="00D67E6E"/>
    <w:rsid w:val="00D67FF8"/>
    <w:rsid w:val="00D707DA"/>
    <w:rsid w:val="00D70BF8"/>
    <w:rsid w:val="00D70C08"/>
    <w:rsid w:val="00D7110F"/>
    <w:rsid w:val="00D7189C"/>
    <w:rsid w:val="00D72304"/>
    <w:rsid w:val="00D72A07"/>
    <w:rsid w:val="00D7376E"/>
    <w:rsid w:val="00D742BB"/>
    <w:rsid w:val="00D74FAA"/>
    <w:rsid w:val="00D755C9"/>
    <w:rsid w:val="00D755DC"/>
    <w:rsid w:val="00D76D30"/>
    <w:rsid w:val="00D77896"/>
    <w:rsid w:val="00D779F5"/>
    <w:rsid w:val="00D80007"/>
    <w:rsid w:val="00D801DE"/>
    <w:rsid w:val="00D803C3"/>
    <w:rsid w:val="00D8079A"/>
    <w:rsid w:val="00D81804"/>
    <w:rsid w:val="00D822B8"/>
    <w:rsid w:val="00D823BA"/>
    <w:rsid w:val="00D829E4"/>
    <w:rsid w:val="00D83878"/>
    <w:rsid w:val="00D83963"/>
    <w:rsid w:val="00D83F08"/>
    <w:rsid w:val="00D84AC2"/>
    <w:rsid w:val="00D850FA"/>
    <w:rsid w:val="00D85181"/>
    <w:rsid w:val="00D85641"/>
    <w:rsid w:val="00D85EF0"/>
    <w:rsid w:val="00D85FDF"/>
    <w:rsid w:val="00D86188"/>
    <w:rsid w:val="00D8638C"/>
    <w:rsid w:val="00D8787C"/>
    <w:rsid w:val="00D87CE5"/>
    <w:rsid w:val="00D87D44"/>
    <w:rsid w:val="00D90AE9"/>
    <w:rsid w:val="00D90DEC"/>
    <w:rsid w:val="00D92A59"/>
    <w:rsid w:val="00D931B9"/>
    <w:rsid w:val="00D93C64"/>
    <w:rsid w:val="00D9490D"/>
    <w:rsid w:val="00D94BA7"/>
    <w:rsid w:val="00D94F93"/>
    <w:rsid w:val="00D94FDA"/>
    <w:rsid w:val="00D9525E"/>
    <w:rsid w:val="00D9574B"/>
    <w:rsid w:val="00D95BB2"/>
    <w:rsid w:val="00D974EE"/>
    <w:rsid w:val="00D97924"/>
    <w:rsid w:val="00D97B29"/>
    <w:rsid w:val="00DA0E75"/>
    <w:rsid w:val="00DA12D6"/>
    <w:rsid w:val="00DA1EAB"/>
    <w:rsid w:val="00DA24F7"/>
    <w:rsid w:val="00DA2581"/>
    <w:rsid w:val="00DA45EA"/>
    <w:rsid w:val="00DA4A13"/>
    <w:rsid w:val="00DA4DD6"/>
    <w:rsid w:val="00DA54B6"/>
    <w:rsid w:val="00DA5BB1"/>
    <w:rsid w:val="00DA5FE8"/>
    <w:rsid w:val="00DB026A"/>
    <w:rsid w:val="00DB09EE"/>
    <w:rsid w:val="00DB0B43"/>
    <w:rsid w:val="00DB18C2"/>
    <w:rsid w:val="00DB211F"/>
    <w:rsid w:val="00DB21C2"/>
    <w:rsid w:val="00DB26E1"/>
    <w:rsid w:val="00DB2ABE"/>
    <w:rsid w:val="00DB3902"/>
    <w:rsid w:val="00DB48FE"/>
    <w:rsid w:val="00DB5963"/>
    <w:rsid w:val="00DB5ADC"/>
    <w:rsid w:val="00DB5FE8"/>
    <w:rsid w:val="00DB6179"/>
    <w:rsid w:val="00DB64C7"/>
    <w:rsid w:val="00DB7AFE"/>
    <w:rsid w:val="00DC0B43"/>
    <w:rsid w:val="00DC28A5"/>
    <w:rsid w:val="00DC3B55"/>
    <w:rsid w:val="00DC5461"/>
    <w:rsid w:val="00DC61B8"/>
    <w:rsid w:val="00DC6CD3"/>
    <w:rsid w:val="00DC7E60"/>
    <w:rsid w:val="00DD0832"/>
    <w:rsid w:val="00DD19A0"/>
    <w:rsid w:val="00DD19FA"/>
    <w:rsid w:val="00DD3B14"/>
    <w:rsid w:val="00DD402A"/>
    <w:rsid w:val="00DD4C51"/>
    <w:rsid w:val="00DD4EBA"/>
    <w:rsid w:val="00DD58A5"/>
    <w:rsid w:val="00DD5B04"/>
    <w:rsid w:val="00DD60BF"/>
    <w:rsid w:val="00DD61C2"/>
    <w:rsid w:val="00DD6BF3"/>
    <w:rsid w:val="00DE0068"/>
    <w:rsid w:val="00DE0E06"/>
    <w:rsid w:val="00DE143D"/>
    <w:rsid w:val="00DE294A"/>
    <w:rsid w:val="00DE39C2"/>
    <w:rsid w:val="00DE3BF0"/>
    <w:rsid w:val="00DE3E96"/>
    <w:rsid w:val="00DE4548"/>
    <w:rsid w:val="00DE5C3B"/>
    <w:rsid w:val="00DE6AAC"/>
    <w:rsid w:val="00DE6BC8"/>
    <w:rsid w:val="00DE7E88"/>
    <w:rsid w:val="00DF0DA7"/>
    <w:rsid w:val="00DF1706"/>
    <w:rsid w:val="00DF196D"/>
    <w:rsid w:val="00DF1B20"/>
    <w:rsid w:val="00DF1DBD"/>
    <w:rsid w:val="00DF2B83"/>
    <w:rsid w:val="00DF7668"/>
    <w:rsid w:val="00DF7DB8"/>
    <w:rsid w:val="00E00711"/>
    <w:rsid w:val="00E00928"/>
    <w:rsid w:val="00E01EDD"/>
    <w:rsid w:val="00E02251"/>
    <w:rsid w:val="00E02346"/>
    <w:rsid w:val="00E02E81"/>
    <w:rsid w:val="00E03809"/>
    <w:rsid w:val="00E03E6E"/>
    <w:rsid w:val="00E046F0"/>
    <w:rsid w:val="00E059E7"/>
    <w:rsid w:val="00E06589"/>
    <w:rsid w:val="00E068AB"/>
    <w:rsid w:val="00E0700F"/>
    <w:rsid w:val="00E109ED"/>
    <w:rsid w:val="00E10F17"/>
    <w:rsid w:val="00E11C25"/>
    <w:rsid w:val="00E11D0D"/>
    <w:rsid w:val="00E120A8"/>
    <w:rsid w:val="00E12ADD"/>
    <w:rsid w:val="00E12DC2"/>
    <w:rsid w:val="00E136E8"/>
    <w:rsid w:val="00E1443E"/>
    <w:rsid w:val="00E1492C"/>
    <w:rsid w:val="00E15269"/>
    <w:rsid w:val="00E15591"/>
    <w:rsid w:val="00E155F1"/>
    <w:rsid w:val="00E15905"/>
    <w:rsid w:val="00E15B65"/>
    <w:rsid w:val="00E15EF8"/>
    <w:rsid w:val="00E17391"/>
    <w:rsid w:val="00E175D9"/>
    <w:rsid w:val="00E17EF1"/>
    <w:rsid w:val="00E17FBF"/>
    <w:rsid w:val="00E20050"/>
    <w:rsid w:val="00E2097A"/>
    <w:rsid w:val="00E21B08"/>
    <w:rsid w:val="00E2215C"/>
    <w:rsid w:val="00E23C9F"/>
    <w:rsid w:val="00E2704D"/>
    <w:rsid w:val="00E3212A"/>
    <w:rsid w:val="00E3314B"/>
    <w:rsid w:val="00E33BBE"/>
    <w:rsid w:val="00E33E65"/>
    <w:rsid w:val="00E349A8"/>
    <w:rsid w:val="00E35A35"/>
    <w:rsid w:val="00E35AD9"/>
    <w:rsid w:val="00E36091"/>
    <w:rsid w:val="00E362FA"/>
    <w:rsid w:val="00E365E1"/>
    <w:rsid w:val="00E36776"/>
    <w:rsid w:val="00E36A59"/>
    <w:rsid w:val="00E3730E"/>
    <w:rsid w:val="00E377FC"/>
    <w:rsid w:val="00E37BAB"/>
    <w:rsid w:val="00E37E4A"/>
    <w:rsid w:val="00E37FE5"/>
    <w:rsid w:val="00E405BC"/>
    <w:rsid w:val="00E4096A"/>
    <w:rsid w:val="00E40DEC"/>
    <w:rsid w:val="00E4274E"/>
    <w:rsid w:val="00E42913"/>
    <w:rsid w:val="00E43AE3"/>
    <w:rsid w:val="00E4578E"/>
    <w:rsid w:val="00E45CA7"/>
    <w:rsid w:val="00E4675C"/>
    <w:rsid w:val="00E46C21"/>
    <w:rsid w:val="00E46C36"/>
    <w:rsid w:val="00E46F0C"/>
    <w:rsid w:val="00E47FDB"/>
    <w:rsid w:val="00E50193"/>
    <w:rsid w:val="00E53D98"/>
    <w:rsid w:val="00E547ED"/>
    <w:rsid w:val="00E56679"/>
    <w:rsid w:val="00E577F8"/>
    <w:rsid w:val="00E579DC"/>
    <w:rsid w:val="00E57CAC"/>
    <w:rsid w:val="00E607FF"/>
    <w:rsid w:val="00E60B3C"/>
    <w:rsid w:val="00E61CE8"/>
    <w:rsid w:val="00E61CE9"/>
    <w:rsid w:val="00E61FF2"/>
    <w:rsid w:val="00E62F36"/>
    <w:rsid w:val="00E63017"/>
    <w:rsid w:val="00E63ACC"/>
    <w:rsid w:val="00E643CD"/>
    <w:rsid w:val="00E6505C"/>
    <w:rsid w:val="00E67AAB"/>
    <w:rsid w:val="00E67AC7"/>
    <w:rsid w:val="00E7036A"/>
    <w:rsid w:val="00E7221E"/>
    <w:rsid w:val="00E73C63"/>
    <w:rsid w:val="00E75BA4"/>
    <w:rsid w:val="00E75EC2"/>
    <w:rsid w:val="00E75F8D"/>
    <w:rsid w:val="00E766B5"/>
    <w:rsid w:val="00E76AC3"/>
    <w:rsid w:val="00E76C77"/>
    <w:rsid w:val="00E76FA5"/>
    <w:rsid w:val="00E76FAB"/>
    <w:rsid w:val="00E770E6"/>
    <w:rsid w:val="00E7757E"/>
    <w:rsid w:val="00E809DB"/>
    <w:rsid w:val="00E81459"/>
    <w:rsid w:val="00E814BB"/>
    <w:rsid w:val="00E815DB"/>
    <w:rsid w:val="00E81CDA"/>
    <w:rsid w:val="00E825ED"/>
    <w:rsid w:val="00E8269C"/>
    <w:rsid w:val="00E8355C"/>
    <w:rsid w:val="00E850B9"/>
    <w:rsid w:val="00E85222"/>
    <w:rsid w:val="00E86719"/>
    <w:rsid w:val="00E86769"/>
    <w:rsid w:val="00E8695B"/>
    <w:rsid w:val="00E87462"/>
    <w:rsid w:val="00E9072D"/>
    <w:rsid w:val="00E90AB2"/>
    <w:rsid w:val="00E90DAE"/>
    <w:rsid w:val="00E91C61"/>
    <w:rsid w:val="00E923AD"/>
    <w:rsid w:val="00E92A04"/>
    <w:rsid w:val="00E92AD3"/>
    <w:rsid w:val="00E92AEF"/>
    <w:rsid w:val="00E92E11"/>
    <w:rsid w:val="00E93912"/>
    <w:rsid w:val="00E95435"/>
    <w:rsid w:val="00E954D6"/>
    <w:rsid w:val="00E95716"/>
    <w:rsid w:val="00E9576B"/>
    <w:rsid w:val="00E96F6F"/>
    <w:rsid w:val="00E96FE7"/>
    <w:rsid w:val="00E973E0"/>
    <w:rsid w:val="00E97740"/>
    <w:rsid w:val="00E97C23"/>
    <w:rsid w:val="00E97F41"/>
    <w:rsid w:val="00EA1C1B"/>
    <w:rsid w:val="00EA328C"/>
    <w:rsid w:val="00EA41B4"/>
    <w:rsid w:val="00EA4574"/>
    <w:rsid w:val="00EA5077"/>
    <w:rsid w:val="00EA5422"/>
    <w:rsid w:val="00EA59EC"/>
    <w:rsid w:val="00EA5A74"/>
    <w:rsid w:val="00EA5E65"/>
    <w:rsid w:val="00EA76F4"/>
    <w:rsid w:val="00EA7A46"/>
    <w:rsid w:val="00EA7DEF"/>
    <w:rsid w:val="00EB037B"/>
    <w:rsid w:val="00EB03B6"/>
    <w:rsid w:val="00EB0820"/>
    <w:rsid w:val="00EB10EF"/>
    <w:rsid w:val="00EB2991"/>
    <w:rsid w:val="00EB2B1D"/>
    <w:rsid w:val="00EB2BB8"/>
    <w:rsid w:val="00EB3038"/>
    <w:rsid w:val="00EB37B5"/>
    <w:rsid w:val="00EB383C"/>
    <w:rsid w:val="00EB4375"/>
    <w:rsid w:val="00EB4693"/>
    <w:rsid w:val="00EB46EB"/>
    <w:rsid w:val="00EB4B7D"/>
    <w:rsid w:val="00EB4C52"/>
    <w:rsid w:val="00EB4E53"/>
    <w:rsid w:val="00EB55AB"/>
    <w:rsid w:val="00EB55E6"/>
    <w:rsid w:val="00EB5F67"/>
    <w:rsid w:val="00EB60E5"/>
    <w:rsid w:val="00EB75CA"/>
    <w:rsid w:val="00EB788E"/>
    <w:rsid w:val="00EC0242"/>
    <w:rsid w:val="00EC088A"/>
    <w:rsid w:val="00EC11F9"/>
    <w:rsid w:val="00EC20C4"/>
    <w:rsid w:val="00EC2E22"/>
    <w:rsid w:val="00EC30FA"/>
    <w:rsid w:val="00EC3698"/>
    <w:rsid w:val="00EC3B5C"/>
    <w:rsid w:val="00EC3E2D"/>
    <w:rsid w:val="00EC5052"/>
    <w:rsid w:val="00EC66B6"/>
    <w:rsid w:val="00EC76CA"/>
    <w:rsid w:val="00ED0631"/>
    <w:rsid w:val="00ED3FC9"/>
    <w:rsid w:val="00ED4DA4"/>
    <w:rsid w:val="00ED56BB"/>
    <w:rsid w:val="00ED59AE"/>
    <w:rsid w:val="00ED619C"/>
    <w:rsid w:val="00ED6F45"/>
    <w:rsid w:val="00ED78A5"/>
    <w:rsid w:val="00ED7F9F"/>
    <w:rsid w:val="00EE048B"/>
    <w:rsid w:val="00EE05A9"/>
    <w:rsid w:val="00EE08B6"/>
    <w:rsid w:val="00EE0F44"/>
    <w:rsid w:val="00EE10F0"/>
    <w:rsid w:val="00EE1A2C"/>
    <w:rsid w:val="00EE1B56"/>
    <w:rsid w:val="00EE1BF3"/>
    <w:rsid w:val="00EE266E"/>
    <w:rsid w:val="00EE2D29"/>
    <w:rsid w:val="00EE3084"/>
    <w:rsid w:val="00EE31CC"/>
    <w:rsid w:val="00EE3937"/>
    <w:rsid w:val="00EE3CF1"/>
    <w:rsid w:val="00EE46A2"/>
    <w:rsid w:val="00EE46C1"/>
    <w:rsid w:val="00EE5D56"/>
    <w:rsid w:val="00EE611A"/>
    <w:rsid w:val="00EE78E3"/>
    <w:rsid w:val="00EF0760"/>
    <w:rsid w:val="00EF1E0B"/>
    <w:rsid w:val="00EF2C6E"/>
    <w:rsid w:val="00EF353B"/>
    <w:rsid w:val="00EF3DB3"/>
    <w:rsid w:val="00EF4D9C"/>
    <w:rsid w:val="00EF6339"/>
    <w:rsid w:val="00EF6605"/>
    <w:rsid w:val="00EF760D"/>
    <w:rsid w:val="00EF7B1C"/>
    <w:rsid w:val="00EF7D8B"/>
    <w:rsid w:val="00F00858"/>
    <w:rsid w:val="00F00C23"/>
    <w:rsid w:val="00F00C62"/>
    <w:rsid w:val="00F01873"/>
    <w:rsid w:val="00F040EA"/>
    <w:rsid w:val="00F0487D"/>
    <w:rsid w:val="00F04938"/>
    <w:rsid w:val="00F10E67"/>
    <w:rsid w:val="00F1105C"/>
    <w:rsid w:val="00F11305"/>
    <w:rsid w:val="00F11AFE"/>
    <w:rsid w:val="00F11C28"/>
    <w:rsid w:val="00F13304"/>
    <w:rsid w:val="00F13E8C"/>
    <w:rsid w:val="00F1444F"/>
    <w:rsid w:val="00F149F2"/>
    <w:rsid w:val="00F14BAE"/>
    <w:rsid w:val="00F1552B"/>
    <w:rsid w:val="00F15A40"/>
    <w:rsid w:val="00F15DAF"/>
    <w:rsid w:val="00F15F09"/>
    <w:rsid w:val="00F16721"/>
    <w:rsid w:val="00F16DFD"/>
    <w:rsid w:val="00F17389"/>
    <w:rsid w:val="00F20F0D"/>
    <w:rsid w:val="00F22856"/>
    <w:rsid w:val="00F23397"/>
    <w:rsid w:val="00F23442"/>
    <w:rsid w:val="00F2424A"/>
    <w:rsid w:val="00F24BEA"/>
    <w:rsid w:val="00F2538E"/>
    <w:rsid w:val="00F26109"/>
    <w:rsid w:val="00F2640E"/>
    <w:rsid w:val="00F2685A"/>
    <w:rsid w:val="00F27D8C"/>
    <w:rsid w:val="00F3023E"/>
    <w:rsid w:val="00F30A2E"/>
    <w:rsid w:val="00F31641"/>
    <w:rsid w:val="00F32404"/>
    <w:rsid w:val="00F326E0"/>
    <w:rsid w:val="00F32D71"/>
    <w:rsid w:val="00F3375A"/>
    <w:rsid w:val="00F33A57"/>
    <w:rsid w:val="00F33E2C"/>
    <w:rsid w:val="00F34252"/>
    <w:rsid w:val="00F343DA"/>
    <w:rsid w:val="00F3473E"/>
    <w:rsid w:val="00F34A52"/>
    <w:rsid w:val="00F34B95"/>
    <w:rsid w:val="00F36010"/>
    <w:rsid w:val="00F36422"/>
    <w:rsid w:val="00F3680A"/>
    <w:rsid w:val="00F36818"/>
    <w:rsid w:val="00F37444"/>
    <w:rsid w:val="00F37D82"/>
    <w:rsid w:val="00F40B8E"/>
    <w:rsid w:val="00F41BF9"/>
    <w:rsid w:val="00F41D90"/>
    <w:rsid w:val="00F43444"/>
    <w:rsid w:val="00F438BD"/>
    <w:rsid w:val="00F441BE"/>
    <w:rsid w:val="00F44419"/>
    <w:rsid w:val="00F4496F"/>
    <w:rsid w:val="00F45D55"/>
    <w:rsid w:val="00F45EFB"/>
    <w:rsid w:val="00F46441"/>
    <w:rsid w:val="00F46487"/>
    <w:rsid w:val="00F469BA"/>
    <w:rsid w:val="00F469D9"/>
    <w:rsid w:val="00F46AEC"/>
    <w:rsid w:val="00F46F05"/>
    <w:rsid w:val="00F50450"/>
    <w:rsid w:val="00F505C0"/>
    <w:rsid w:val="00F50B22"/>
    <w:rsid w:val="00F50EC6"/>
    <w:rsid w:val="00F513DF"/>
    <w:rsid w:val="00F51467"/>
    <w:rsid w:val="00F51BB0"/>
    <w:rsid w:val="00F52918"/>
    <w:rsid w:val="00F52FA3"/>
    <w:rsid w:val="00F53277"/>
    <w:rsid w:val="00F535A6"/>
    <w:rsid w:val="00F54116"/>
    <w:rsid w:val="00F551F9"/>
    <w:rsid w:val="00F55E24"/>
    <w:rsid w:val="00F5680B"/>
    <w:rsid w:val="00F56BB7"/>
    <w:rsid w:val="00F607E4"/>
    <w:rsid w:val="00F60BA5"/>
    <w:rsid w:val="00F60F0A"/>
    <w:rsid w:val="00F6121B"/>
    <w:rsid w:val="00F6174C"/>
    <w:rsid w:val="00F61821"/>
    <w:rsid w:val="00F62FB1"/>
    <w:rsid w:val="00F63C71"/>
    <w:rsid w:val="00F6507D"/>
    <w:rsid w:val="00F650D4"/>
    <w:rsid w:val="00F660BD"/>
    <w:rsid w:val="00F66276"/>
    <w:rsid w:val="00F66E09"/>
    <w:rsid w:val="00F67CD9"/>
    <w:rsid w:val="00F71139"/>
    <w:rsid w:val="00F717E3"/>
    <w:rsid w:val="00F71E9C"/>
    <w:rsid w:val="00F72693"/>
    <w:rsid w:val="00F73E2D"/>
    <w:rsid w:val="00F74236"/>
    <w:rsid w:val="00F751F9"/>
    <w:rsid w:val="00F766B8"/>
    <w:rsid w:val="00F766BF"/>
    <w:rsid w:val="00F771FA"/>
    <w:rsid w:val="00F77ADB"/>
    <w:rsid w:val="00F80C29"/>
    <w:rsid w:val="00F821A8"/>
    <w:rsid w:val="00F82456"/>
    <w:rsid w:val="00F8279B"/>
    <w:rsid w:val="00F82AAD"/>
    <w:rsid w:val="00F82AEA"/>
    <w:rsid w:val="00F8390E"/>
    <w:rsid w:val="00F840D4"/>
    <w:rsid w:val="00F84B6E"/>
    <w:rsid w:val="00F86A22"/>
    <w:rsid w:val="00F874CF"/>
    <w:rsid w:val="00F90C5D"/>
    <w:rsid w:val="00F90DE8"/>
    <w:rsid w:val="00F91769"/>
    <w:rsid w:val="00F920FF"/>
    <w:rsid w:val="00F925DF"/>
    <w:rsid w:val="00F9299B"/>
    <w:rsid w:val="00F92C99"/>
    <w:rsid w:val="00F9308E"/>
    <w:rsid w:val="00F943AD"/>
    <w:rsid w:val="00F94862"/>
    <w:rsid w:val="00F954C1"/>
    <w:rsid w:val="00F95A94"/>
    <w:rsid w:val="00F9650A"/>
    <w:rsid w:val="00F96EC9"/>
    <w:rsid w:val="00FA0552"/>
    <w:rsid w:val="00FA07E6"/>
    <w:rsid w:val="00FA0D8D"/>
    <w:rsid w:val="00FA138F"/>
    <w:rsid w:val="00FA18F9"/>
    <w:rsid w:val="00FA19E2"/>
    <w:rsid w:val="00FA2D65"/>
    <w:rsid w:val="00FA5D04"/>
    <w:rsid w:val="00FA6F6D"/>
    <w:rsid w:val="00FA730C"/>
    <w:rsid w:val="00FA74BA"/>
    <w:rsid w:val="00FA7759"/>
    <w:rsid w:val="00FA7915"/>
    <w:rsid w:val="00FA7BCA"/>
    <w:rsid w:val="00FA7D8A"/>
    <w:rsid w:val="00FB2B17"/>
    <w:rsid w:val="00FB31F9"/>
    <w:rsid w:val="00FB3E6C"/>
    <w:rsid w:val="00FB43C7"/>
    <w:rsid w:val="00FB4935"/>
    <w:rsid w:val="00FB4A0C"/>
    <w:rsid w:val="00FB52F2"/>
    <w:rsid w:val="00FB68A7"/>
    <w:rsid w:val="00FB76B1"/>
    <w:rsid w:val="00FC0A1B"/>
    <w:rsid w:val="00FC2063"/>
    <w:rsid w:val="00FC35EB"/>
    <w:rsid w:val="00FC37D7"/>
    <w:rsid w:val="00FC3959"/>
    <w:rsid w:val="00FC4F33"/>
    <w:rsid w:val="00FC51A4"/>
    <w:rsid w:val="00FC52B5"/>
    <w:rsid w:val="00FC5B71"/>
    <w:rsid w:val="00FC6094"/>
    <w:rsid w:val="00FC6177"/>
    <w:rsid w:val="00FC6325"/>
    <w:rsid w:val="00FC65D2"/>
    <w:rsid w:val="00FC6FD6"/>
    <w:rsid w:val="00FC7698"/>
    <w:rsid w:val="00FD0AF8"/>
    <w:rsid w:val="00FD1475"/>
    <w:rsid w:val="00FD24DC"/>
    <w:rsid w:val="00FD3C9E"/>
    <w:rsid w:val="00FD3CDB"/>
    <w:rsid w:val="00FD5090"/>
    <w:rsid w:val="00FD6902"/>
    <w:rsid w:val="00FD707C"/>
    <w:rsid w:val="00FD75B9"/>
    <w:rsid w:val="00FD7EDC"/>
    <w:rsid w:val="00FE0150"/>
    <w:rsid w:val="00FE0545"/>
    <w:rsid w:val="00FE20C7"/>
    <w:rsid w:val="00FE2554"/>
    <w:rsid w:val="00FE402E"/>
    <w:rsid w:val="00FE4548"/>
    <w:rsid w:val="00FE66CD"/>
    <w:rsid w:val="00FE6CD9"/>
    <w:rsid w:val="00FF04FD"/>
    <w:rsid w:val="00FF0701"/>
    <w:rsid w:val="00FF0CD6"/>
    <w:rsid w:val="00FF1C4F"/>
    <w:rsid w:val="00FF1F97"/>
    <w:rsid w:val="00FF2618"/>
    <w:rsid w:val="00FF26C8"/>
    <w:rsid w:val="00FF32F2"/>
    <w:rsid w:val="00FF3759"/>
    <w:rsid w:val="00FF3B39"/>
    <w:rsid w:val="00FF48AF"/>
    <w:rsid w:val="00FF5E07"/>
    <w:rsid w:val="00FF669C"/>
    <w:rsid w:val="00FF6A0B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40E1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40E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40E1B"/>
    <w:rPr>
      <w:szCs w:val="20"/>
    </w:rPr>
  </w:style>
  <w:style w:type="character" w:customStyle="1" w:styleId="a4">
    <w:name w:val="Основной текст Знак"/>
    <w:basedOn w:val="a0"/>
    <w:link w:val="a3"/>
    <w:rsid w:val="00640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0E1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40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40E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40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0E1B"/>
  </w:style>
  <w:style w:type="paragraph" w:customStyle="1" w:styleId="aa">
    <w:name w:val="Новый"/>
    <w:basedOn w:val="a"/>
    <w:rsid w:val="00640E1B"/>
    <w:pPr>
      <w:spacing w:line="360" w:lineRule="auto"/>
      <w:ind w:firstLine="454"/>
      <w:jc w:val="both"/>
    </w:pPr>
    <w:rPr>
      <w:sz w:val="28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640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640E1B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uiPriority w:val="99"/>
    <w:semiHidden/>
    <w:rsid w:val="00640E1B"/>
    <w:rPr>
      <w:rFonts w:ascii="Calibri" w:eastAsia="Calibri" w:hAnsi="Calibri"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40E1B"/>
    <w:rPr>
      <w:rFonts w:ascii="Calibri" w:eastAsia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rsid w:val="00640E1B"/>
    <w:rPr>
      <w:vertAlign w:val="superscript"/>
    </w:rPr>
  </w:style>
  <w:style w:type="paragraph" w:styleId="af0">
    <w:name w:val="List Paragraph"/>
    <w:basedOn w:val="a"/>
    <w:uiPriority w:val="99"/>
    <w:qFormat/>
    <w:rsid w:val="00640E1B"/>
    <w:pPr>
      <w:ind w:left="720"/>
      <w:contextualSpacing/>
    </w:pPr>
  </w:style>
  <w:style w:type="paragraph" w:styleId="af1">
    <w:name w:val="No Spacing"/>
    <w:link w:val="af2"/>
    <w:uiPriority w:val="1"/>
    <w:qFormat/>
    <w:rsid w:val="00640E1B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640E1B"/>
    <w:rPr>
      <w:rFonts w:eastAsiaTheme="minorEastAsia"/>
    </w:rPr>
  </w:style>
  <w:style w:type="character" w:customStyle="1" w:styleId="af3">
    <w:name w:val="Текст выноски Знак"/>
    <w:basedOn w:val="a0"/>
    <w:link w:val="af4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640E1B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basedOn w:val="a0"/>
    <w:link w:val="af6"/>
    <w:locked/>
    <w:rsid w:val="00781980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781980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rsid w:val="00781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">
    <w:name w:val="Заголовок 3+"/>
    <w:basedOn w:val="a"/>
    <w:uiPriority w:val="99"/>
    <w:rsid w:val="00DA4DD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Calibri" w:hAnsi="Calibri" w:cs="Calibri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3F86-EC94-445F-9CFD-85713E7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7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</dc:creator>
  <cp:lastModifiedBy>Device</cp:lastModifiedBy>
  <cp:revision>75</cp:revision>
  <cp:lastPrinted>2020-08-31T08:01:00Z</cp:lastPrinted>
  <dcterms:created xsi:type="dcterms:W3CDTF">2012-05-08T12:34:00Z</dcterms:created>
  <dcterms:modified xsi:type="dcterms:W3CDTF">2020-08-31T08:11:00Z</dcterms:modified>
</cp:coreProperties>
</file>